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000C1" w14:textId="097EEC2A" w:rsidR="00704308" w:rsidRPr="00421F9C" w:rsidRDefault="00704308" w:rsidP="00EE4EBB">
      <w:pPr>
        <w:pStyle w:val="Nagwek1"/>
        <w:rPr>
          <w:rFonts w:ascii="Arial" w:hAnsi="Arial" w:cs="Arial"/>
          <w:b/>
          <w:bCs/>
          <w:color w:val="auto"/>
          <w:sz w:val="24"/>
          <w:szCs w:val="24"/>
        </w:rPr>
      </w:pPr>
      <w:r w:rsidRPr="00421F9C">
        <w:rPr>
          <w:rFonts w:ascii="Arial" w:hAnsi="Arial" w:cs="Arial"/>
          <w:b/>
          <w:bCs/>
          <w:color w:val="auto"/>
          <w:sz w:val="24"/>
          <w:szCs w:val="24"/>
        </w:rPr>
        <w:t>Wykaz osób prawnych i fizycznych oraz jednostek organizacyjnych nieposiadających osobowości prawnej, którym ud</w:t>
      </w:r>
      <w:r w:rsidR="00CD4753">
        <w:rPr>
          <w:rFonts w:ascii="Arial" w:hAnsi="Arial" w:cs="Arial"/>
          <w:b/>
          <w:bCs/>
          <w:color w:val="auto"/>
          <w:sz w:val="24"/>
          <w:szCs w:val="24"/>
        </w:rPr>
        <w:t>zielono pomocy publicznej w 20</w:t>
      </w:r>
      <w:r w:rsidR="00C808EE">
        <w:rPr>
          <w:rFonts w:ascii="Arial" w:hAnsi="Arial" w:cs="Arial"/>
          <w:b/>
          <w:bCs/>
          <w:color w:val="auto"/>
          <w:sz w:val="24"/>
          <w:szCs w:val="24"/>
        </w:rPr>
        <w:t>20</w:t>
      </w:r>
      <w:r w:rsidRPr="00421F9C">
        <w:rPr>
          <w:rFonts w:ascii="Arial" w:hAnsi="Arial" w:cs="Arial"/>
          <w:b/>
          <w:bCs/>
          <w:color w:val="auto"/>
          <w:sz w:val="24"/>
          <w:szCs w:val="24"/>
        </w:rPr>
        <w:t xml:space="preserve"> roku</w:t>
      </w:r>
    </w:p>
    <w:p w14:paraId="2E19D05E" w14:textId="77777777" w:rsidR="00704308" w:rsidRPr="0087629E" w:rsidRDefault="00704308" w:rsidP="00EE4EBB"/>
    <w:p w14:paraId="2F5B8156" w14:textId="77777777" w:rsidR="00704308" w:rsidRPr="00421F9C" w:rsidRDefault="00704308" w:rsidP="00EE4EBB">
      <w:pPr>
        <w:rPr>
          <w:rFonts w:ascii="Arial" w:hAnsi="Arial" w:cs="Arial"/>
        </w:rPr>
      </w:pPr>
      <w:r w:rsidRPr="00421F9C">
        <w:rPr>
          <w:rFonts w:ascii="Arial" w:hAnsi="Arial" w:cs="Arial"/>
        </w:rPr>
        <w:t xml:space="preserve">Podstawa prawna: </w:t>
      </w:r>
    </w:p>
    <w:p w14:paraId="21F47C11" w14:textId="20CDC97D" w:rsidR="002D2BD4" w:rsidRPr="00F22343" w:rsidRDefault="00704308" w:rsidP="00C808EE">
      <w:pPr>
        <w:rPr>
          <w:rFonts w:ascii="Arial" w:hAnsi="Arial" w:cs="Arial"/>
          <w:sz w:val="18"/>
          <w:szCs w:val="18"/>
          <w:lang w:eastAsia="pl-PL"/>
        </w:rPr>
      </w:pPr>
      <w:r w:rsidRPr="00421F9C">
        <w:rPr>
          <w:rFonts w:ascii="Arial" w:hAnsi="Arial" w:cs="Arial"/>
        </w:rPr>
        <w:t xml:space="preserve">art. 37 ust.1 pkt 2 lit. g ustawy z dnia 27 sierpnia </w:t>
      </w:r>
      <w:r w:rsidR="00D72E97">
        <w:rPr>
          <w:rFonts w:ascii="Arial" w:hAnsi="Arial" w:cs="Arial"/>
        </w:rPr>
        <w:t xml:space="preserve">2009 r. o finansach publicznych </w:t>
      </w:r>
      <w:r w:rsidR="00C808EE" w:rsidRPr="00C808EE">
        <w:rPr>
          <w:rFonts w:ascii="Arial" w:eastAsia="Times New Roman" w:hAnsi="Arial" w:cs="Arial"/>
          <w:lang w:eastAsia="pl-PL"/>
        </w:rPr>
        <w:t>(Dz. U. z 2021 r. poz. 305)</w:t>
      </w:r>
    </w:p>
    <w:p w14:paraId="09239A57" w14:textId="47CF280E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7"</w:t>
      </w:r>
      <w:r w:rsidR="008F1CC7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4119A6">
        <w:rPr>
          <w:rFonts w:ascii="Arial" w:hAnsi="Arial" w:cs="Arial"/>
          <w:sz w:val="18"/>
          <w:szCs w:val="18"/>
          <w:lang w:eastAsia="pl-PL"/>
        </w:rPr>
        <w:t>Spółka cywilna Andrzej Sypuła, Paweł Świdziński</w:t>
      </w:r>
    </w:p>
    <w:p w14:paraId="35E49FA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Adrian" Adam Góral</w:t>
      </w:r>
    </w:p>
    <w:p w14:paraId="1ECD64F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Adrian" Dawid Adrian Witek</w:t>
      </w:r>
    </w:p>
    <w:p w14:paraId="48A64FE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Agaflex" Spółka z ograniczoną odpowiedzialnością</w:t>
      </w:r>
    </w:p>
    <w:p w14:paraId="2F53853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Alexandria" Aleksandra Chełmińska</w:t>
      </w:r>
    </w:p>
    <w:p w14:paraId="322B63D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Arkadia" Tomasz Lenkiewicz</w:t>
      </w:r>
    </w:p>
    <w:p w14:paraId="45A1A0B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Art-Meritum" Macieja I Macieja Spółka jawna</w:t>
      </w:r>
    </w:p>
    <w:p w14:paraId="649F917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Asia Travel" Spółka z ograniczoną odpowiedzialnością</w:t>
      </w:r>
    </w:p>
    <w:p w14:paraId="589CDEF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Bik" Jan Brejtfus, Krzysztof Biedniak</w:t>
      </w:r>
    </w:p>
    <w:p w14:paraId="1522AE4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Bistro Trojka" Spółka cywilna</w:t>
      </w:r>
    </w:p>
    <w:p w14:paraId="6E84BFF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Carina" Konrad Kaliszczak</w:t>
      </w:r>
    </w:p>
    <w:p w14:paraId="75C66A2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Domget" Jerzy Karwowski</w:t>
      </w:r>
    </w:p>
    <w:p w14:paraId="57E4711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Drawexpo" Spółka z ograniczoną odpowiedzialnością</w:t>
      </w:r>
    </w:p>
    <w:p w14:paraId="71D3DF2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Emico" Spółka z ograniczoną odpowiedzialnością</w:t>
      </w:r>
    </w:p>
    <w:p w14:paraId="68253D9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Erwinowe Szlaki " Erwin Jan Kozłowski</w:t>
      </w:r>
    </w:p>
    <w:p w14:paraId="77B913C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Felis" Robert Łączyński</w:t>
      </w:r>
    </w:p>
    <w:p w14:paraId="1238F3D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Gębar" Bartosz Gębarowski</w:t>
      </w:r>
    </w:p>
    <w:p w14:paraId="2DF04A3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Giovanni" Jan Smereczyński</w:t>
      </w:r>
    </w:p>
    <w:p w14:paraId="765BED2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Gościniec Nad Narwią" Spółka cywilna Wojciech Hoduń, Lucyna Hoduń</w:t>
      </w:r>
    </w:p>
    <w:p w14:paraId="3FA5F4D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Hubo-Trans" Hubert Huculak</w:t>
      </w:r>
    </w:p>
    <w:p w14:paraId="5CADD54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Informix" Pniewska Beata</w:t>
      </w:r>
    </w:p>
    <w:p w14:paraId="13DD1A4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Juventus" Biuro Turystyki I Podróży Grażyna Nikodemska</w:t>
      </w:r>
    </w:p>
    <w:p w14:paraId="2446FDA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Kacperek" Krzysztof Marek Kacprowicz</w:t>
      </w:r>
    </w:p>
    <w:p w14:paraId="527E996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Kmicic" Jerzy Gierej</w:t>
      </w:r>
    </w:p>
    <w:p w14:paraId="5DD10B0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Koleje Mazowieckie - Km" Spółka z ograniczoną odpowiedzialnością</w:t>
      </w:r>
    </w:p>
    <w:p w14:paraId="37A0948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Koszidrimi" Katarzyna Klimiuk</w:t>
      </w:r>
    </w:p>
    <w:p w14:paraId="266F1DD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Krystad" Spółka z ograniczoną odpowiedzialnością</w:t>
      </w:r>
    </w:p>
    <w:p w14:paraId="0FD7B0C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Live Concert" Spółka cywilna, Góralczyk Jerzy, Orczykowski Janusz</w:t>
      </w:r>
    </w:p>
    <w:p w14:paraId="60A63BB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Magat" Grzegorz Tomala</w:t>
      </w:r>
    </w:p>
    <w:p w14:paraId="644E428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Meblowkręt" Spółka cywilna Adam Borkowski, Jadwiga Borkowska</w:t>
      </w:r>
    </w:p>
    <w:p w14:paraId="295C48A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Mex" Orzechowski Jan Gajewski Arkadiusz</w:t>
      </w:r>
    </w:p>
    <w:p w14:paraId="545D282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Młyn Gąsiorowo" Adriana Machnacz</w:t>
      </w:r>
    </w:p>
    <w:p w14:paraId="14DA646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Mytlewski" Mytlewska Marta</w:t>
      </w:r>
    </w:p>
    <w:p w14:paraId="194B273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Na Trakcie" Usługi Turystyczne Beata Chabrowska-Kondeja</w:t>
      </w:r>
    </w:p>
    <w:p w14:paraId="732BB08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Nasze Miejsce" Błoński Grzelak Kujas Spółka jawna</w:t>
      </w:r>
    </w:p>
    <w:p w14:paraId="6E21406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Nevada Group" Piotr Czarnak</w:t>
      </w:r>
    </w:p>
    <w:p w14:paraId="0CB0A35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Olimpiada" Krzysztof Szymański</w:t>
      </w:r>
    </w:p>
    <w:p w14:paraId="6F76CDB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Pamed" Sklep Medyczny Paweł Kowalski</w:t>
      </w:r>
    </w:p>
    <w:p w14:paraId="3BBEDD8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Pcb" Spółka cywilna K.Magierski, J.Macura</w:t>
      </w:r>
    </w:p>
    <w:p w14:paraId="2444EA7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Pierożek" Marek Radzymiński</w:t>
      </w:r>
    </w:p>
    <w:p w14:paraId="02E4BFF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Polish Travel Quo Vadis" Spółka z ograniczoną odpowiedzialnością</w:t>
      </w:r>
    </w:p>
    <w:p w14:paraId="1CA41DB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Poltrans" Puh Witold Łoniewski</w:t>
      </w:r>
    </w:p>
    <w:p w14:paraId="5F1428C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Przedsiębiorstwo Organizacji Turystyki, Rekreacji I Sportu" Spółka z ograniczoną odpowiedzialnością</w:t>
      </w:r>
    </w:p>
    <w:p w14:paraId="236C64F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Raid" Aleksander Stec</w:t>
      </w:r>
    </w:p>
    <w:p w14:paraId="1069D39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Rorbi - Tour" Janusz Salach</w:t>
      </w:r>
    </w:p>
    <w:p w14:paraId="46E7E1E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Sabur" - Spółka z ograniczoną odpowiedzialnością</w:t>
      </w:r>
    </w:p>
    <w:p w14:paraId="48D18F9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Samsel I Syn" Stanisław Samsel, Mariusz Samsel Spółka jawna</w:t>
      </w:r>
    </w:p>
    <w:p w14:paraId="2A7F652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Świat Podróży" Piotr Strubel</w:t>
      </w:r>
    </w:p>
    <w:p w14:paraId="74598C2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Tech -Mar" Marcin Chorzewski</w:t>
      </w:r>
    </w:p>
    <w:p w14:paraId="2A63547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Tim" Tadeusz Wiliński</w:t>
      </w:r>
    </w:p>
    <w:p w14:paraId="3FAD3DD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Tom-Bus" Przewóz Osób Tadeusz Tomala</w:t>
      </w:r>
    </w:p>
    <w:p w14:paraId="74293EC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Top Invest" Spółka z ograniczoną odpowiedzialnością Spółka komandytowa</w:t>
      </w:r>
    </w:p>
    <w:p w14:paraId="6D5B7AC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Transport Turystyczny Zawistowscy" Małgorzata Gruszecka</w:t>
      </w:r>
    </w:p>
    <w:p w14:paraId="69819CD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"Travel Express" Spółka z ograniczoną odpowiedzialnością</w:t>
      </w:r>
    </w:p>
    <w:p w14:paraId="2C6C17F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U Brata Józefa" Jarosław Miłkowski</w:t>
      </w:r>
    </w:p>
    <w:p w14:paraId="49E0295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Vien War" Spółka z ograniczoną odpowiedzialnością</w:t>
      </w:r>
    </w:p>
    <w:p w14:paraId="379F84F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Wichers" Spółka z ograniczoną odpowiedzialnością</w:t>
      </w:r>
    </w:p>
    <w:p w14:paraId="7DBCC9B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Zamet" Zabielski Spółka jawna</w:t>
      </w:r>
    </w:p>
    <w:p w14:paraId="4E92CD4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"Zielony Zakątek" Pińkowski Spółka jawna</w:t>
      </w:r>
    </w:p>
    <w:p w14:paraId="70DA740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2-Expo Spółka z ograniczoną odpowiedzialnością</w:t>
      </w:r>
    </w:p>
    <w:p w14:paraId="07A35E0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2Foru Magdalena Witkowska</w:t>
      </w:r>
    </w:p>
    <w:p w14:paraId="215B390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2Loud Spółka z ograniczoną odpowiedzialnością</w:t>
      </w:r>
    </w:p>
    <w:p w14:paraId="43A8103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2Mpl Spółka z ograniczoną odpowiedzialnością Spółka komandytowa</w:t>
      </w:r>
    </w:p>
    <w:p w14:paraId="218226A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4 You Travel Club Biuro Podróży Beata Gromek</w:t>
      </w:r>
    </w:p>
    <w:p w14:paraId="1911C25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4 Żywioły Falenty  Anna Pakuła</w:t>
      </w:r>
    </w:p>
    <w:p w14:paraId="595A40A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4Mass Spółka Akcyjna</w:t>
      </w:r>
    </w:p>
    <w:p w14:paraId="766E27F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77 Music Records Bartosz Padyasek</w:t>
      </w:r>
    </w:p>
    <w:p w14:paraId="7B0039D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77Group Kowalski Szeląg Spółka jawna</w:t>
      </w:r>
    </w:p>
    <w:p w14:paraId="52B905B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 &amp; A ... Just Africa Amelia Leszczyńska-Hołowacz</w:t>
      </w:r>
    </w:p>
    <w:p w14:paraId="1F1C1D8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&amp;A Agencja Joanna Tkaczyk Joanna Parapura Spółka jawna</w:t>
      </w:r>
    </w:p>
    <w:p w14:paraId="14A4E5A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aa Jacek Łopaciński</w:t>
      </w:r>
    </w:p>
    <w:p w14:paraId="150A56C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b Production Przebindowski Jakub</w:t>
      </w:r>
    </w:p>
    <w:p w14:paraId="48B03C2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b-5 Agnieszka Brzezińska</w:t>
      </w:r>
    </w:p>
    <w:p w14:paraId="2C017E6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baj Jerzy Rozpara</w:t>
      </w:r>
    </w:p>
    <w:p w14:paraId="505B69D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bc Travel Jolanta Parzych-Tabaka</w:t>
      </w:r>
    </w:p>
    <w:p w14:paraId="5DF86C4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bigo Spółka cywilna B.Bisialska, B.Gomulińska, A.Gomuliński</w:t>
      </w:r>
    </w:p>
    <w:p w14:paraId="1E5F578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bp Piotr Sienicki</w:t>
      </w:r>
    </w:p>
    <w:p w14:paraId="4AACDD0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bus Sp.Z.O.O</w:t>
      </w:r>
    </w:p>
    <w:p w14:paraId="64A86EB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byss Rafał Kozera</w:t>
      </w:r>
    </w:p>
    <w:p w14:paraId="2CAB86F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ccata Spółka z ograniczoną odpowiedzialnością</w:t>
      </w:r>
    </w:p>
    <w:p w14:paraId="4B66A06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css Id Systems Spółka z ograniczoną odpowiedzialnością</w:t>
      </w:r>
    </w:p>
    <w:p w14:paraId="3B2573D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ctia-Polska Spółka z ograniczoną odpowiedzialnością</w:t>
      </w:r>
    </w:p>
    <w:p w14:paraId="26DA4E8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ctivezone Spółka z ograniczoną odpowiedzialnością Spółka komandytowa</w:t>
      </w:r>
    </w:p>
    <w:p w14:paraId="2002A2A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ctum Lab Spółka z ograniczoną odpowiedzialnością</w:t>
      </w:r>
    </w:p>
    <w:p w14:paraId="20278B5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d Assem Jan Abgarowicz</w:t>
      </w:r>
    </w:p>
    <w:p w14:paraId="2819167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dam Jankowski</w:t>
      </w:r>
    </w:p>
    <w:p w14:paraId="657FC43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dam Książek Axi</w:t>
      </w:r>
    </w:p>
    <w:p w14:paraId="7197953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dam Lech Magma Ii</w:t>
      </w:r>
    </w:p>
    <w:p w14:paraId="5F458A3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dam Piekarski</w:t>
      </w:r>
    </w:p>
    <w:p w14:paraId="09D47BC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dam Rubacha</w:t>
      </w:r>
    </w:p>
    <w:p w14:paraId="379C8D2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dam Stańczyk Wyroby Garmażeryjne Adamus</w:t>
      </w:r>
    </w:p>
    <w:p w14:paraId="0BDFFC8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dam Węgłowski Wyrób Wędlin Tradycyjnych</w:t>
      </w:r>
    </w:p>
    <w:p w14:paraId="2AE81F2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data Boguski Wiesław</w:t>
      </w:r>
    </w:p>
    <w:p w14:paraId="25FF55D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diedi Anna Tomala</w:t>
      </w:r>
    </w:p>
    <w:p w14:paraId="4F8DB21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dnan Hannan Cafe Sahara</w:t>
      </w:r>
    </w:p>
    <w:p w14:paraId="09F5D5A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dnap Marcin Napiórkowski</w:t>
      </w:r>
    </w:p>
    <w:p w14:paraId="371325F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drian Bakunowski I Maria Wachowska prowadzący działalność gospodarczą w formie spółki cywilnej</w:t>
      </w:r>
    </w:p>
    <w:p w14:paraId="74A43F9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drian Kossak</w:t>
      </w:r>
    </w:p>
    <w:p w14:paraId="5C28229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drian Kozieł</w:t>
      </w:r>
    </w:p>
    <w:p w14:paraId="0AC34D8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drian Musiński</w:t>
      </w:r>
    </w:p>
    <w:p w14:paraId="0181EBA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drian Pogorzelski Wawagra</w:t>
      </w:r>
    </w:p>
    <w:p w14:paraId="7039C3D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drian Spiżewski Usługi Ogólnobudowlane</w:t>
      </w:r>
    </w:p>
    <w:p w14:paraId="731C454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drian Wiśniewski Arte</w:t>
      </w:r>
    </w:p>
    <w:p w14:paraId="1E9AEFE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dventura Ewa Domaradzka</w:t>
      </w:r>
    </w:p>
    <w:p w14:paraId="38F1C6B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dventure Boutique Spółka z ograniczoną odpowiedzialnością</w:t>
      </w:r>
    </w:p>
    <w:p w14:paraId="2E61EA0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fe Conseil Aneta Terrier</w:t>
      </w:r>
    </w:p>
    <w:p w14:paraId="7D5BA5D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 Druk Wojciech Pawlikowski, Michał Pawlikowski</w:t>
      </w:r>
    </w:p>
    <w:p w14:paraId="3FF63C1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a App. Agata Grabowska-Kozioł</w:t>
      </w:r>
    </w:p>
    <w:p w14:paraId="646D0D0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a Topiel 27 Bożenna Sznyk</w:t>
      </w:r>
    </w:p>
    <w:p w14:paraId="469AE13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ata Dobrska Guliwer Fashion</w:t>
      </w:r>
    </w:p>
    <w:p w14:paraId="3EBE38D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ata Joanna Schklar</w:t>
      </w:r>
    </w:p>
    <w:p w14:paraId="22969B3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ata Kulesza-Figurska</w:t>
      </w:r>
    </w:p>
    <w:p w14:paraId="06CD7F6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ata Magdalena Borzym Borzym Music Polska</w:t>
      </w:r>
    </w:p>
    <w:p w14:paraId="149D2D8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ata Marta Dudziec</w:t>
      </w:r>
    </w:p>
    <w:p w14:paraId="6CE8FDE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ata Morawska</w:t>
      </w:r>
    </w:p>
    <w:p w14:paraId="4161103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ata Pawelec</w:t>
      </w:r>
    </w:p>
    <w:p w14:paraId="43B7AF2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ata Trzeciakiewicz</w:t>
      </w:r>
    </w:p>
    <w:p w14:paraId="78C816B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encja Artystyczna Antrakt Małgorzata Wakuluk</w:t>
      </w:r>
    </w:p>
    <w:p w14:paraId="2F1CE56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encja Artystyczna Ars Viva Jacek Juszczak</w:t>
      </w:r>
    </w:p>
    <w:p w14:paraId="0299F97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Agencja Artystyczna Mokre Buty Paweł Hordejuk</w:t>
      </w:r>
    </w:p>
    <w:p w14:paraId="6804EC0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encja Artystyczna Wilga Karolina Dominiczak</w:t>
      </w:r>
    </w:p>
    <w:p w14:paraId="1FE09F0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encja Biura Podróży Elkatravel Laskowiecki Krzysztof</w:t>
      </w:r>
    </w:p>
    <w:p w14:paraId="07423E3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encja Koncertowa Złoty Dukat</w:t>
      </w:r>
    </w:p>
    <w:p w14:paraId="1358A56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encja Teatralna Vena Agnieszka Stachurska</w:t>
      </w:r>
    </w:p>
    <w:p w14:paraId="4ACF5FA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encja Turystyczna Dokąd Jedziemy Magdalena Jastrzębska</w:t>
      </w:r>
    </w:p>
    <w:p w14:paraId="10964D3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encja Vip Paweł Walczak</w:t>
      </w:r>
    </w:p>
    <w:p w14:paraId="711CD08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encja Wydawnicza Ipol Z. Roguski, J. Roguska Spółka jawna</w:t>
      </w:r>
    </w:p>
    <w:p w14:paraId="7978C8E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-Expo Andrzej Groblewski Spółka jawna</w:t>
      </w:r>
    </w:p>
    <w:p w14:paraId="29C0E59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ma-Sport Agnieszka Matuszyk</w:t>
      </w:r>
    </w:p>
    <w:p w14:paraId="6833D1C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nieszk Ewa Siporowska</w:t>
      </w:r>
    </w:p>
    <w:p w14:paraId="2704956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nieszka Anna Romanowska - Biuro Podróży Aga Tour</w:t>
      </w:r>
    </w:p>
    <w:p w14:paraId="75E4EB9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nieszka Chylińska</w:t>
      </w:r>
    </w:p>
    <w:p w14:paraId="6A2E986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nieszka Dygant</w:t>
      </w:r>
    </w:p>
    <w:p w14:paraId="189AA3F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nieszka Goca-Żabik</w:t>
      </w:r>
    </w:p>
    <w:p w14:paraId="7F919CD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nieszka Kuś</w:t>
      </w:r>
    </w:p>
    <w:p w14:paraId="103BAB7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nieszka Porębska</w:t>
      </w:r>
    </w:p>
    <w:p w14:paraId="5C2DE4B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nieszka Rausz - Travel</w:t>
      </w:r>
    </w:p>
    <w:p w14:paraId="67AB732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nieszka Wielogórska</w:t>
      </w:r>
    </w:p>
    <w:p w14:paraId="376D8DF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nieszka Wojtyniak</w:t>
      </w:r>
    </w:p>
    <w:p w14:paraId="00ECEF3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rovative - Marcin Lis</w:t>
      </w:r>
    </w:p>
    <w:p w14:paraId="1CA0DAD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gus Agnieszka Noworyta</w:t>
      </w:r>
    </w:p>
    <w:p w14:paraId="61F7E16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ip Sound Grzegorz Pachocki</w:t>
      </w:r>
    </w:p>
    <w:p w14:paraId="7D8F822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irpol Sound &amp; Light Krzysztof Polesiński</w:t>
      </w:r>
    </w:p>
    <w:p w14:paraId="0580DDD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isha Travel</w:t>
      </w:r>
    </w:p>
    <w:p w14:paraId="3BCB92F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kadem Spółka z ograniczoną odpowiedzialnością</w:t>
      </w:r>
    </w:p>
    <w:p w14:paraId="0BD2E6D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kbit Krzysztof Meller</w:t>
      </w:r>
    </w:p>
    <w:p w14:paraId="34EF051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kinom Events</w:t>
      </w:r>
    </w:p>
    <w:p w14:paraId="50A369F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kme Studio Hanna Kochańska - Szymczak</w:t>
      </w:r>
    </w:p>
    <w:p w14:paraId="2826344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kost Adam Kostyra</w:t>
      </w:r>
    </w:p>
    <w:p w14:paraId="5CB05D0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ks Sławomir Czuba Krzysztof Boruta Spółka jawna</w:t>
      </w:r>
    </w:p>
    <w:p w14:paraId="74EEFD69" w14:textId="5BDE547C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ktywny Dzieciak M I M Zawiślak Sp</w:t>
      </w:r>
      <w:r w:rsidR="008F1CC7">
        <w:rPr>
          <w:rFonts w:ascii="Arial" w:hAnsi="Arial" w:cs="Arial"/>
          <w:sz w:val="18"/>
          <w:szCs w:val="18"/>
          <w:lang w:eastAsia="pl-PL"/>
        </w:rPr>
        <w:t xml:space="preserve">ółka </w:t>
      </w:r>
      <w:proofErr w:type="spellStart"/>
      <w:r w:rsidRPr="004119A6">
        <w:rPr>
          <w:rFonts w:ascii="Arial" w:hAnsi="Arial" w:cs="Arial"/>
          <w:sz w:val="18"/>
          <w:szCs w:val="18"/>
          <w:lang w:eastAsia="pl-PL"/>
        </w:rPr>
        <w:t>awna</w:t>
      </w:r>
      <w:proofErr w:type="spellEnd"/>
    </w:p>
    <w:p w14:paraId="0F7C93B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kumedia Katarzyna Zielenkiewicz-Ołpińska</w:t>
      </w:r>
    </w:p>
    <w:p w14:paraId="393C976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larmnet Borkiewicz Spółka jawna</w:t>
      </w:r>
    </w:p>
    <w:p w14:paraId="6488E07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lbedo Dariusz Grączewski</w:t>
      </w:r>
    </w:p>
    <w:p w14:paraId="72175EB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lderaan Rafał Podlewski</w:t>
      </w:r>
    </w:p>
    <w:p w14:paraId="059867A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ldona Wiśniewska Pro-Art</w:t>
      </w:r>
    </w:p>
    <w:p w14:paraId="42CCF96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leatonix Marcin Odyniec</w:t>
      </w:r>
    </w:p>
    <w:p w14:paraId="4C8819A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leksander Pawlikowski</w:t>
      </w:r>
    </w:p>
    <w:p w14:paraId="1C4C77C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leksandra Borowa "Azymut" Biuro Podróży</w:t>
      </w:r>
    </w:p>
    <w:p w14:paraId="3C9BE6E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leksandra Dudziec Firma Handlowo Usługowa</w:t>
      </w:r>
    </w:p>
    <w:p w14:paraId="43F6356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leksandra Kalisz</w:t>
      </w:r>
    </w:p>
    <w:p w14:paraId="576BE2E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leksandra Konieczna - Nadzieja</w:t>
      </w:r>
    </w:p>
    <w:p w14:paraId="60EC5EA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leksandra Pobudejska</w:t>
      </w:r>
    </w:p>
    <w:p w14:paraId="66F8295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leno Emil Wrzesiński</w:t>
      </w:r>
    </w:p>
    <w:p w14:paraId="59571EC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lex Przewozy Pasażerskie K. Ł. Słupski</w:t>
      </w:r>
    </w:p>
    <w:p w14:paraId="7E43FA1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licase Albert Gajda</w:t>
      </w:r>
    </w:p>
    <w:p w14:paraId="10DE9A6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licja Durka-Kozłowska Bar Smak</w:t>
      </w:r>
    </w:p>
    <w:p w14:paraId="46D71F7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licja Solarska "Alicja W Krainie Drewna"</w:t>
      </w:r>
    </w:p>
    <w:p w14:paraId="45DFDAB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licja Węgorzewska-Whiskerd Mezzo</w:t>
      </w:r>
    </w:p>
    <w:p w14:paraId="37D6BCA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licja Wróblewska</w:t>
      </w:r>
    </w:p>
    <w:p w14:paraId="44103D8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ll Light Spółka cywilna</w:t>
      </w:r>
    </w:p>
    <w:p w14:paraId="3E14CB8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ll World Travel Żaneta Szymańska</w:t>
      </w:r>
    </w:p>
    <w:p w14:paraId="3ED15E2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llegro Spółka z ograniczoną odpowiedzialnością</w:t>
      </w:r>
    </w:p>
    <w:p w14:paraId="0114C82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ll-Mit Automobile Andrzej Fabisiak</w:t>
      </w:r>
    </w:p>
    <w:p w14:paraId="154FEB9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lltravel.Pl Artur Frelek</w:t>
      </w:r>
    </w:p>
    <w:p w14:paraId="360DF51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lter Bossar Sp. C.</w:t>
      </w:r>
    </w:p>
    <w:p w14:paraId="50816F8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m Events Adam Berkowski</w:t>
      </w:r>
    </w:p>
    <w:p w14:paraId="109F83B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m Group Poland Małgorzata Iwanowicz</w:t>
      </w:r>
    </w:p>
    <w:p w14:paraId="528D449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m Skibińscy Agnieszka Skibińska</w:t>
      </w:r>
    </w:p>
    <w:p w14:paraId="108C724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m Spółka z ograniczoną odpowiedzialnością</w:t>
      </w:r>
    </w:p>
    <w:p w14:paraId="7707D99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marant Spółka cywilna</w:t>
      </w:r>
    </w:p>
    <w:p w14:paraId="0333559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margo Spółka z ograniczoną odpowiedzialnością Spółka komandytowa</w:t>
      </w:r>
    </w:p>
    <w:p w14:paraId="6368474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mark Andrzej Markiewicz</w:t>
      </w:r>
    </w:p>
    <w:p w14:paraId="3282F6B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mazonia Wioletta Salwin</w:t>
      </w:r>
    </w:p>
    <w:p w14:paraId="654084E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mbasada Imprez Robert Płuszka</w:t>
      </w:r>
    </w:p>
    <w:p w14:paraId="77368BD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mbra Krzysztof Osiecki</w:t>
      </w:r>
    </w:p>
    <w:p w14:paraId="02A0C59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Amido Aziz</w:t>
      </w:r>
    </w:p>
    <w:p w14:paraId="6CC8710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min Travel Spółka z ograniczoną odpowiedzialnością</w:t>
      </w:r>
    </w:p>
    <w:p w14:paraId="60A5884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mk Andrzej Kalińśki</w:t>
      </w:r>
    </w:p>
    <w:p w14:paraId="49697E6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mlat Olga Wieczorek</w:t>
      </w:r>
    </w:p>
    <w:p w14:paraId="6F223BB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mp Anna Przerwa</w:t>
      </w:r>
    </w:p>
    <w:p w14:paraId="0F5A75B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mp Sisters Spółka z ograniczoną odpowiedzialnością</w:t>
      </w:r>
    </w:p>
    <w:p w14:paraId="1C63906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 Narzędzia Spółka jawna</w:t>
      </w:r>
    </w:p>
    <w:p w14:paraId="32A88B5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aconda Trek &amp; Travel Joanna Grzonka-Przeniosło</w:t>
      </w:r>
    </w:p>
    <w:p w14:paraId="06F6C8C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astasiya Tumas</w:t>
      </w:r>
    </w:p>
    <w:p w14:paraId="4482106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da Spółka z ograniczoną odpowiedzialnością</w:t>
      </w:r>
    </w:p>
    <w:p w14:paraId="4CBD090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drea Zakład Wyrobów Skórzanych Andrzej Banach</w:t>
      </w:r>
    </w:p>
    <w:p w14:paraId="0B102CC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drzej Adamus</w:t>
      </w:r>
    </w:p>
    <w:p w14:paraId="0693BDD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drzej Antolak</w:t>
      </w:r>
    </w:p>
    <w:p w14:paraId="6CE5D2B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drzej Chorosiński</w:t>
      </w:r>
    </w:p>
    <w:p w14:paraId="47D2985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drzej Chybiński</w:t>
      </w:r>
    </w:p>
    <w:p w14:paraId="752C23C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drzej Furmańczyk Motel "Sielanka"</w:t>
      </w:r>
    </w:p>
    <w:p w14:paraId="3965EDD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drzej Konrad Drzewiecki</w:t>
      </w:r>
    </w:p>
    <w:p w14:paraId="166191C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drzej Łabęcki Biuro Turystyczne A&amp;A</w:t>
      </w:r>
    </w:p>
    <w:p w14:paraId="3822DFE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drzej Masłowski Przedsiębiorstwo Produkcyjno-Usługowo-Handlowe Mel</w:t>
      </w:r>
    </w:p>
    <w:p w14:paraId="2CF5765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drzej Mendra A. M. Gastro</w:t>
      </w:r>
    </w:p>
    <w:p w14:paraId="5FCAC3D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drzej Michalak</w:t>
      </w:r>
    </w:p>
    <w:p w14:paraId="00C9260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drzej Sobiczewski Promet</w:t>
      </w:r>
    </w:p>
    <w:p w14:paraId="3FC53A4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drzej Stępniak Kebab Bar</w:t>
      </w:r>
    </w:p>
    <w:p w14:paraId="0C599E2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drzej Wiewiórkowski Drewnar</w:t>
      </w:r>
    </w:p>
    <w:p w14:paraId="6515BDE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drzej WiśNiewski</w:t>
      </w:r>
    </w:p>
    <w:p w14:paraId="0E22F81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eta Agnieszka Końska</w:t>
      </w:r>
    </w:p>
    <w:p w14:paraId="6E93AA5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eta Skuza ''Sandom"</w:t>
      </w:r>
    </w:p>
    <w:p w14:paraId="31FBE49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ex Freshtrade Spółka z ograniczoną odpowiedzialnością</w:t>
      </w:r>
    </w:p>
    <w:p w14:paraId="277C517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ifol Jerzy Siwak</w:t>
      </w:r>
    </w:p>
    <w:p w14:paraId="674D097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imator Travel Spółka z ograniczoną odpowiedzialnością</w:t>
      </w:r>
    </w:p>
    <w:p w14:paraId="1170AA3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imo - Manuel Ruiz Sanchez</w:t>
      </w:r>
    </w:p>
    <w:p w14:paraId="2A3DE7B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ita Lipska</w:t>
      </w:r>
    </w:p>
    <w:p w14:paraId="23EFA0D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ixandra Hanna Czajkowska</w:t>
      </w:r>
    </w:p>
    <w:p w14:paraId="3AF9280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na Dahi</w:t>
      </w:r>
    </w:p>
    <w:p w14:paraId="03814D9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na Duda Rowery Embassy</w:t>
      </w:r>
    </w:p>
    <w:p w14:paraId="12896FE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na Hadamus Fizjoasoft</w:t>
      </w:r>
    </w:p>
    <w:p w14:paraId="3D9765B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na Keber</w:t>
      </w:r>
    </w:p>
    <w:p w14:paraId="7425BAB3" w14:textId="1558D3E9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 xml:space="preserve">Anna Kruk, Elwira Salamon I Grzegorz Licznerski prowadzący działalność </w:t>
      </w:r>
      <w:r w:rsidR="008F1CC7">
        <w:rPr>
          <w:rFonts w:ascii="Arial" w:hAnsi="Arial" w:cs="Arial"/>
          <w:sz w:val="18"/>
          <w:szCs w:val="18"/>
          <w:lang w:eastAsia="pl-PL"/>
        </w:rPr>
        <w:t>g</w:t>
      </w:r>
      <w:r w:rsidRPr="004119A6">
        <w:rPr>
          <w:rFonts w:ascii="Arial" w:hAnsi="Arial" w:cs="Arial"/>
          <w:sz w:val="18"/>
          <w:szCs w:val="18"/>
          <w:lang w:eastAsia="pl-PL"/>
        </w:rPr>
        <w:t>ospodarczą w formie spółki cywilnej</w:t>
      </w:r>
    </w:p>
    <w:p w14:paraId="66785F1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na Magdalena Trzmielewska</w:t>
      </w:r>
    </w:p>
    <w:p w14:paraId="32E4A4C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na Małgorzata Ficek</w:t>
      </w:r>
    </w:p>
    <w:p w14:paraId="08928C0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na Ptak Oraz Jan JakubaszekSpółka cywilna Bpf Spółka cywilna</w:t>
      </w:r>
    </w:p>
    <w:p w14:paraId="7913070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na Rosłaniec Podiumgroup</w:t>
      </w:r>
    </w:p>
    <w:p w14:paraId="6A0104C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na Samolej-Wojcińska Kancelaria Radcy Prawnego</w:t>
      </w:r>
    </w:p>
    <w:p w14:paraId="442269D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na Sicińska</w:t>
      </w:r>
    </w:p>
    <w:p w14:paraId="774250F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na Siwek</w:t>
      </w:r>
    </w:p>
    <w:p w14:paraId="4629E07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na Speruda-Żytek "Limba" Usługi Gastronomiczne</w:t>
      </w:r>
    </w:p>
    <w:p w14:paraId="4F95E88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na Szymkowska</w:t>
      </w:r>
    </w:p>
    <w:p w14:paraId="4505BFE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na Wawrów - Pilot Wycieczek</w:t>
      </w:r>
    </w:p>
    <w:p w14:paraId="08A00AB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na Wawrzyniak</w:t>
      </w:r>
    </w:p>
    <w:p w14:paraId="7EC7C36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na Zawadzka</w:t>
      </w:r>
    </w:p>
    <w:p w14:paraId="509F433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n-Mar Spółka cywilna Anna Obstawska, Mariola Krawiecka</w:t>
      </w:r>
    </w:p>
    <w:p w14:paraId="08E2933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seba Music Agency Anna Gonet</w:t>
      </w:r>
    </w:p>
    <w:p w14:paraId="7737411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toni Goliszewski-Serwis Gastronomiczny</w:t>
      </w:r>
    </w:p>
    <w:p w14:paraId="1DC9A09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toni Pawlicki</w:t>
      </w:r>
    </w:p>
    <w:p w14:paraId="5B23B85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nwi Anna Sędek</w:t>
      </w:r>
    </w:p>
    <w:p w14:paraId="0463035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p Beauty Anna Porczyk-Suchodolska</w:t>
      </w:r>
    </w:p>
    <w:p w14:paraId="658433D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p Tour &amp; Events Anna Pawlina</w:t>
      </w:r>
    </w:p>
    <w:p w14:paraId="1BC5960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partamenty Świętokrzyska Marta Folga-Białek</w:t>
      </w:r>
    </w:p>
    <w:p w14:paraId="061932A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pi Travel Sp. Zo.O.</w:t>
      </w:r>
    </w:p>
    <w:p w14:paraId="0FB82B2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pril Bartosz Kozłowski</w:t>
      </w:r>
    </w:p>
    <w:p w14:paraId="275C106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-Prim Małgorzata Tokarska-Mączka</w:t>
      </w:r>
    </w:p>
    <w:p w14:paraId="11EEBAE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prit Justyna Lewandowska</w:t>
      </w:r>
    </w:p>
    <w:p w14:paraId="0E8413B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psara Jacek Świercz Usługi Turystyczne</w:t>
      </w:r>
    </w:p>
    <w:p w14:paraId="7BF451DA" w14:textId="28C291DB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 xml:space="preserve">Apw Global Spółka z ograniczoną odpowiedzialnością Spółka </w:t>
      </w:r>
      <w:r w:rsidR="008041F9">
        <w:rPr>
          <w:rFonts w:ascii="Arial" w:hAnsi="Arial" w:cs="Arial"/>
          <w:sz w:val="18"/>
          <w:szCs w:val="18"/>
          <w:lang w:eastAsia="pl-PL"/>
        </w:rPr>
        <w:t>k</w:t>
      </w:r>
      <w:r w:rsidRPr="004119A6">
        <w:rPr>
          <w:rFonts w:ascii="Arial" w:hAnsi="Arial" w:cs="Arial"/>
          <w:sz w:val="18"/>
          <w:szCs w:val="18"/>
          <w:lang w:eastAsia="pl-PL"/>
        </w:rPr>
        <w:t>omandytowa</w:t>
      </w:r>
    </w:p>
    <w:p w14:paraId="66F50F4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qua Sport Krzysztof Poszytek</w:t>
      </w:r>
    </w:p>
    <w:p w14:paraId="6257229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quasol Janusz Adamski</w:t>
      </w:r>
    </w:p>
    <w:p w14:paraId="43D66C2B" w14:textId="12BE8295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 xml:space="preserve">Aram Spółka z ograniczoną odpowiedzialnością Spółka </w:t>
      </w:r>
      <w:r w:rsidR="008041F9">
        <w:rPr>
          <w:rFonts w:ascii="Arial" w:hAnsi="Arial" w:cs="Arial"/>
          <w:sz w:val="18"/>
          <w:szCs w:val="18"/>
          <w:lang w:eastAsia="pl-PL"/>
        </w:rPr>
        <w:t>k</w:t>
      </w:r>
      <w:r w:rsidRPr="004119A6">
        <w:rPr>
          <w:rFonts w:ascii="Arial" w:hAnsi="Arial" w:cs="Arial"/>
          <w:sz w:val="18"/>
          <w:szCs w:val="18"/>
          <w:lang w:eastAsia="pl-PL"/>
        </w:rPr>
        <w:t>omandytowa</w:t>
      </w:r>
    </w:p>
    <w:p w14:paraId="140096C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apaima Arkadiusz Adamczyk</w:t>
      </w:r>
    </w:p>
    <w:p w14:paraId="75A3F12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arat Farhad Juya</w:t>
      </w:r>
    </w:p>
    <w:p w14:paraId="2D67683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bema Artur Bartnicki</w:t>
      </w:r>
    </w:p>
    <w:p w14:paraId="7315FA5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ec Nowak Dj'S Light &amp; Sound Arkadiusz Nowak</w:t>
      </w:r>
    </w:p>
    <w:p w14:paraId="2D31DF2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gentum Biżuteria Rafał I Konrad Stachurscy Spółka jawna</w:t>
      </w:r>
    </w:p>
    <w:p w14:paraId="6D4BC00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kadia Agnieszka Szczegot-Rusiecka</w:t>
      </w:r>
    </w:p>
    <w:p w14:paraId="0E13927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kadia Fraby Spółka cywilna Robert Skrzynecki Małgorzata Skrzynecka</w:t>
      </w:r>
    </w:p>
    <w:p w14:paraId="1FE757E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kadiusz Cieśliński Ag</w:t>
      </w:r>
    </w:p>
    <w:p w14:paraId="0924A70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kadiusz Jabłoński</w:t>
      </w:r>
    </w:p>
    <w:p w14:paraId="5E290E3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kadiusz Koc Webinspire</w:t>
      </w:r>
    </w:p>
    <w:p w14:paraId="681316D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kadiusz Narewski</w:t>
      </w:r>
    </w:p>
    <w:p w14:paraId="3F5F2AA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kadiusz Sęktas Cazer-Bud</w:t>
      </w:r>
    </w:p>
    <w:p w14:paraId="40F4945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kadiusz Stolarczyk</w:t>
      </w:r>
    </w:p>
    <w:p w14:paraId="01EB027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ktour Whu Arkadiusz Żołnierczyk</w:t>
      </w:r>
    </w:p>
    <w:p w14:paraId="2FC9EED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met Spółka cywilna Jacek Arament, Agnieszka Arament</w:t>
      </w:r>
    </w:p>
    <w:p w14:paraId="70DD5C2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no D.Reszetko Spółka jawna</w:t>
      </w:r>
    </w:p>
    <w:p w14:paraId="7724C95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ound Poland Urszula Kotewa, Magdalena Sikorska Spółka cywilna</w:t>
      </w:r>
    </w:p>
    <w:p w14:paraId="594CD69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riva Bus Transport Polsk Spółka z ograniczoną odpowiedzialnością</w:t>
      </w:r>
    </w:p>
    <w:p w14:paraId="73D20DF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s Vivendi Sylwia Walkowiak Koźbiał</w:t>
      </w:r>
    </w:p>
    <w:p w14:paraId="5C6DA64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-Stan Kowalski Ćwikliński Spółka jawna</w:t>
      </w:r>
    </w:p>
    <w:p w14:paraId="7590AF7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t Expo D. Sikorski, M. Sikorski Spółka jawna</w:t>
      </w:r>
    </w:p>
    <w:p w14:paraId="4AA8082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t Margo Dygas Małgorzta Dygas-Konopacka</w:t>
      </w:r>
    </w:p>
    <w:p w14:paraId="2B4D825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t Music Marcin Pawlak</w:t>
      </w:r>
    </w:p>
    <w:p w14:paraId="578DB94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t Szyld Krystyna Iwan</w:t>
      </w:r>
    </w:p>
    <w:p w14:paraId="73093CF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t. Galeria Grodno Anna Dudek</w:t>
      </w:r>
    </w:p>
    <w:p w14:paraId="4475CD9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t. Solutions Spółka z ograniczoną odpowiedzialnością Spółka komandytowa</w:t>
      </w:r>
    </w:p>
    <w:p w14:paraId="765BFFB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tbasura Andrzej Mazurek</w:t>
      </w:r>
    </w:p>
    <w:p w14:paraId="426E6A6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tbud Radom Spółka z ograniczoną odpowiedzialnością</w:t>
      </w:r>
    </w:p>
    <w:p w14:paraId="20F581C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tcamo Spółka z ograniczoną odpowiedzialnością</w:t>
      </w:r>
    </w:p>
    <w:p w14:paraId="0580B99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t-Co Ewa Laskowska</w:t>
      </w:r>
    </w:p>
    <w:p w14:paraId="365D7B5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tex - Hurt Spółka z ograniczoną odpowiedzialnością</w:t>
      </w:r>
    </w:p>
    <w:p w14:paraId="3B51F1D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tis Express Spółka z ograniczoną odpowiedzialnością</w:t>
      </w:r>
    </w:p>
    <w:p w14:paraId="51B72C7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tkon-Konrad Kubczyński</w:t>
      </w:r>
    </w:p>
    <w:p w14:paraId="7B31413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t-Margot, Agencja Muzyki Klasycznej, Małgorzata Szymanek-Piotrowska</w:t>
      </w:r>
    </w:p>
    <w:p w14:paraId="2B9EF9F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tmusic Olga Bończyk</w:t>
      </w:r>
    </w:p>
    <w:p w14:paraId="0CE7B09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tpit Piotr Rudzki</w:t>
      </w:r>
    </w:p>
    <w:p w14:paraId="2F6DD45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tros Anna Rosińska</w:t>
      </w:r>
    </w:p>
    <w:p w14:paraId="2376E3E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tur Andrus Berdo</w:t>
      </w:r>
    </w:p>
    <w:p w14:paraId="2311921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tur Bartłomiej Medrzycki Arka - M</w:t>
      </w:r>
    </w:p>
    <w:p w14:paraId="741D9A1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tur Borysiak Biuro Podróży Land</w:t>
      </w:r>
    </w:p>
    <w:p w14:paraId="2EAE927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tur Dutkiewicz Pianoart</w:t>
      </w:r>
    </w:p>
    <w:p w14:paraId="7A34EA9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tur Gałązka Sklep Motoryzacyjny "Auto-Top"</w:t>
      </w:r>
    </w:p>
    <w:p w14:paraId="5B179DA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tur Majkowski</w:t>
      </w:r>
    </w:p>
    <w:p w14:paraId="34072B7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tur Płóciennik Przychodnia Lekarza Rodzinnego</w:t>
      </w:r>
    </w:p>
    <w:p w14:paraId="121C39D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tur Wnuk Expo Consulting</w:t>
      </w:r>
    </w:p>
    <w:p w14:paraId="5FE4E33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tykuły Przemysłowe  Dariusz Fucik</w:t>
      </w:r>
    </w:p>
    <w:p w14:paraId="6AEDD8E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rtykuły Ścierne Utrata Bis Spółka z ograniczoną odpowiedzialnością</w:t>
      </w:r>
    </w:p>
    <w:p w14:paraId="41A7C00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s Solution Agnieszka Sylwestrzak</w:t>
      </w:r>
    </w:p>
    <w:p w14:paraId="5B7FCFB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sap Studio Katarzyna Czynszak</w:t>
      </w:r>
    </w:p>
    <w:p w14:paraId="514FCE1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sia City Center Spółka z ograniczoną odpowiedzialnością</w:t>
      </w:r>
    </w:p>
    <w:p w14:paraId="7DA2D7F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ssala,Ilona Krawczyk-Noureldeen</w:t>
      </w:r>
    </w:p>
    <w:p w14:paraId="6B44301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steri Oskar Gwiazda</w:t>
      </w:r>
    </w:p>
    <w:p w14:paraId="31F5CAE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strex  Kazimierz Cianciara</w:t>
      </w:r>
    </w:p>
    <w:p w14:paraId="3D75029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t Promyk Spółka cywilna Teresa Szlasa, Agnieszka Pazdyk</w:t>
      </w:r>
    </w:p>
    <w:p w14:paraId="4CF02C9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telier Natalia Różańska</w:t>
      </w:r>
    </w:p>
    <w:p w14:paraId="34EACA3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tende Software Spółka z ograniczoną odpowiedzialnością</w:t>
      </w:r>
    </w:p>
    <w:p w14:paraId="2E5C460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tf Marketing Przemysław Kurdziel</w:t>
      </w:r>
    </w:p>
    <w:p w14:paraId="24F7F85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tlas Travel International Services Spółka z ograniczoną odpowiedzialnością</w:t>
      </w:r>
    </w:p>
    <w:p w14:paraId="57FE6A4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tm Elektronika Wojciech Strucki</w:t>
      </w:r>
    </w:p>
    <w:p w14:paraId="5641309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tos Anna Dzikowska</w:t>
      </w:r>
    </w:p>
    <w:p w14:paraId="1DF1ED2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trakcje Cyrkowe - Paweł Kulesza</w:t>
      </w:r>
    </w:p>
    <w:p w14:paraId="65245C1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ttis Spółka cywilna</w:t>
      </w:r>
    </w:p>
    <w:p w14:paraId="3EECE30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udio Capital Sebastian Pellowski</w:t>
      </w:r>
    </w:p>
    <w:p w14:paraId="20CE37C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udio Project Studio Muzyczne &amp; Agencja Piotr Filipowicz</w:t>
      </w:r>
    </w:p>
    <w:p w14:paraId="223E4B3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udio Stage Robert Woźniak</w:t>
      </w:r>
    </w:p>
    <w:p w14:paraId="4AD793B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udio-Service Łukasz Zych</w:t>
      </w:r>
    </w:p>
    <w:p w14:paraId="4B4A58B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Aut Krajowe I Międzynarodowe Usługi Transportowe Autobusowe Przewóz Osób Teresa Huculak</w:t>
      </w:r>
    </w:p>
    <w:p w14:paraId="7E3AA67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uto - Team  Jerzy Filipski</w:t>
      </w:r>
    </w:p>
    <w:p w14:paraId="2B112DB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uto Handel Rębelski Patryk</w:t>
      </w:r>
    </w:p>
    <w:p w14:paraId="4D12F94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uto-Koszałka Daniel Koszałka</w:t>
      </w:r>
    </w:p>
    <w:p w14:paraId="6BF1FD0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utolex Adam Wierzbicki</w:t>
      </w:r>
    </w:p>
    <w:p w14:paraId="3D85908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utoport Andrzej Piwek</w:t>
      </w:r>
    </w:p>
    <w:p w14:paraId="480726F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utoraf-Serwis Rafał Roguski</w:t>
      </w:r>
    </w:p>
    <w:p w14:paraId="556DF4D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uto-Sukces Mróz Paweł</w:t>
      </w:r>
    </w:p>
    <w:p w14:paraId="7655ED2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vantador Spółka z ograniczoną odpowiedzialnością</w:t>
      </w:r>
    </w:p>
    <w:p w14:paraId="5977312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vanti Janina Makowiecka</w:t>
      </w:r>
    </w:p>
    <w:p w14:paraId="4CA6870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ycom Niewójt Spółka jawna</w:t>
      </w:r>
    </w:p>
    <w:p w14:paraId="2B97F9A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zul Holiday Spółka cywilna</w:t>
      </w:r>
    </w:p>
    <w:p w14:paraId="0051662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Azymut Biuro Turystyczne Małgorzata Gąssowska</w:t>
      </w:r>
    </w:p>
    <w:p w14:paraId="4DC8513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ags Włodzimierz Sadoch, Janusz Gąsior Spółka jawna</w:t>
      </w:r>
    </w:p>
    <w:p w14:paraId="18DF7DA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almet Plus Balcerzak Spółka jawna</w:t>
      </w:r>
    </w:p>
    <w:p w14:paraId="50E5128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ama Ewa Jach</w:t>
      </w:r>
    </w:p>
    <w:p w14:paraId="7F0516E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anart Łukasz Banaszkiewicz</w:t>
      </w:r>
    </w:p>
    <w:p w14:paraId="014D069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an-Tur Turystyka Mateusz Banasiak</w:t>
      </w:r>
    </w:p>
    <w:p w14:paraId="0302CB2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ar Gastronomiczny "Skansen" Stelmańska Zofia</w:t>
      </w:r>
    </w:p>
    <w:p w14:paraId="1D38CAD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ar Metal Spółka cywilna Joanna Kibart - Kubaszewska, Paweł Kubaszewski</w:t>
      </w:r>
    </w:p>
    <w:p w14:paraId="26CABBD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ar Miś Michał Wyszyński</w:t>
      </w:r>
    </w:p>
    <w:p w14:paraId="4A94D97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ar Pod Sosną Spółka cywilna Bogusława Szewczyk, Anna Rożek</w:t>
      </w:r>
    </w:p>
    <w:p w14:paraId="4B68A9A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ar Restauracyjny Irlandzki Pub 3 Spółka cywilna</w:t>
      </w:r>
    </w:p>
    <w:p w14:paraId="09422D6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ar Smak Michał Drózd</w:t>
      </w:r>
    </w:p>
    <w:p w14:paraId="4AD4EDA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ar U Tośka Szymon Chmielewski</w:t>
      </w:r>
    </w:p>
    <w:p w14:paraId="65AD4D8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arbara Dylewska Rajgraf Phu</w:t>
      </w:r>
    </w:p>
    <w:p w14:paraId="4484CAB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arbara Godlewska</w:t>
      </w:r>
    </w:p>
    <w:p w14:paraId="356122E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arbara Jaskólska Firma Handlowo Produkcyjno Usługowa Emagos</w:t>
      </w:r>
    </w:p>
    <w:p w14:paraId="6A83A9C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arbara Kotowicz</w:t>
      </w:r>
    </w:p>
    <w:p w14:paraId="58158FF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arbara Perehubka</w:t>
      </w:r>
    </w:p>
    <w:p w14:paraId="4E419C13" w14:textId="3DD76414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 xml:space="preserve">Barbara Pietrzak, Marta Galas </w:t>
      </w:r>
      <w:r w:rsidR="00673A6E">
        <w:rPr>
          <w:rFonts w:ascii="Arial" w:hAnsi="Arial" w:cs="Arial"/>
          <w:sz w:val="18"/>
          <w:szCs w:val="18"/>
          <w:lang w:eastAsia="pl-PL"/>
        </w:rPr>
        <w:t>p</w:t>
      </w:r>
      <w:r w:rsidRPr="004119A6">
        <w:rPr>
          <w:rFonts w:ascii="Arial" w:hAnsi="Arial" w:cs="Arial"/>
          <w:sz w:val="18"/>
          <w:szCs w:val="18"/>
          <w:lang w:eastAsia="pl-PL"/>
        </w:rPr>
        <w:t xml:space="preserve">rowadzący </w:t>
      </w:r>
      <w:r w:rsidR="00673A6E">
        <w:rPr>
          <w:rFonts w:ascii="Arial" w:hAnsi="Arial" w:cs="Arial"/>
          <w:sz w:val="18"/>
          <w:szCs w:val="18"/>
          <w:lang w:eastAsia="pl-PL"/>
        </w:rPr>
        <w:t>d</w:t>
      </w:r>
      <w:r w:rsidRPr="004119A6">
        <w:rPr>
          <w:rFonts w:ascii="Arial" w:hAnsi="Arial" w:cs="Arial"/>
          <w:sz w:val="18"/>
          <w:szCs w:val="18"/>
          <w:lang w:eastAsia="pl-PL"/>
        </w:rPr>
        <w:t xml:space="preserve">ziałalność </w:t>
      </w:r>
      <w:r w:rsidR="00673A6E">
        <w:rPr>
          <w:rFonts w:ascii="Arial" w:hAnsi="Arial" w:cs="Arial"/>
          <w:sz w:val="18"/>
          <w:szCs w:val="18"/>
          <w:lang w:eastAsia="pl-PL"/>
        </w:rPr>
        <w:t>g</w:t>
      </w:r>
      <w:r w:rsidRPr="004119A6">
        <w:rPr>
          <w:rFonts w:ascii="Arial" w:hAnsi="Arial" w:cs="Arial"/>
          <w:sz w:val="18"/>
          <w:szCs w:val="18"/>
          <w:lang w:eastAsia="pl-PL"/>
        </w:rPr>
        <w:t>ospodarczą w formie Spółki cywilnej</w:t>
      </w:r>
    </w:p>
    <w:p w14:paraId="460D637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arbara Szemplińska</w:t>
      </w:r>
    </w:p>
    <w:p w14:paraId="0AAD888D" w14:textId="76AFD0DC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arek Kawowy Konrad Hoduń</w:t>
      </w:r>
    </w:p>
    <w:p w14:paraId="3E5C452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arek Z Klimatem K.S. Pochmara Spółka cywilna</w:t>
      </w:r>
    </w:p>
    <w:p w14:paraId="74D6421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artłomiej Jakub Lech</w:t>
      </w:r>
    </w:p>
    <w:p w14:paraId="5AB21A0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artłomiej Przysiecki</w:t>
      </w:r>
    </w:p>
    <w:p w14:paraId="7D9EAA2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artłomiej Żyznowski</w:t>
      </w:r>
    </w:p>
    <w:p w14:paraId="4AF2B24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artosz Stanisław Trętowski</w:t>
      </w:r>
    </w:p>
    <w:p w14:paraId="5BADF71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asket-Tour Tomasz Wiklak</w:t>
      </w:r>
    </w:p>
    <w:p w14:paraId="3BEC975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autech Spółka z ograniczoną odpowiedzialnością</w:t>
      </w:r>
    </w:p>
    <w:p w14:paraId="7E763BE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awidełko Katarzyna Lis</w:t>
      </w:r>
    </w:p>
    <w:p w14:paraId="18E58E6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ayabongo Mikołaj Cieslak</w:t>
      </w:r>
    </w:p>
    <w:p w14:paraId="3993B0D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azar  Export-Import Galanteria Ozdobna Jerzy Szymala</w:t>
      </w:r>
    </w:p>
    <w:p w14:paraId="71F4429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azar Spółka z ograniczoną odpowiedzialnością</w:t>
      </w:r>
    </w:p>
    <w:p w14:paraId="42AC22F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b Travel Brygida Bartkowiak</w:t>
      </w:r>
    </w:p>
    <w:p w14:paraId="60C6B59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d Aesthetic Spółka z ograniczoną odpowiedzialnością</w:t>
      </w:r>
    </w:p>
    <w:p w14:paraId="4231942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e Active Biuro Turystyczne Piotr Jaskółowski</w:t>
      </w:r>
    </w:p>
    <w:p w14:paraId="030EB49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e Good - Beata Godlewska</w:t>
      </w:r>
    </w:p>
    <w:p w14:paraId="6633568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e In At Marta Rzeznik</w:t>
      </w:r>
    </w:p>
    <w:p w14:paraId="5A8A758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e Stage Beata Stachowska</w:t>
      </w:r>
    </w:p>
    <w:p w14:paraId="0CCC4EC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eata Art Beata Pietras</w:t>
      </w:r>
    </w:p>
    <w:p w14:paraId="14F8119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eata Jędrzejczak</w:t>
      </w:r>
    </w:p>
    <w:p w14:paraId="0BC7EF7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eata Niewiadomska</w:t>
      </w:r>
    </w:p>
    <w:p w14:paraId="103AED7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eata Olędzka</w:t>
      </w:r>
    </w:p>
    <w:p w14:paraId="3FB3E4E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eata Radzikowska Firma Produkcyjno-Handlowa Patcar</w:t>
      </w:r>
    </w:p>
    <w:p w14:paraId="7360B45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eata Redo-Dobber Re-Do-Arts</w:t>
      </w:r>
    </w:p>
    <w:p w14:paraId="5FF2C88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eata Sobańska Biuro Podróży Topowe Wakacje</w:t>
      </w:r>
    </w:p>
    <w:p w14:paraId="00034D3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eata Szulborska Firma Handlowo-Usługowa "Wiktoria"</w:t>
      </w:r>
    </w:p>
    <w:p w14:paraId="19B6FC7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eata Trzybińska</w:t>
      </w:r>
    </w:p>
    <w:p w14:paraId="1C00633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eauty Academy Magdalena Jechna-Dużyńska</w:t>
      </w:r>
    </w:p>
    <w:p w14:paraId="55EBBBB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elpox Wiesław Rakowski</w:t>
      </w:r>
    </w:p>
    <w:p w14:paraId="4F8D458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eniamin Matatow - Kuźnia Smaku</w:t>
      </w:r>
    </w:p>
    <w:p w14:paraId="79B1B06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enzol Spółka z ograniczoną odpowiedzialnością</w:t>
      </w:r>
    </w:p>
    <w:p w14:paraId="30CA11A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erlight Robert Bernat</w:t>
      </w:r>
    </w:p>
    <w:p w14:paraId="5313F53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erm Spółka z ograniczoną odpowiedzialnością Spółka komandytowa</w:t>
      </w:r>
    </w:p>
    <w:p w14:paraId="3FB3AFC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eryl Med Poland Spółka z ograniczoną odpowiedzialnością</w:t>
      </w:r>
    </w:p>
    <w:p w14:paraId="6B6C1D5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etatur Spółka z ograniczoną odpowiedzialnością</w:t>
      </w:r>
    </w:p>
    <w:p w14:paraId="2DAF8D7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Betika Beata Zawadzka</w:t>
      </w:r>
    </w:p>
    <w:p w14:paraId="42D2104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ez Granic Travel Brian Bonini</w:t>
      </w:r>
    </w:p>
    <w:p w14:paraId="0FC740A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fb Spółka z ograniczoną odpowiedzialnością</w:t>
      </w:r>
    </w:p>
    <w:p w14:paraId="6A08C7E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elpol J.K. Spółka cywilna Grażyna Januszewska, Małgorzata Kroczak</w:t>
      </w:r>
    </w:p>
    <w:p w14:paraId="6DE98BF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g Bang Event Adam Macher</w:t>
      </w:r>
    </w:p>
    <w:p w14:paraId="33AC1CB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onicum Spółka z ograniczoną odpowiedzialnością</w:t>
      </w:r>
    </w:p>
    <w:p w14:paraId="6CD5533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oti Spółka z ograniczoną odpowiedzialnością</w:t>
      </w:r>
    </w:p>
    <w:p w14:paraId="4EE5750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otop - Service Spółka z ograniczoną odpowiedzialnością</w:t>
      </w:r>
    </w:p>
    <w:p w14:paraId="53C7CC6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s Atom Joanna Jaroszuk</w:t>
      </w:r>
    </w:p>
    <w:p w14:paraId="32F8BDF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schoff Multimedia Tomasz Bischoff</w:t>
      </w:r>
    </w:p>
    <w:p w14:paraId="0B9BA77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stro A Nóż Widelec Spółka cywilna Wioletta Zychowicz, Tomasz Zychowicz</w:t>
      </w:r>
    </w:p>
    <w:p w14:paraId="6D7321D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stro Kuchnia Prawdziwa Adam Białczak</w:t>
      </w:r>
    </w:p>
    <w:p w14:paraId="74E6311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Podrózy Top Travel Ewa Gałecka-Szczepańska</w:t>
      </w:r>
    </w:p>
    <w:p w14:paraId="3DF6F0B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Podróży "Bioton Tour" M. Żukowska-Różyc, B. Różyc Spółka jawna</w:t>
      </w:r>
    </w:p>
    <w:p w14:paraId="457C70F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Podróży "Polonia Travel" Maciej Kurkowski</w:t>
      </w:r>
    </w:p>
    <w:p w14:paraId="5206BC8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Podróży Artur Ewa Dixon</w:t>
      </w:r>
    </w:p>
    <w:p w14:paraId="677C3A9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Podróży Bemovo Spółka cywilna Janusz Grzanka Tomasz Berson</w:t>
      </w:r>
    </w:p>
    <w:p w14:paraId="23E1D7F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Podróży Chopin Marek Lewandowski</w:t>
      </w:r>
    </w:p>
    <w:p w14:paraId="2A267E9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Podróży Eder Spółka z ograniczoną odpowiedzialnością</w:t>
      </w:r>
    </w:p>
    <w:p w14:paraId="21D31D4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Podróży Euro-Tur S. C.</w:t>
      </w:r>
    </w:p>
    <w:p w14:paraId="3B161B8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Podróży Galapagos Modzelewska Magdalena</w:t>
      </w:r>
    </w:p>
    <w:p w14:paraId="5A2A1C5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Podróży Halla</w:t>
      </w:r>
    </w:p>
    <w:p w14:paraId="1C8E5F2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Podróży Happy Travel Aleksandra Cepek</w:t>
      </w:r>
    </w:p>
    <w:p w14:paraId="1CE5D07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Podróży I Ubezpieczeń Wojciech Bień</w:t>
      </w:r>
    </w:p>
    <w:p w14:paraId="377BF30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Podróży Impuls - Piotrowski Jacyna Spółka jawna</w:t>
      </w:r>
    </w:p>
    <w:p w14:paraId="2927F09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Podróży Iwona Travel Iwona Liczewska</w:t>
      </w:r>
    </w:p>
    <w:p w14:paraId="7C44E96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Podróży Jana Travel Janina Rytel</w:t>
      </w:r>
    </w:p>
    <w:p w14:paraId="7ABA0DF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Podróży Jans Travel Andrzej Jans</w:t>
      </w:r>
    </w:p>
    <w:p w14:paraId="4EB7CED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Podróży Janus Krzysztof Janus</w:t>
      </w:r>
    </w:p>
    <w:p w14:paraId="7C8815C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Podróży Królowa Pokoju Robert Bitner</w:t>
      </w:r>
    </w:p>
    <w:p w14:paraId="0BB777A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Podróży Lazur Travel Monika Klimek-Gwóźdź</w:t>
      </w:r>
    </w:p>
    <w:p w14:paraId="187673A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Podróży Mario Presto Burdzyluk Mariusz</w:t>
      </w:r>
    </w:p>
    <w:p w14:paraId="133E83D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Podróży Mirko Mirosław Czajka</w:t>
      </w:r>
    </w:p>
    <w:p w14:paraId="60538F5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Podróży Mstravel Monika Łacińska, Sebastian Chmielewski Spółka cywilna</w:t>
      </w:r>
    </w:p>
    <w:p w14:paraId="00AFC39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Podróży New Poland Spółka z ograniczoną odpowiedzialnością</w:t>
      </w:r>
    </w:p>
    <w:p w14:paraId="71EF6BC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Podróży Panorama Tour Karol Pałgan</w:t>
      </w:r>
    </w:p>
    <w:p w14:paraId="09063E5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Podróży Pitur Piotr Kociszewski</w:t>
      </w:r>
    </w:p>
    <w:p w14:paraId="4F92191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Podróży Rafa - Rafał Latos</w:t>
      </w:r>
    </w:p>
    <w:p w14:paraId="32DA96B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Podróży Sośniny Spółka cywilna</w:t>
      </w:r>
    </w:p>
    <w:p w14:paraId="06D5169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Podróży Vip Travel Katarzyna Majewska</w:t>
      </w:r>
    </w:p>
    <w:p w14:paraId="37D0817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Podróży Zebra Joanna Gocławska-Mazur</w:t>
      </w:r>
    </w:p>
    <w:p w14:paraId="5503673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Rachunkowe Chudzik Stefan</w:t>
      </w:r>
    </w:p>
    <w:p w14:paraId="7E9B1FD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Turystyczne Bezkresy Spółka cywilna</w:t>
      </w:r>
    </w:p>
    <w:p w14:paraId="20214EC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Turystyczne Concordia Przemysław Leśniewski</w:t>
      </w:r>
    </w:p>
    <w:p w14:paraId="38D8E44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Turystyczne Iwona Travel - Adam Jurzyk</w:t>
      </w:r>
    </w:p>
    <w:p w14:paraId="73B9DDB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Turystyczne Jupiter Małgorzata Uszyńska</w:t>
      </w:r>
    </w:p>
    <w:p w14:paraId="3C7BAD9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Turystyczne Tauri Anna Olędzka</w:t>
      </w:r>
    </w:p>
    <w:p w14:paraId="6FBF5A4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Turystyczne Uni-Tur Jacek Popczyński</w:t>
      </w:r>
    </w:p>
    <w:p w14:paraId="1AF799F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Turystyczno - Handlowe Tourist Polska Sebastian Nasiłowski</w:t>
      </w:r>
    </w:p>
    <w:p w14:paraId="27DA142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Turystyki Wiejskiej Gracjan Spółka z ograniczoną odpowiedzialnością</w:t>
      </w:r>
    </w:p>
    <w:p w14:paraId="74443FA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Usług Turystycznych But Spółka z ograniczoną odpowiedzialnością Spółka komandytowa</w:t>
      </w:r>
    </w:p>
    <w:p w14:paraId="794B1D4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Usług Turystycznych Syrena Renata Rodak</w:t>
      </w:r>
    </w:p>
    <w:p w14:paraId="51AEC90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uro Usług Turystycznych Wigra Spółka cywilna P. Lichańska M. Kozikowska</w:t>
      </w:r>
    </w:p>
    <w:p w14:paraId="396370E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znes Info Spółka z ograniczoną odpowiedzialnością</w:t>
      </w:r>
    </w:p>
    <w:p w14:paraId="36EF39D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izzi Anna Grzelewska</w:t>
      </w:r>
    </w:p>
    <w:p w14:paraId="1289CFF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lank Robert Adamkowski</w:t>
      </w:r>
    </w:p>
    <w:p w14:paraId="4BFCADD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lanket Story Spółka z ograniczoną odpowiedzialnością</w:t>
      </w:r>
    </w:p>
    <w:p w14:paraId="37A6134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lue Note Agencja Artystyczna</w:t>
      </w:r>
    </w:p>
    <w:p w14:paraId="793D920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lue Trip Marta Rutkowska-Sierańska</w:t>
      </w:r>
    </w:p>
    <w:p w14:paraId="4A17380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luevine Consulting Aneta Kłodaś</w:t>
      </w:r>
    </w:p>
    <w:p w14:paraId="77CE6F7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lumeble Spółka z ograniczoną odpowiedzialnością</w:t>
      </w:r>
    </w:p>
    <w:p w14:paraId="4597F8A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łażej Sidorowicz Julkar</w:t>
      </w:r>
    </w:p>
    <w:p w14:paraId="722B34B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m Inspiration Barbara Andruchów</w:t>
      </w:r>
    </w:p>
    <w:p w14:paraId="7E937CE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mb Spółka z ograniczoną odpowiedzialnością</w:t>
      </w:r>
    </w:p>
    <w:p w14:paraId="7B2C352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mg Spółka z ograniczoną odpowiedzialnością</w:t>
      </w:r>
    </w:p>
    <w:p w14:paraId="6A0148F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oardfans.Travel Zuzanna Gruchal</w:t>
      </w:r>
    </w:p>
    <w:p w14:paraId="4E59973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ogdan Kamiński Abar Eksport-Import</w:t>
      </w:r>
    </w:p>
    <w:p w14:paraId="5E0B884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Bogmar Traper Spółka z ograniczoną odpowiedzialnością</w:t>
      </w:r>
    </w:p>
    <w:p w14:paraId="7B78D1F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ogusława Jaworska</w:t>
      </w:r>
    </w:p>
    <w:p w14:paraId="651B71A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ollywood-Hollywood Spółka z ograniczoną odpowiedzialnością</w:t>
      </w:r>
    </w:p>
    <w:p w14:paraId="68E30E3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one Fide Łukasz Wszołczyk-Lipka</w:t>
      </w:r>
    </w:p>
    <w:p w14:paraId="69A5674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orys Szyc</w:t>
      </w:r>
    </w:p>
    <w:p w14:paraId="09785FC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ożena Kowalczyk</w:t>
      </w:r>
    </w:p>
    <w:p w14:paraId="69FED2E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ożena Snopek Pralnia Wodna</w:t>
      </w:r>
    </w:p>
    <w:p w14:paraId="6FED7C3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ożena Świeboda Topak Druk</w:t>
      </w:r>
    </w:p>
    <w:p w14:paraId="04C3792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rand New  Spółka z ograniczoną odpowiedzialnością Spółka komandytowa</w:t>
      </w:r>
    </w:p>
    <w:p w14:paraId="5A0C0DC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rill Av Media Spółka z ograniczoną odpowiedzialnością</w:t>
      </w:r>
    </w:p>
    <w:p w14:paraId="1B7A97F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rustory Olga Bołądź</w:t>
      </w:r>
    </w:p>
    <w:p w14:paraId="4924A96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sp Bracket System Polska Spółka z ograniczoną odpowiedzialnością</w:t>
      </w:r>
    </w:p>
    <w:p w14:paraId="1E84E4D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st Marcin Smosarski</w:t>
      </w:r>
    </w:p>
    <w:p w14:paraId="6B4BB39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st Wojciech Bojarski</w:t>
      </w:r>
    </w:p>
    <w:p w14:paraId="52359D7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udo-Plast Krzysztof Damm</w:t>
      </w:r>
    </w:p>
    <w:p w14:paraId="6DE7CB8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udromex Radom Emilia Podsiadła</w:t>
      </w:r>
    </w:p>
    <w:p w14:paraId="707700C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uffett Wędrychowska Elżbieta</w:t>
      </w:r>
    </w:p>
    <w:p w14:paraId="2066E33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ui Bang Marzena</w:t>
      </w:r>
    </w:p>
    <w:p w14:paraId="26284D2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unny Music Bartosz Królik</w:t>
      </w:r>
    </w:p>
    <w:p w14:paraId="7324177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usiness Harvard Spółka z ograniczoną odpowiedzialnością</w:t>
      </w:r>
    </w:p>
    <w:p w14:paraId="4AA55C0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usiness Online Services Spółka z ograniczoną odpowiedzialnością</w:t>
      </w:r>
    </w:p>
    <w:p w14:paraId="44C8D8C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usiness Promotion Expo Spółka z ograniczoną odpowiedzialnością</w:t>
      </w:r>
    </w:p>
    <w:p w14:paraId="6832234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usiness Travel Club Spółka z ograniczoną odpowiedzialnością</w:t>
      </w:r>
    </w:p>
    <w:p w14:paraId="667FA5A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usiness Zone Adam Olczak</w:t>
      </w:r>
    </w:p>
    <w:p w14:paraId="4A03734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utsklep Spółka z ograniczoną odpowiedzialnością</w:t>
      </w:r>
    </w:p>
    <w:p w14:paraId="016A42B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utyxl.Pl Marcin Rysiński</w:t>
      </w:r>
    </w:p>
    <w:p w14:paraId="648D0FE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Buxida Ewa Zwardoń</w:t>
      </w:r>
    </w:p>
    <w:p w14:paraId="12A748E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afe Cathia Katarzyna Dobiesz</w:t>
      </w:r>
    </w:p>
    <w:p w14:paraId="36A508F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afe U Aktorów Spółka cywilna</w:t>
      </w:r>
    </w:p>
    <w:p w14:paraId="7455719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afe Zamek Kawiarnia-Restauracja Krzysztof Traczyk</w:t>
      </w:r>
    </w:p>
    <w:p w14:paraId="0CF2F4B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ahida Tomasz Opęchowski</w:t>
      </w:r>
    </w:p>
    <w:p w14:paraId="5FA1C72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andela Lab Spółka z ograniczoną odpowiedzialnością</w:t>
      </w:r>
    </w:p>
    <w:p w14:paraId="5C61D40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apitol Spółka cywilna</w:t>
      </w:r>
    </w:p>
    <w:p w14:paraId="300FAE2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arbon Michał Kryński</w:t>
      </w:r>
    </w:p>
    <w:p w14:paraId="64986B4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asa Catering Spółka z ograniczoną odpowiedzialnością</w:t>
      </w:r>
    </w:p>
    <w:p w14:paraId="46575DB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asa Mia Katarzyna Kołodziejczyk</w:t>
      </w:r>
    </w:p>
    <w:p w14:paraId="20B37C7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atering Anna Mamińska</w:t>
      </w:r>
    </w:p>
    <w:p w14:paraId="20BBB20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atering Kuchnie Świata Magdalena Gołaś</w:t>
      </w:r>
    </w:p>
    <w:p w14:paraId="5BA9C8F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atering Poland Group Ryszard Awłas</w:t>
      </w:r>
    </w:p>
    <w:p w14:paraId="1B8F0FA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atering Wieżyca Ewa Stasiak</w:t>
      </w:r>
    </w:p>
    <w:p w14:paraId="5A578F4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ech Rzemiosł Spożywczych W Warszawie</w:t>
      </w:r>
    </w:p>
    <w:p w14:paraId="6C20269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entre Maciej Rokicki</w:t>
      </w:r>
    </w:p>
    <w:p w14:paraId="2875C84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entrobud Centrala Spółka z ograniczoną odpowiedzialnością Spółka Komandytowa</w:t>
      </w:r>
    </w:p>
    <w:p w14:paraId="4991EA3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entrum Bankietowo Hotelowe "Finezja" Edyta Salamonowicz</w:t>
      </w:r>
    </w:p>
    <w:p w14:paraId="7DD4362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entrum Kolonii I Obozów Cogito Spółka z ograniczoną odpowiedzialnością</w:t>
      </w:r>
    </w:p>
    <w:p w14:paraId="512F142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entrum Konferencyjno - Apartamentowe "Mrówka" Marta Mrówka</w:t>
      </w:r>
    </w:p>
    <w:p w14:paraId="16259BE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entrum Kulturalno Rozrywkowe Zawadzki Łukasz</w:t>
      </w:r>
    </w:p>
    <w:p w14:paraId="3BDA9E1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entrum Mikropigmentacji</w:t>
      </w:r>
    </w:p>
    <w:p w14:paraId="4CEEF85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entrum Podróży Magdalena Lubińska</w:t>
      </w:r>
    </w:p>
    <w:p w14:paraId="06BB3A9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entrum Podróży Milena Ciuchcińska</w:t>
      </w:r>
    </w:p>
    <w:p w14:paraId="57C28F4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entrum Przedsiębiorczości Racjonalnej; Fundacja Praktyków Biznesu</w:t>
      </w:r>
    </w:p>
    <w:p w14:paraId="5DFFCFB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erastes Import-Eksport Grzegorz Lisik</w:t>
      </w:r>
    </w:p>
    <w:p w14:paraId="39D0846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ere Katarzyna Cerekwicka</w:t>
      </w:r>
    </w:p>
    <w:p w14:paraId="0F747D5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ezary Malinowski</w:t>
      </w:r>
    </w:p>
    <w:p w14:paraId="02F8901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ezary Pachowiak</w:t>
      </w:r>
    </w:p>
    <w:p w14:paraId="14BC083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ezary Przewoźny</w:t>
      </w:r>
    </w:p>
    <w:p w14:paraId="0C93DB4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ezary Szewczak</w:t>
      </w:r>
    </w:p>
    <w:p w14:paraId="1F4F431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haciński Kora Sosnowa, Podłoża Ogrodnicze Adam Chaciński</w:t>
      </w:r>
    </w:p>
    <w:p w14:paraId="3ECD106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hallange Twenty Spółka z ograniczoną odpowiedzialnością</w:t>
      </w:r>
    </w:p>
    <w:p w14:paraId="5BFB642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hatka Zdrowia Spółka z ograniczoną odpowiedzialnością</w:t>
      </w:r>
    </w:p>
    <w:p w14:paraId="563F495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hemag Marcin Gębuś</w:t>
      </w:r>
    </w:p>
    <w:p w14:paraId="54ECBE5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hemiczne Czyszczenie I Farbowanie Odświeżanie Sękowska Anna</w:t>
      </w:r>
    </w:p>
    <w:p w14:paraId="194F94A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hemtech Polska Spółka z ograniczoną odpowiedzialnością</w:t>
      </w:r>
    </w:p>
    <w:p w14:paraId="1D06C49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hilieco Agata Wójcik-Kłos</w:t>
      </w:r>
    </w:p>
    <w:p w14:paraId="27B0298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hiller Spółka z ograniczoną odpowiedzialnością</w:t>
      </w:r>
    </w:p>
    <w:p w14:paraId="2C36BA2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hilli Travel Danuta Chilińska Marcin Chiliński S. C.</w:t>
      </w:r>
    </w:p>
    <w:p w14:paraId="4A9018E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hmiel Anna Usługi-Handel-Transport</w:t>
      </w:r>
    </w:p>
    <w:p w14:paraId="1518FCC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Chrzanowscy Spółka cywilna</w:t>
      </w:r>
    </w:p>
    <w:p w14:paraId="7AA5954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iao Italia Krystyna Kociszewska</w:t>
      </w:r>
    </w:p>
    <w:p w14:paraId="3D5DFB0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iao Napoli Spółka cywilna</w:t>
      </w:r>
    </w:p>
    <w:p w14:paraId="5974E53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iast-Dom Wypiek Ciast Domowych Bogdan Wojda</w:t>
      </w:r>
    </w:p>
    <w:p w14:paraId="748AFB8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iasteczka Z Duszą Aneta Górska</w:t>
      </w:r>
    </w:p>
    <w:p w14:paraId="12E01D8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iastkarnia Maciejewskich Joanna Maciejewska</w:t>
      </w:r>
    </w:p>
    <w:p w14:paraId="3AD9491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ks Spółka akcyjna</w:t>
      </w:r>
    </w:p>
    <w:p w14:paraId="3CD4CB2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lub 27 Poland</w:t>
      </w:r>
    </w:p>
    <w:p w14:paraId="4A83211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lub 27 Spółka z ograniczoną odpowiedzialnością</w:t>
      </w:r>
    </w:p>
    <w:p w14:paraId="23993B7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lubmed.Pl Thomas Białek</w:t>
      </w:r>
    </w:p>
    <w:p w14:paraId="488BCC8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offee Bean Ryszard Nowicki, Tomasz Nowicki Spółka jawna</w:t>
      </w:r>
    </w:p>
    <w:p w14:paraId="36313D2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olom Aleksandra Gołębiowska</w:t>
      </w:r>
    </w:p>
    <w:p w14:paraId="1A03647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olor Master Radosław Wasilewski</w:t>
      </w:r>
    </w:p>
    <w:p w14:paraId="0F3239FF" w14:textId="791690A6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 xml:space="preserve">Compas </w:t>
      </w:r>
      <w:r w:rsidR="00673A6E" w:rsidRPr="004119A6">
        <w:rPr>
          <w:rFonts w:ascii="Arial" w:hAnsi="Arial" w:cs="Arial"/>
          <w:sz w:val="18"/>
          <w:szCs w:val="18"/>
          <w:lang w:eastAsia="pl-PL"/>
        </w:rPr>
        <w:t>Spółka z ograniczoną odpowiedzialnością</w:t>
      </w:r>
    </w:p>
    <w:p w14:paraId="14E79C6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omplexbar Robert Kucharski</w:t>
      </w:r>
    </w:p>
    <w:p w14:paraId="146871D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onsafe Ligistics Spółka z ograniczoną odpowiedzialnością</w:t>
      </w:r>
    </w:p>
    <w:p w14:paraId="05E4FF9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onstrum Andrzej Traczyk</w:t>
      </w:r>
    </w:p>
    <w:p w14:paraId="3D2DB7D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onvention Plus Spółka z ograniczoną odpowiedzialnością Spółka komandytowa</w:t>
      </w:r>
    </w:p>
    <w:p w14:paraId="1DF3971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ortina Travel Tour Operator Spółka z ograniczoną odpowiedzialnością</w:t>
      </w:r>
    </w:p>
    <w:p w14:paraId="24F8263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oventur Agnieszka Janiszewska</w:t>
      </w:r>
    </w:p>
    <w:p w14:paraId="5EDF1C8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ovimed Spółka z ograniczoną odpowiedzialnością</w:t>
      </w:r>
    </w:p>
    <w:p w14:paraId="3055DC8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reaktive Tomasz Musiałowicz</w:t>
      </w:r>
    </w:p>
    <w:p w14:paraId="68FAFCF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roton - Krystyna Torbińska-Korycka</w:t>
      </w:r>
    </w:p>
    <w:p w14:paraId="7FC67CB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t Poland Spółka z ograniczoną odpowiedzialnością</w:t>
      </w:r>
    </w:p>
    <w:p w14:paraId="7CAB908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trlstudio</w:t>
      </w:r>
    </w:p>
    <w:p w14:paraId="5CD3BA3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ukiernia "Toffik" Jacek Stankiewicz</w:t>
      </w:r>
    </w:p>
    <w:p w14:paraId="419AEA7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ukiernia I Sklep Cukierniczo-Spożywczy Spółka cywilna S.Peć, M.Skrok, E.Peć</w:t>
      </w:r>
    </w:p>
    <w:p w14:paraId="6F21394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ukiernia Jarosław Gmitrzuk</w:t>
      </w:r>
    </w:p>
    <w:p w14:paraId="689E8000" w14:textId="3FC57898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ukiernia Markiza Kryś</w:t>
      </w:r>
      <w:r w:rsidR="00673A6E">
        <w:rPr>
          <w:rFonts w:ascii="Arial" w:hAnsi="Arial" w:cs="Arial"/>
          <w:sz w:val="18"/>
          <w:szCs w:val="18"/>
          <w:lang w:eastAsia="pl-PL"/>
        </w:rPr>
        <w:t>k</w:t>
      </w:r>
      <w:r w:rsidRPr="004119A6">
        <w:rPr>
          <w:rFonts w:ascii="Arial" w:hAnsi="Arial" w:cs="Arial"/>
          <w:sz w:val="18"/>
          <w:szCs w:val="18"/>
          <w:lang w:eastAsia="pl-PL"/>
        </w:rPr>
        <w:t>iewicz Łukasz</w:t>
      </w:r>
    </w:p>
    <w:p w14:paraId="23A176E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ukiernia Mazowiecka Łukasz Stryjewski</w:t>
      </w:r>
    </w:p>
    <w:p w14:paraId="045BAC9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ukiernia Pączek W Tłuszczu Michał Pokrzywnicki</w:t>
      </w:r>
    </w:p>
    <w:p w14:paraId="4BF94F4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ukiernia Turkiewicz Małgorzata Turkiewicz</w:t>
      </w:r>
    </w:p>
    <w:p w14:paraId="3662837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yrus, Michał Gabriel</w:t>
      </w:r>
    </w:p>
    <w:p w14:paraId="7C5A936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zerwiński - Szymon Czerwiński</w:t>
      </w:r>
    </w:p>
    <w:p w14:paraId="39D56CB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Cz-Pol Spółka z ograniczoną odpowiedzialnością</w:t>
      </w:r>
    </w:p>
    <w:p w14:paraId="4BB9BA5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. P. Color Spółka z ograniczoną odpowiedzialnością</w:t>
      </w:r>
    </w:p>
    <w:p w14:paraId="2F2DBAF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. Wiśniewski I Wspólnicy Spółka jawna</w:t>
      </w:r>
    </w:p>
    <w:p w14:paraId="0869C9F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.F.K.Konowrodzki Jacek</w:t>
      </w:r>
    </w:p>
    <w:p w14:paraId="5D76638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mez-Pol Spółka z ograniczoną odpowiedzialnością</w:t>
      </w:r>
    </w:p>
    <w:p w14:paraId="21D4CE2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mian Andrzej Kosecki</w:t>
      </w:r>
    </w:p>
    <w:p w14:paraId="7BF5195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mian Pędzich</w:t>
      </w:r>
    </w:p>
    <w:p w14:paraId="04D9E56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mian Tomaszewski Multon</w:t>
      </w:r>
    </w:p>
    <w:p w14:paraId="3642E00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mian Załęski</w:t>
      </w:r>
    </w:p>
    <w:p w14:paraId="3E98980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mix Spółka cywilna</w:t>
      </w:r>
    </w:p>
    <w:p w14:paraId="7F0CFC3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n-Bud Usługi Ogólnobudowlane Daniel Żmijewski</w:t>
      </w:r>
    </w:p>
    <w:p w14:paraId="3034A23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ncing Models Agnieszka Błażejewska</w:t>
      </w:r>
    </w:p>
    <w:p w14:paraId="6E4123D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niel Arciszewski</w:t>
      </w:r>
    </w:p>
    <w:p w14:paraId="540846C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niel Grzeborz Chaba</w:t>
      </w:r>
    </w:p>
    <w:p w14:paraId="5C90BE6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niel Tarasiewicz</w:t>
      </w:r>
    </w:p>
    <w:p w14:paraId="37E4408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niel Walburg</w:t>
      </w:r>
    </w:p>
    <w:p w14:paraId="4A8CDBE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npol Zakład Produkcji Mebli Krzysztof Zadrożny</w:t>
      </w:r>
    </w:p>
    <w:p w14:paraId="18DD0AB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nuta Małachowicz I Wojciech Małachowicz prowadzący działalność gospodarczą w formie spółki cywilnej</w:t>
      </w:r>
    </w:p>
    <w:p w14:paraId="72F16B4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nuta Puternicka Zakład Masarski "Danko"</w:t>
      </w:r>
    </w:p>
    <w:p w14:paraId="32AE016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rex Dariusz Pytelewski</w:t>
      </w:r>
    </w:p>
    <w:p w14:paraId="5878884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ria Widawska-Jarosińska</w:t>
      </w:r>
    </w:p>
    <w:p w14:paraId="2311376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riusz Adam Bzducha</w:t>
      </w:r>
    </w:p>
    <w:p w14:paraId="66865C6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riusz Bogucki Auto-Diagnostyka</w:t>
      </w:r>
    </w:p>
    <w:p w14:paraId="4B94B9C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riusz Dziewięcki Agencja Profi Act</w:t>
      </w:r>
    </w:p>
    <w:p w14:paraId="23A814F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riusz Gąsior Primadar</w:t>
      </w:r>
    </w:p>
    <w:p w14:paraId="0239CD8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riusz Mazur</w:t>
      </w:r>
    </w:p>
    <w:p w14:paraId="7E8EA6E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riusz Myszkinis Master</w:t>
      </w:r>
    </w:p>
    <w:p w14:paraId="41A5FD9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riusz Orłowski Mega-Mix</w:t>
      </w:r>
    </w:p>
    <w:p w14:paraId="17FE0BE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riusz Ozga Real Sport</w:t>
      </w:r>
    </w:p>
    <w:p w14:paraId="081A8CE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riusz Pawłowski</w:t>
      </w:r>
    </w:p>
    <w:p w14:paraId="7D9C75C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riusz Siwek</w:t>
      </w:r>
    </w:p>
    <w:p w14:paraId="765F106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riusz Zarzycki Onlymusic</w:t>
      </w:r>
    </w:p>
    <w:p w14:paraId="3806548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Dariusz Ziemba Pol-Bud</w:t>
      </w:r>
    </w:p>
    <w:p w14:paraId="65E6AA8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riusz Zimnowoda</w:t>
      </w:r>
    </w:p>
    <w:p w14:paraId="5D288F7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riusz Żak Express Trans</w:t>
      </w:r>
    </w:p>
    <w:p w14:paraId="7815090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rkom Pisarek Dariusz</w:t>
      </w:r>
    </w:p>
    <w:p w14:paraId="5A07EC8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r-Pol Dariusz Kruszewski Teresa Kruszewska Spółka cywilna</w:t>
      </w:r>
    </w:p>
    <w:p w14:paraId="7D096CC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t - Martyna Wieczorek</w:t>
      </w:r>
    </w:p>
    <w:p w14:paraId="6D9EEC8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wid Angerhoefer</w:t>
      </w:r>
    </w:p>
    <w:p w14:paraId="04E5CA8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wid Jagielski</w:t>
      </w:r>
    </w:p>
    <w:p w14:paraId="7E9810E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wid Kurlanda Davcoon</w:t>
      </w:r>
    </w:p>
    <w:p w14:paraId="2ACE83E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awmax Oleg Raab</w:t>
      </w:r>
    </w:p>
    <w:p w14:paraId="4FA62DA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ąbrowski Zdzisław-Wojciech Pph Kostar</w:t>
      </w:r>
    </w:p>
    <w:p w14:paraId="3532FEA5" w14:textId="15B0420D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b Trans Przewozy Autokarowe Dar</w:t>
      </w:r>
      <w:r w:rsidR="00673A6E">
        <w:rPr>
          <w:rFonts w:ascii="Arial" w:hAnsi="Arial" w:cs="Arial"/>
          <w:sz w:val="18"/>
          <w:szCs w:val="18"/>
          <w:lang w:eastAsia="pl-PL"/>
        </w:rPr>
        <w:t>i</w:t>
      </w:r>
      <w:r w:rsidRPr="004119A6">
        <w:rPr>
          <w:rFonts w:ascii="Arial" w:hAnsi="Arial" w:cs="Arial"/>
          <w:sz w:val="18"/>
          <w:szCs w:val="18"/>
          <w:lang w:eastAsia="pl-PL"/>
        </w:rPr>
        <w:t>usz Bączek</w:t>
      </w:r>
    </w:p>
    <w:p w14:paraId="005FCDA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d Air Travel Dominika Domagalska-Szyszkowska</w:t>
      </w:r>
    </w:p>
    <w:p w14:paraId="7660F44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eco-Form Katarzyna Olejnik</w:t>
      </w:r>
    </w:p>
    <w:p w14:paraId="008830A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elphini Ewa Wojtowicz-Topiłko</w:t>
      </w:r>
    </w:p>
    <w:p w14:paraId="03BE0A2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elta Tour Spółka z ograniczoną odpowiedzialnością</w:t>
      </w:r>
    </w:p>
    <w:p w14:paraId="2C97103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eybel Biuro Przewodnickie Katarzyna Wójcik</w:t>
      </w:r>
    </w:p>
    <w:p w14:paraId="3A56FCB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ębowa Spółka z ograniczoną odpowiedzialnością</w:t>
      </w:r>
    </w:p>
    <w:p w14:paraId="3629B90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iagpol Spółka z ograniczoną odpowiedzialnością</w:t>
      </w:r>
    </w:p>
    <w:p w14:paraId="79AC411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ialeks Janusz Staniszewski</w:t>
      </w:r>
    </w:p>
    <w:p w14:paraId="60492F3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im Hotel Łódź Spółka z ograniczoną odpowiedzialnością</w:t>
      </w:r>
    </w:p>
    <w:p w14:paraId="72A575E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iomar Spółka z ograniczoną odpowiedzialnością</w:t>
      </w:r>
    </w:p>
    <w:p w14:paraId="50A8CA6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j Blaym Andrzej Ilczuk - Dźwięk, Światło, Muzyka</w:t>
      </w:r>
    </w:p>
    <w:p w14:paraId="7668AC3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j Damian Popławski</w:t>
      </w:r>
    </w:p>
    <w:p w14:paraId="28A30CE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j Sebi &amp; Event Sebastian Florczak</w:t>
      </w:r>
    </w:p>
    <w:p w14:paraId="1231BA0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latego Zygmunt Kukla</w:t>
      </w:r>
    </w:p>
    <w:p w14:paraId="18BA716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o Syta Załęska, Zawicki Spółka cywilna</w:t>
      </w:r>
    </w:p>
    <w:p w14:paraId="439DC54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obiesz Krzysztof - Cukiernia Magdalenka</w:t>
      </w:r>
    </w:p>
    <w:p w14:paraId="16A6F3F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obra Pralnia Spółka z ograniczoną odpowiedzialnością Spółka komandytowa</w:t>
      </w:r>
    </w:p>
    <w:p w14:paraId="1DEB02A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obra Szamka.Pl Spółdzielnia Socjalna</w:t>
      </w:r>
    </w:p>
    <w:p w14:paraId="5BD1C76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obrochna Rawicka</w:t>
      </w:r>
    </w:p>
    <w:p w14:paraId="19DB116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odekanez Damian Szczechowicz</w:t>
      </w:r>
    </w:p>
    <w:p w14:paraId="04389B7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olbus Travel Sławomir Dołęga</w:t>
      </w:r>
    </w:p>
    <w:p w14:paraId="0AB0799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olce Vita Justyna Kolanek-Chmielarz</w:t>
      </w:r>
    </w:p>
    <w:p w14:paraId="2F35AED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omański Arkadiusz "Retro"</w:t>
      </w:r>
    </w:p>
    <w:p w14:paraId="3982045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ombrowska Beata Kupno-Sprzedaż Samochodów</w:t>
      </w:r>
    </w:p>
    <w:p w14:paraId="4BEC5B7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omger Trendy Home Spółka z ograniczoną odpowiedzialnością</w:t>
      </w:r>
    </w:p>
    <w:p w14:paraId="457D950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omin Consulting Spółka z ograniczoną odpowiedzialnością</w:t>
      </w:r>
    </w:p>
    <w:p w14:paraId="7DCA511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ominika Gefrerer</w:t>
      </w:r>
    </w:p>
    <w:p w14:paraId="559566E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ominika Górecka</w:t>
      </w:r>
    </w:p>
    <w:p w14:paraId="5F9A52E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omo It Kamilian Kamiński</w:t>
      </w:r>
    </w:p>
    <w:p w14:paraId="3E6B930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ong Duong Spółka z ograniczoną odpowiedzialnością</w:t>
      </w:r>
    </w:p>
    <w:p w14:paraId="3FF554D5" w14:textId="05840F89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on'</w:t>
      </w:r>
      <w:r w:rsidR="00673A6E">
        <w:rPr>
          <w:rFonts w:ascii="Arial" w:hAnsi="Arial" w:cs="Arial"/>
          <w:sz w:val="18"/>
          <w:szCs w:val="18"/>
          <w:lang w:eastAsia="pl-PL"/>
        </w:rPr>
        <w:t>t</w:t>
      </w:r>
      <w:r w:rsidRPr="004119A6">
        <w:rPr>
          <w:rFonts w:ascii="Arial" w:hAnsi="Arial" w:cs="Arial"/>
          <w:sz w:val="18"/>
          <w:szCs w:val="18"/>
          <w:lang w:eastAsia="pl-PL"/>
        </w:rPr>
        <w:t xml:space="preserve"> Worry  Spółka z ograniczoną odpowiedzialnością Spółka komandytowa</w:t>
      </w:r>
    </w:p>
    <w:p w14:paraId="41C4339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oradztwo Turystyczne Magdalena Szwedzicka</w:t>
      </w:r>
    </w:p>
    <w:p w14:paraId="1EFB006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orota Mężyk-Gębska Agencja Koncertowa Muzyka</w:t>
      </w:r>
    </w:p>
    <w:p w14:paraId="1E4AD77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orota Racz I Maciej Robak prowadzący działalność gospodarczą w formie spółki cywilnej</w:t>
      </w:r>
    </w:p>
    <w:p w14:paraId="3837DF1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orota Szmagalska</w:t>
      </w:r>
    </w:p>
    <w:p w14:paraId="52767BC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-Pos B. Jakóbowski, M. Krakowiak Spółka jawna</w:t>
      </w:r>
    </w:p>
    <w:p w14:paraId="267755E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ream Big Magdalena Izydorczyk</w:t>
      </w:r>
    </w:p>
    <w:p w14:paraId="4B26C21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remark Spółka jawna B Kociuba</w:t>
      </w:r>
    </w:p>
    <w:p w14:paraId="28F0403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rukarnia "Bingraf" Spółka cywilna Jacek Bogucki, Marek Nawoik</w:t>
      </w:r>
    </w:p>
    <w:p w14:paraId="23DCA51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rukarnia Kontakt Spółka cywilna,Kołcz Joanna,Kołcz Robert</w:t>
      </w:r>
    </w:p>
    <w:p w14:paraId="62B57FA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ulcedo Katarzyna Sobieszczyk</w:t>
      </w:r>
    </w:p>
    <w:p w14:paraId="67EE000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worzec Wschodni Michał Sobieszuk</w:t>
      </w:r>
    </w:p>
    <w:p w14:paraId="308403C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wór Dłużniewo Gastronomia,Hotel,Catering- Marianna Lipska</w:t>
      </w:r>
    </w:p>
    <w:p w14:paraId="5390DC9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wór MośCibrody Spółka z ograniczoną odpowiedzialnością</w:t>
      </w:r>
    </w:p>
    <w:p w14:paraId="776AEEF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ziara Rafał Dziarski</w:t>
      </w:r>
    </w:p>
    <w:p w14:paraId="5C5E1AF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Dźwięk Dobry Mateusz Kozak</w:t>
      </w:r>
    </w:p>
    <w:p w14:paraId="213E9B5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at Fit Spółka z ograniczoną odpowiedzialnością</w:t>
      </w:r>
    </w:p>
    <w:p w14:paraId="79DAA90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bg Travel Ewa Banaszkiewicz-Grądzka</w:t>
      </w:r>
    </w:p>
    <w:p w14:paraId="5494645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co Rgs Spółka z ograniczoną odpowiedzialnością Spółka komandytowa</w:t>
      </w:r>
    </w:p>
    <w:p w14:paraId="5BDB1B6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di-Corn Ewa Jankowska</w:t>
      </w:r>
    </w:p>
    <w:p w14:paraId="7FB618A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dmar Spółka cywilna Mariusz Mortka, Edyta Szymańska</w:t>
      </w:r>
    </w:p>
    <w:p w14:paraId="07DD86C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duko Jolanta Maciejczyk</w:t>
      </w:r>
    </w:p>
    <w:p w14:paraId="588869B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dyta Werbanowska Ekon Studio</w:t>
      </w:r>
    </w:p>
    <w:p w14:paraId="044C812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ffect Jerzy Bogusz</w:t>
      </w:r>
    </w:p>
    <w:p w14:paraId="060274D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ffect Magda Filipek</w:t>
      </w:r>
    </w:p>
    <w:p w14:paraId="2748B87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Egis Projects Polska Spółka z ograniczoną odpowiedzialnością</w:t>
      </w:r>
    </w:p>
    <w:p w14:paraId="2BD88F3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idotech Polska</w:t>
      </w:r>
    </w:p>
    <w:p w14:paraId="2DFABB0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kmek Spółka z ograniczoną odpowiedzialnością</w:t>
      </w:r>
    </w:p>
    <w:p w14:paraId="06E595B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ko Volt Spółka z ograniczoną odpowiedzialnością</w:t>
      </w:r>
    </w:p>
    <w:p w14:paraId="30AC903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konapędy- Anna Walasek</w:t>
      </w:r>
    </w:p>
    <w:p w14:paraId="6724D9C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kostar Piotr Golik Krzysztof Buczyński Spółka jawna</w:t>
      </w:r>
    </w:p>
    <w:p w14:paraId="0BC2AA2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kspert Anna Maciejewska</w:t>
      </w:r>
    </w:p>
    <w:p w14:paraId="4606DA0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l Torro Spółka z ograniczoną odpowiedzialnością Spółka komandytowa</w:t>
      </w:r>
    </w:p>
    <w:p w14:paraId="0FE8524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lektrometal Energetyka S. A.</w:t>
      </w:r>
    </w:p>
    <w:p w14:paraId="5EA87B8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lektroniczny Zakład Usługowo-Produkcyjny Levr Spółka cywilna Leszek Wróbel I Marek Kamiński</w:t>
      </w:r>
    </w:p>
    <w:p w14:paraId="0097C3D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lentour Wrońska Elżbieta</w:t>
      </w:r>
    </w:p>
    <w:p w14:paraId="593FA6E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lis Tours Jacek Kasprzyk</w:t>
      </w:r>
    </w:p>
    <w:p w14:paraId="79F2C96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lmax S.Galiński, R.Pietrasik Spółka jawna</w:t>
      </w:r>
    </w:p>
    <w:p w14:paraId="72265A4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lmiko Biosignals Spółka z ograniczoną odpowiedzialnością</w:t>
      </w:r>
    </w:p>
    <w:p w14:paraId="44621D0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lmo-Grupa Paweł Płoski</w:t>
      </w:r>
    </w:p>
    <w:p w14:paraId="03014BA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lno Przedsiębiorstwo Robót Instalacyjnych Piotr Nowak</w:t>
      </w:r>
    </w:p>
    <w:p w14:paraId="63C0D80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lpin Barbara Macura</w:t>
      </w:r>
    </w:p>
    <w:p w14:paraId="782D715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ltar Spółka z ograniczoną odpowiedzialnością</w:t>
      </w:r>
    </w:p>
    <w:p w14:paraId="026323A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lwo Elżbieta Woźniakowska</w:t>
      </w:r>
    </w:p>
    <w:p w14:paraId="305B84E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lżbieta Kluz</w:t>
      </w:r>
    </w:p>
    <w:p w14:paraId="420747F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lżbieta Martyńska</w:t>
      </w:r>
    </w:p>
    <w:p w14:paraId="2C60FE1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lżbieta Sidor</w:t>
      </w:r>
    </w:p>
    <w:p w14:paraId="1FFF872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mem Unlimited Marta Mikołajczyk</w:t>
      </w:r>
    </w:p>
    <w:p w14:paraId="28F0A6C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mg Grzegorz Laszuk</w:t>
      </w:r>
    </w:p>
    <w:p w14:paraId="333A0DC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mil Stachowiak</w:t>
      </w:r>
    </w:p>
    <w:p w14:paraId="553093E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milia Anna Budziszewska</w:t>
      </w:r>
    </w:p>
    <w:p w14:paraId="43A7706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milia Olejnik</w:t>
      </w:r>
    </w:p>
    <w:p w14:paraId="09908EB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ndauvour Tomasz Moskal</w:t>
      </w:r>
    </w:p>
    <w:p w14:paraId="09C0C8A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ngineering Spółka z ograniczoną odpowiedzialnością</w:t>
      </w:r>
    </w:p>
    <w:p w14:paraId="43DE2F9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ngineo Spółka z ograniczoną odpowiedzialnością</w:t>
      </w:r>
    </w:p>
    <w:p w14:paraId="3DD3AE6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nzo Studio Leszek Kania</w:t>
      </w:r>
    </w:p>
    <w:p w14:paraId="7CD6B8B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ra Wakacji Rafał Lelonkiewicz</w:t>
      </w:r>
    </w:p>
    <w:p w14:paraId="5479957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rcomer Rafał Plichta</w:t>
      </w:r>
    </w:p>
    <w:p w14:paraId="576773E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riko Wojciech Kochański</w:t>
      </w:r>
    </w:p>
    <w:p w14:paraId="36D6734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s Technik Spółka Akcyjna</w:t>
      </w:r>
    </w:p>
    <w:p w14:paraId="5C116F7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sencja Przestrzeni Agnieszka Bartold</w:t>
      </w:r>
    </w:p>
    <w:p w14:paraId="23EF028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skapada A.Dębowski</w:t>
      </w:r>
    </w:p>
    <w:p w14:paraId="2341A38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skapada Magdalena Dąbrowska</w:t>
      </w:r>
    </w:p>
    <w:p w14:paraId="282B56C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space Trans Spółka z ograniczoną odpowiedzialnością.</w:t>
      </w:r>
    </w:p>
    <w:p w14:paraId="21ABBC0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space Voyages Spółka z ograniczoną odpowiedzialnością</w:t>
      </w:r>
    </w:p>
    <w:p w14:paraId="5458F57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ssentia Katarzyna Sikorska</w:t>
      </w:r>
    </w:p>
    <w:p w14:paraId="73CDB46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ternity Travel Polska Anna Radolińska</w:t>
      </w:r>
    </w:p>
    <w:p w14:paraId="358F2CB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ti Spółka z ograniczoną odpowiedzialnością</w:t>
      </w:r>
    </w:p>
    <w:p w14:paraId="50B312A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tixy.Pl Agnieszka Malczyk</w:t>
      </w:r>
    </w:p>
    <w:p w14:paraId="00DFE7B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tykat Katarzyna Strzeszewska, Andrzej Strzeszewski Spółka cywilna</w:t>
      </w:r>
    </w:p>
    <w:p w14:paraId="28C916C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uro - Net Dystrybucja Spółka z ograniczoną odpowiedzialnością</w:t>
      </w:r>
    </w:p>
    <w:p w14:paraId="457C563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uro Pol Travel Iwona Jędrzejewska</w:t>
      </w:r>
    </w:p>
    <w:p w14:paraId="4E056E7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uro Raam Spółka z ograniczoną odpowiedzialnością</w:t>
      </w:r>
    </w:p>
    <w:p w14:paraId="416B969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uro-Druk Emilia, Sławomir Czubakowscy Spółka cywilna</w:t>
      </w:r>
    </w:p>
    <w:p w14:paraId="577DAE2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uro-Metal Marian Borkowski</w:t>
      </w:r>
    </w:p>
    <w:p w14:paraId="0B8F9D1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uroneko Radosław Szychowski</w:t>
      </w:r>
    </w:p>
    <w:p w14:paraId="1F8B0DD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uropejski Instytut Edukacyjny Katarzyna Zagórska</w:t>
      </w:r>
    </w:p>
    <w:p w14:paraId="349DF22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uro-Pol Travel Mariola Kaczmarek</w:t>
      </w:r>
    </w:p>
    <w:p w14:paraId="2A608DB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uro-Soft Czesław Wiencis</w:t>
      </w:r>
    </w:p>
    <w:p w14:paraId="5529E93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uro-Znicz Jerzy Łysik</w:t>
      </w:r>
    </w:p>
    <w:p w14:paraId="43E3E7B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vent Bridge Tomasz Kluz</w:t>
      </w:r>
    </w:p>
    <w:p w14:paraId="193D85C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vent Family Marta Adamczyk, Natalia Deszkiewicz Spółka cywilna</w:t>
      </w:r>
    </w:p>
    <w:p w14:paraId="684176B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vent Media Group Spółka z ograniczoną odpowiedzialnością</w:t>
      </w:r>
    </w:p>
    <w:p w14:paraId="3273FB0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vent Square Spółka cywilna</w:t>
      </w:r>
    </w:p>
    <w:p w14:paraId="267256B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vent Team Grzegorz Ślesicki</w:t>
      </w:r>
    </w:p>
    <w:p w14:paraId="0B75B18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vent Tourist Radosław Nankiewicz</w:t>
      </w:r>
    </w:p>
    <w:p w14:paraId="3D27617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ventech Wiesław Adamuszek</w:t>
      </w:r>
    </w:p>
    <w:p w14:paraId="2AD3675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vents Małgorzata Cieciora</w:t>
      </w:r>
    </w:p>
    <w:p w14:paraId="0B2FCB7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ventum Piotr Cieślak</w:t>
      </w:r>
    </w:p>
    <w:p w14:paraId="439D9F2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venty Zbigniew Marciszewski</w:t>
      </w:r>
    </w:p>
    <w:p w14:paraId="10EF458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veritum Agnieszka Ciesielska</w:t>
      </w:r>
    </w:p>
    <w:p w14:paraId="464A316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wa Domańska</w:t>
      </w:r>
    </w:p>
    <w:p w14:paraId="2755A6C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Ewa Grabowska</w:t>
      </w:r>
    </w:p>
    <w:p w14:paraId="1BEB741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wa Kruszewska</w:t>
      </w:r>
    </w:p>
    <w:p w14:paraId="32D1436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wa Opara</w:t>
      </w:r>
    </w:p>
    <w:p w14:paraId="21130D2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wa Pokorska Phu Ewasoftpol</w:t>
      </w:r>
    </w:p>
    <w:p w14:paraId="72ED338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wel-Bus Ewelina Flejszman</w:t>
      </w:r>
    </w:p>
    <w:p w14:paraId="10DE235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welina Białecka Centrum Terapii I Rozwoju</w:t>
      </w:r>
    </w:p>
    <w:p w14:paraId="34FDEF0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welina Kęska</w:t>
      </w:r>
    </w:p>
    <w:p w14:paraId="0CC700F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welina Motyka</w:t>
      </w:r>
    </w:p>
    <w:p w14:paraId="497D948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welina Paulina Podogrocka</w:t>
      </w:r>
    </w:p>
    <w:p w14:paraId="71B87FE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welina Siporska</w:t>
      </w:r>
    </w:p>
    <w:p w14:paraId="4E0F678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wra Usługi Noclegowe Ewa Cieślak</w:t>
      </w:r>
    </w:p>
    <w:p w14:paraId="4002AEA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xcellence Sp. O.O.</w:t>
      </w:r>
    </w:p>
    <w:p w14:paraId="41F43BD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xcellence Travel &amp; Business Service Agency Karolina Paczyńska</w:t>
      </w:r>
    </w:p>
    <w:p w14:paraId="51A8F09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xposure Bartosz Baranowski</w:t>
      </w:r>
    </w:p>
    <w:p w14:paraId="592294E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xpo-Tech Robert Szwed</w:t>
      </w:r>
    </w:p>
    <w:p w14:paraId="1EB6C5F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Extreme Robotics Spółka z ograniczoną odpowiedzialnością</w:t>
      </w:r>
    </w:p>
    <w:p w14:paraId="64D59E7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.H.U Grand Anna Jusińska</w:t>
      </w:r>
    </w:p>
    <w:p w14:paraId="722C761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.P.H.U. Stam Zbigniew Stach</w:t>
      </w:r>
    </w:p>
    <w:p w14:paraId="2EBA77A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.U."Jantar" Sł.Smardzewski</w:t>
      </w:r>
    </w:p>
    <w:p w14:paraId="428CA60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.U.H. "Nep-Pol Krzysztof Dziuba</w:t>
      </w:r>
    </w:p>
    <w:p w14:paraId="28C9E6A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.U.H. "San-Marco" Wojciech Wielgus</w:t>
      </w:r>
    </w:p>
    <w:p w14:paraId="64A38B6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.U.H. Grzegorz Przerwa</w:t>
      </w:r>
    </w:p>
    <w:p w14:paraId="7127173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abryka Opakowaniamax Spółka z ograniczoną odpowiedzialnością</w:t>
      </w:r>
    </w:p>
    <w:p w14:paraId="03B1EF4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abryka Scenografii Heyer Robert</w:t>
      </w:r>
    </w:p>
    <w:p w14:paraId="5C34172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alcon Travel Marcin Sokołowski</w:t>
      </w:r>
    </w:p>
    <w:p w14:paraId="5568459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amil Dent - Stomatologia Estetyczna Lasery Lek. Dent. Urszula Jurkin</w:t>
      </w:r>
    </w:p>
    <w:p w14:paraId="1C43CF8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antazja-Restauracja, Noclegi Izabela Mordka-Turek</w:t>
      </w:r>
    </w:p>
    <w:p w14:paraId="707D8E6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ast-Cargo Łukasz Znajdek</w:t>
      </w:r>
    </w:p>
    <w:p w14:paraId="1BCC611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avilla Anna Iskra</w:t>
      </w:r>
    </w:p>
    <w:p w14:paraId="0AB5128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ebumed Ferenc Spółka Komandytowa</w:t>
      </w:r>
    </w:p>
    <w:p w14:paraId="5F93E1B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eel Free Traveler Agata Falęcka</w:t>
      </w:r>
    </w:p>
    <w:p w14:paraId="4745FC5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ermag Spółka z ograniczoną odpowiedzialnością</w:t>
      </w:r>
    </w:p>
    <w:p w14:paraId="62EDB86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ertilart Spółka z ograniczoną odpowiedzialnością</w:t>
      </w:r>
    </w:p>
    <w:p w14:paraId="54C7D60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hu Delikatesy Smoleń Janusz Smoleń</w:t>
      </w:r>
    </w:p>
    <w:p w14:paraId="116AB47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hu El-Daw Wojciech Niepytalski</w:t>
      </w:r>
    </w:p>
    <w:p w14:paraId="459B197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hu Stach Stanisław Żelazo</w:t>
      </w:r>
    </w:p>
    <w:p w14:paraId="6A2CE64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hu Trele-Morele Beata Rybak</w:t>
      </w:r>
    </w:p>
    <w:p w14:paraId="578C5D1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iesta Spółka cywilna Beata Tarasiewicz Arkadiusz Tarasiewicz</w:t>
      </w:r>
    </w:p>
    <w:p w14:paraId="3EDCD10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ilip Mateusz Gac</w:t>
      </w:r>
    </w:p>
    <w:p w14:paraId="384C4C9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ilipek Dariusz Filipowicz</w:t>
      </w:r>
    </w:p>
    <w:p w14:paraId="6224170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iliżanka Agnieszka Janukowicz</w:t>
      </w:r>
    </w:p>
    <w:p w14:paraId="1D9421E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irma "Anna Wójcik"</w:t>
      </w:r>
    </w:p>
    <w:p w14:paraId="56E5D49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irma "Fortuna" Stanisław Jacek Oborski</w:t>
      </w:r>
    </w:p>
    <w:p w14:paraId="4A1982B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irma "Janusz Strobel"</w:t>
      </w:r>
    </w:p>
    <w:p w14:paraId="4FB97D5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irma "Montplast" Usługi I Handel Marian Łachacki</w:t>
      </w:r>
    </w:p>
    <w:p w14:paraId="1A0AC6B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irma Dangpol Anna Szmulewicz</w:t>
      </w:r>
    </w:p>
    <w:p w14:paraId="2A76B00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irma Gastronomiczna Elżbieta Krasowska</w:t>
      </w:r>
    </w:p>
    <w:p w14:paraId="264BC9F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irma Handlowa -"Barbara " Barbara Panek</w:t>
      </w:r>
    </w:p>
    <w:p w14:paraId="448F14B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irma Handlowa Andrzej Święcki</w:t>
      </w:r>
    </w:p>
    <w:p w14:paraId="401B8FF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irma Handlowa Kaska Jerzy Domagalski</w:t>
      </w:r>
    </w:p>
    <w:p w14:paraId="7C6EF9D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irma Handlowa Zniczyk Daria Szelągowska</w:t>
      </w:r>
    </w:p>
    <w:p w14:paraId="48741B7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irma Handlowo - Usługowa Marek Pecura</w:t>
      </w:r>
    </w:p>
    <w:p w14:paraId="294E035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irma Handlowo Usługowa Anna Sławomir Krupa</w:t>
      </w:r>
    </w:p>
    <w:p w14:paraId="30E2DE0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irma Handlowo Usługowa Jawik Jakub Janduła</w:t>
      </w:r>
    </w:p>
    <w:p w14:paraId="0A6D4A1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irma Handlowo-Usługowa Joanna Koperska</w:t>
      </w:r>
    </w:p>
    <w:p w14:paraId="1DC095D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irma Handlowo-Usługowa Monamed Monika Wojewódzka</w:t>
      </w:r>
    </w:p>
    <w:p w14:paraId="004072F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irma Jokier Przewóz Osób Autokarem Marzena Ciemerych</w:t>
      </w:r>
    </w:p>
    <w:p w14:paraId="4387CAE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irma Luna Jerzy Cacko</w:t>
      </w:r>
    </w:p>
    <w:p w14:paraId="4B807B0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irma Przewozowa Agało Przemysław Kułaga</w:t>
      </w:r>
    </w:p>
    <w:p w14:paraId="1AFBB13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irma Rol-Sad Stanisław Warzyński</w:t>
      </w:r>
    </w:p>
    <w:p w14:paraId="44CACC1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irma Transopał Konopka Jan</w:t>
      </w:r>
    </w:p>
    <w:p w14:paraId="3303ABC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irma Transportu Osobowego Eko-Bus Piotr Cieplak</w:t>
      </w:r>
    </w:p>
    <w:p w14:paraId="2EE0BD1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irma Usługi Leśne Patrycja Calińska</w:t>
      </w:r>
    </w:p>
    <w:p w14:paraId="7EC2FB1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irma Usługowa "Fresh" Katarzyna Radzikowska</w:t>
      </w:r>
    </w:p>
    <w:p w14:paraId="1928669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lamingo Holiday Agata Gątarz</w:t>
      </w:r>
    </w:p>
    <w:p w14:paraId="3DF5A89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lis, Pierzchała Spółka jawna</w:t>
      </w:r>
    </w:p>
    <w:p w14:paraId="1450B57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lower Travel Spółka z ograniczoną odpowiedzialnością</w:t>
      </w:r>
    </w:p>
    <w:p w14:paraId="774E7A8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Fly Spółka z ograniczoną odpowiedzialnością Spółka komandytowa</w:t>
      </w:r>
    </w:p>
    <w:p w14:paraId="18C0A21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lying Colours Spółka z ograniczoną odpowiedzialnością</w:t>
      </w:r>
    </w:p>
    <w:p w14:paraId="3117BDD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okus Consulting Spółka z ograniczoną odpowiedzialnością</w:t>
      </w:r>
    </w:p>
    <w:p w14:paraId="76DB181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ollow The Step Spółka z ograniczoną odpowiedzialnością</w:t>
      </w:r>
    </w:p>
    <w:p w14:paraId="4E37A6D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olwarski Event Group Rafał Folwarski</w:t>
      </w:r>
    </w:p>
    <w:p w14:paraId="4808250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orneus Technika Kamil Kocon</w:t>
      </w:r>
    </w:p>
    <w:p w14:paraId="7B823E3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orsail M.Fornal, P.Zagrobelna Spółka jawna</w:t>
      </w:r>
    </w:p>
    <w:p w14:paraId="4E9A6DD2" w14:textId="628928AA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ortis - Kobyliński, Dawiec, Chrabonszczewski Spółka jawna</w:t>
      </w:r>
    </w:p>
    <w:p w14:paraId="1573EC0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ostertravel.Pl Spółka z ograniczoną odpowiedzialnością</w:t>
      </w:r>
    </w:p>
    <w:p w14:paraId="1B32A11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ph Patralski Stanisław</w:t>
      </w:r>
    </w:p>
    <w:p w14:paraId="005B7D7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phu Neon Paweł Zyśk</w:t>
      </w:r>
    </w:p>
    <w:p w14:paraId="50E95DA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ranco Htl Spółka z ograniczoną odpowiedzialnością</w:t>
      </w:r>
    </w:p>
    <w:p w14:paraId="23BBA41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rancom Tomasz Rozwadowski</w:t>
      </w:r>
    </w:p>
    <w:p w14:paraId="70920FD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reebike Polska Spółka z ograniczoną odpowiedzialnością</w:t>
      </w:r>
    </w:p>
    <w:p w14:paraId="2E75B77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reedom In The City Anna Kryczko</w:t>
      </w:r>
    </w:p>
    <w:p w14:paraId="750D2C4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resh Concept Jakub Kosk</w:t>
      </w:r>
    </w:p>
    <w:p w14:paraId="1568488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resh Sound Technology Łukasz Gniewkowski</w:t>
      </w:r>
    </w:p>
    <w:p w14:paraId="5CB4423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rimatrail Frenoplast S.A</w:t>
      </w:r>
    </w:p>
    <w:p w14:paraId="0A5DB8B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ronten Spółka z ograniczoną odpowiedzialnością</w:t>
      </w:r>
    </w:p>
    <w:p w14:paraId="4882F6F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ruway Piotr Gniazdowski</w:t>
      </w:r>
    </w:p>
    <w:p w14:paraId="6348BF4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uego Spółka cywilna Monika Kalotka-Tatar, Paweł Tatar</w:t>
      </w:r>
    </w:p>
    <w:p w14:paraId="78DE584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uh Dream House Noclegi Iwona Pluta</w:t>
      </w:r>
    </w:p>
    <w:p w14:paraId="04ECE3E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un Fan Rafał Dianzenza</w:t>
      </w:r>
    </w:p>
    <w:p w14:paraId="0EEFB53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undacja "Pałac W Korczewie"</w:t>
      </w:r>
    </w:p>
    <w:p w14:paraId="1D07BD7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undacja "Tkwadrat"</w:t>
      </w:r>
    </w:p>
    <w:p w14:paraId="4CFC912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undacja Akcelerator Innowacji</w:t>
      </w:r>
    </w:p>
    <w:p w14:paraId="1059D9A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undacja Domu Literatury I Domów Pracy Twórczej</w:t>
      </w:r>
    </w:p>
    <w:p w14:paraId="62002DB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undacja Drabina Rozwoju</w:t>
      </w:r>
    </w:p>
    <w:p w14:paraId="3BE5BE7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undacja Ochrony Zabytków Mazowsza</w:t>
      </w:r>
    </w:p>
    <w:p w14:paraId="77C8829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undacja Pomocy Rodzinie "Człowiek W Potrzebie"</w:t>
      </w:r>
    </w:p>
    <w:p w14:paraId="6245DC6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undacja Poszanowania Energii</w:t>
      </w:r>
    </w:p>
    <w:p w14:paraId="2D2437B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ungivita Piotr Roczek</w:t>
      </w:r>
    </w:p>
    <w:p w14:paraId="6179AC4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urnel Travel International Spółka z ograniczoną odpowiedzialnością</w:t>
      </w:r>
    </w:p>
    <w:p w14:paraId="13D359B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Fux Spółka cywilna Małgorzata Łukaszewska, Jarosław Łukaszewski</w:t>
      </w:r>
    </w:p>
    <w:p w14:paraId="2E24A7B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abinet Psychoterapii Małgorzata Stryczewska-Jaguś</w:t>
      </w:r>
    </w:p>
    <w:p w14:paraId="4F436EE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ab-Projekt Gabriel Oprządek</w:t>
      </w:r>
    </w:p>
    <w:p w14:paraId="69024FB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alaredo Marcin Gąsiorowski</w:t>
      </w:r>
    </w:p>
    <w:p w14:paraId="18B8D10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alwanizernia Galzet Marek Zatorski</w:t>
      </w:r>
    </w:p>
    <w:p w14:paraId="0537160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ast Serwis Spółka z ograniczoną odpowiedzialnością Spółka komandytowa</w:t>
      </w:r>
    </w:p>
    <w:p w14:paraId="2D554F1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astir Spółka z ograniczoną odpowiedzialnością</w:t>
      </w:r>
    </w:p>
    <w:p w14:paraId="3CC79D1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astro Damian Szymański</w:t>
      </w:r>
    </w:p>
    <w:p w14:paraId="50E33C1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astro Magic Piotr Wieczorek</w:t>
      </w:r>
    </w:p>
    <w:p w14:paraId="3886624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astrobroker Michał Godyń</w:t>
      </w:r>
    </w:p>
    <w:p w14:paraId="16742E2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astro-Crew Spółka cywilna  K.Smoliński P.Korociński</w:t>
      </w:r>
    </w:p>
    <w:p w14:paraId="021B8682" w14:textId="20D98B69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astronomia Barek Kawowy Lucyna Hoduń</w:t>
      </w:r>
    </w:p>
    <w:p w14:paraId="7503D1C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astrostaff Arkadiusz Litewnicki</w:t>
      </w:r>
    </w:p>
    <w:p w14:paraId="2E9309F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astrostar Małgorzata Dyrda</w:t>
      </w:r>
    </w:p>
    <w:p w14:paraId="59F16D3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awarski Kamil Gago</w:t>
      </w:r>
    </w:p>
    <w:p w14:paraId="1DF8C5A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aweł Teperek</w:t>
      </w:r>
    </w:p>
    <w:p w14:paraId="6BC47C1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azgrod Plus Spółka z ograniczoną odpowiedzialnością</w:t>
      </w:r>
    </w:p>
    <w:p w14:paraId="6BD9CDC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aztech Spółka z ograniczoną odpowiedzialnością Spółka komandytowa</w:t>
      </w:r>
    </w:p>
    <w:p w14:paraId="1DB75CE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b1931 Giuliano Vito Bozzanca</w:t>
      </w:r>
    </w:p>
    <w:p w14:paraId="1E74B4A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ellex Spółka z ograniczoną odpowiedzialnością</w:t>
      </w:r>
    </w:p>
    <w:p w14:paraId="7E43729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emet Agd Rafał Czerwieniak</w:t>
      </w:r>
    </w:p>
    <w:p w14:paraId="7C8FD15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emet Elżbieta Czerwieniak</w:t>
      </w:r>
    </w:p>
    <w:p w14:paraId="345FB3C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eneral Electric Company Polska Spółka z ograniczoną odpowiedzialnością</w:t>
      </w:r>
    </w:p>
    <w:p w14:paraId="5680AEC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eneral Plastics Spółka z ograniczoną odpowiedzialnością</w:t>
      </w:r>
    </w:p>
    <w:p w14:paraId="21BE388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eo-Sail Janusz Kawęczyński</w:t>
      </w:r>
    </w:p>
    <w:p w14:paraId="198B4EE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ieorgij Puchalski</w:t>
      </w:r>
    </w:p>
    <w:p w14:paraId="105F1F8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igbus Piotr Bulas</w:t>
      </w:r>
    </w:p>
    <w:p w14:paraId="2C48700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iss  Spółka z ograniczoną odpowiedzialnością</w:t>
      </w:r>
    </w:p>
    <w:p w14:paraId="71FF9AE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lass System Polska Spółka z ograniczoną odpowiedzialnością</w:t>
      </w:r>
    </w:p>
    <w:p w14:paraId="75E69D9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lob Kontrakt Spółka cywilna Jacek Woszczyk, Paweł Stopiński</w:t>
      </w:r>
    </w:p>
    <w:p w14:paraId="2B392FB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lobal Aleksander Jaworski</w:t>
      </w:r>
    </w:p>
    <w:p w14:paraId="4BE8EC7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lobal Congress Spółka z ograniczoną odpowiedzialnością</w:t>
      </w:r>
    </w:p>
    <w:p w14:paraId="41C4F27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lobex Waldemar Komorowski</w:t>
      </w:r>
    </w:p>
    <w:p w14:paraId="3B96998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lossart Jacek Dworecki</w:t>
      </w:r>
    </w:p>
    <w:p w14:paraId="1B8C587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Gm Travel Agnieszka Danho</w:t>
      </w:r>
    </w:p>
    <w:p w14:paraId="7229815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me Restauracje Spółka z ograniczoną odpowiedzialnością Spółka komandytowa</w:t>
      </w:r>
    </w:p>
    <w:p w14:paraId="3D542A2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mina Drobin</w:t>
      </w:r>
    </w:p>
    <w:p w14:paraId="60E290C1" w14:textId="0548424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minna Spó</w:t>
      </w:r>
      <w:r w:rsidR="00673A6E">
        <w:rPr>
          <w:rFonts w:ascii="Arial" w:hAnsi="Arial" w:cs="Arial"/>
          <w:sz w:val="18"/>
          <w:szCs w:val="18"/>
          <w:lang w:eastAsia="pl-PL"/>
        </w:rPr>
        <w:t>ł</w:t>
      </w:r>
      <w:r w:rsidRPr="004119A6">
        <w:rPr>
          <w:rFonts w:ascii="Arial" w:hAnsi="Arial" w:cs="Arial"/>
          <w:sz w:val="18"/>
          <w:szCs w:val="18"/>
          <w:lang w:eastAsia="pl-PL"/>
        </w:rPr>
        <w:t>dzielnia Samopomoc Chłopska</w:t>
      </w:r>
      <w:r w:rsidR="00673A6E">
        <w:rPr>
          <w:rFonts w:ascii="Arial" w:hAnsi="Arial" w:cs="Arial"/>
          <w:sz w:val="18"/>
          <w:szCs w:val="18"/>
          <w:lang w:eastAsia="pl-PL"/>
        </w:rPr>
        <w:t xml:space="preserve"> </w:t>
      </w:r>
      <w:r w:rsidR="00673A6E" w:rsidRPr="00673A6E">
        <w:rPr>
          <w:rFonts w:ascii="Arial" w:hAnsi="Arial" w:cs="Arial"/>
          <w:sz w:val="18"/>
          <w:szCs w:val="18"/>
          <w:lang w:eastAsia="pl-PL"/>
        </w:rPr>
        <w:t>w Ostrowi Mazowieckiej</w:t>
      </w:r>
    </w:p>
    <w:p w14:paraId="6ED833D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minna Spółdzielnia Samopomic Chłopska</w:t>
      </w:r>
    </w:p>
    <w:p w14:paraId="7749EFB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minna Spółdzielnia Sch W Łochowie</w:t>
      </w:r>
    </w:p>
    <w:p w14:paraId="6A7DF7E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minna Spółdzielnia Sch Wąsewo</w:t>
      </w:r>
    </w:p>
    <w:p w14:paraId="7D9C2A3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mn Techmet Spółka z ograniczoną odpowiedzialnością</w:t>
      </w:r>
    </w:p>
    <w:p w14:paraId="6B0C5CE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onciarz Opakowania M. Gonciarz, I Gonciarz</w:t>
      </w:r>
    </w:p>
    <w:p w14:paraId="545479A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ood Chef Paweł Grzegorczyk</w:t>
      </w:r>
    </w:p>
    <w:p w14:paraId="47CC125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ood For You Katarzyna Maliszewska</w:t>
      </w:r>
    </w:p>
    <w:p w14:paraId="7AE8C4E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ood Time Apartments Joanna Bogucka</w:t>
      </w:r>
    </w:p>
    <w:p w14:paraId="4ED6092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ood Walk Spółka z ograniczoną odpowiedzialnością</w:t>
      </w:r>
    </w:p>
    <w:p w14:paraId="042A5BD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oodfly Travel Wrembel Aneta</w:t>
      </w:r>
    </w:p>
    <w:p w14:paraId="6812EB5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ospoda Mińska Jolanta Idycka</w:t>
      </w:r>
    </w:p>
    <w:p w14:paraId="38DAB84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ospoda Pod Kogutem Marzenna Białek</w:t>
      </w:r>
    </w:p>
    <w:p w14:paraId="39DC4F9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ospoda Pod Młynem Małgorzata Podsiadło Gospoda Catering</w:t>
      </w:r>
    </w:p>
    <w:p w14:paraId="53E523F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ościniec "Pod Jesionem" Danuta Szatkowska</w:t>
      </w:r>
    </w:p>
    <w:p w14:paraId="18A2E1E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ościniec Polski Zofia Krawczyk</w:t>
      </w:r>
    </w:p>
    <w:p w14:paraId="3BC2175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otravel Beata Radecka</w:t>
      </w:r>
    </w:p>
    <w:p w14:paraId="2006411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óralska Chata Marian Humieja</w:t>
      </w:r>
    </w:p>
    <w:p w14:paraId="2AFB089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pproject Spółka z ograniczoną odpowiedzialnością</w:t>
      </w:r>
    </w:p>
    <w:p w14:paraId="7B84388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q Music &amp; Media Małgorzata Kuczmowska</w:t>
      </w:r>
    </w:p>
    <w:p w14:paraId="1A7A7AE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ab It Iga Kutszyńska</w:t>
      </w:r>
    </w:p>
    <w:p w14:paraId="67CA99C1" w14:textId="057970A1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af Marek Chłosta, Jadwiga Wolka I Spółka jawna</w:t>
      </w:r>
    </w:p>
    <w:p w14:paraId="6279822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affit Spółka z ograniczoną odpowiedzialnością Spółka Komandytowa</w:t>
      </w:r>
    </w:p>
    <w:p w14:paraId="6A8270A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anatoil Graniszewscy Spółka jawna</w:t>
      </w:r>
    </w:p>
    <w:p w14:paraId="29296F4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and Gastro Spółka z ograniczoną odpowiedzialnością</w:t>
      </w:r>
    </w:p>
    <w:p w14:paraId="359E7C6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atis Art Spółka z ograniczoną odpowiedzialnością</w:t>
      </w:r>
    </w:p>
    <w:p w14:paraId="1C17B9E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aziella Grażyna Cellar</w:t>
      </w:r>
    </w:p>
    <w:p w14:paraId="554308F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ażyna Grzeszczyk Figaro</w:t>
      </w:r>
    </w:p>
    <w:p w14:paraId="07BBBAD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ażyna Kowalska</w:t>
      </w:r>
    </w:p>
    <w:p w14:paraId="47FC363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ażyna Mazur Solarium Gracja</w:t>
      </w:r>
    </w:p>
    <w:p w14:paraId="31B8502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ażyna Witkowska Lady Bo Import-Export</w:t>
      </w:r>
    </w:p>
    <w:p w14:paraId="06E75A7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ażyna Wolszczak Sikora</w:t>
      </w:r>
    </w:p>
    <w:p w14:paraId="74860B2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ażyna Zwierzchowska Handel I Produkcja Nagrobków</w:t>
      </w:r>
    </w:p>
    <w:p w14:paraId="5565B58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een.Sugar Spółka cywilna Beata Cudnik Przemysław Cudnik</w:t>
      </w:r>
    </w:p>
    <w:p w14:paraId="39F29D7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eyp Bikes D.O.O.</w:t>
      </w:r>
    </w:p>
    <w:p w14:paraId="2B90B840" w14:textId="484C1062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 xml:space="preserve">Groole </w:t>
      </w:r>
      <w:r w:rsidR="00F276C4" w:rsidRPr="004119A6">
        <w:rPr>
          <w:rFonts w:ascii="Arial" w:hAnsi="Arial" w:cs="Arial"/>
          <w:sz w:val="18"/>
          <w:szCs w:val="18"/>
          <w:lang w:eastAsia="pl-PL"/>
        </w:rPr>
        <w:t>Spółka z ograniczoną odpowiedzialnością</w:t>
      </w:r>
    </w:p>
    <w:p w14:paraId="69F9420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ot Marek Dobrzyński</w:t>
      </w:r>
    </w:p>
    <w:p w14:paraId="1A67953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ód Mazowiecki Dorota Krupińska</w:t>
      </w:r>
    </w:p>
    <w:p w14:paraId="12D3093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ube Ryby Kamil Muszyński</w:t>
      </w:r>
    </w:p>
    <w:p w14:paraId="45152DF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ukuma Travel Solutions Grudowska Kaczmarczyk Michałowicz Spółka jawna</w:t>
      </w:r>
    </w:p>
    <w:p w14:paraId="589226CA" w14:textId="395FF016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 xml:space="preserve">Grupa Ambasador </w:t>
      </w:r>
      <w:r w:rsidR="00F276C4" w:rsidRPr="004119A6">
        <w:rPr>
          <w:rFonts w:ascii="Arial" w:hAnsi="Arial" w:cs="Arial"/>
          <w:sz w:val="18"/>
          <w:szCs w:val="18"/>
          <w:lang w:eastAsia="pl-PL"/>
        </w:rPr>
        <w:t>Spółka z ograniczoną odpowiedzialnością Spółka komandytowa</w:t>
      </w:r>
    </w:p>
    <w:p w14:paraId="79E6F21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upa Impress Jakub Krawczyk</w:t>
      </w:r>
    </w:p>
    <w:p w14:paraId="2BE24CF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upa Marco-Polo Spółka z ograniczoną odpowiedzialnością Spółka komandytowa</w:t>
      </w:r>
    </w:p>
    <w:p w14:paraId="23AFC69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upa Seraf Art &amp; Marketing Janusz Serafin</w:t>
      </w:r>
    </w:p>
    <w:p w14:paraId="2962A2C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upaantona Michał Antoni Konieczny</w:t>
      </w:r>
    </w:p>
    <w:p w14:paraId="480B021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uppo Casa Spółka z ograniczoną odpowiedzialnością Spółka komandytowa</w:t>
      </w:r>
    </w:p>
    <w:p w14:paraId="695CBBE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yfar - Julian Grygoruk</w:t>
      </w:r>
    </w:p>
    <w:p w14:paraId="25A1243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zegorz Adam Wałęka</w:t>
      </w:r>
    </w:p>
    <w:p w14:paraId="31F764F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zegorz Burzyński</w:t>
      </w:r>
    </w:p>
    <w:p w14:paraId="7AEA264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zegorz Cezary Horabik</w:t>
      </w:r>
    </w:p>
    <w:p w14:paraId="03CB995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zegorz Kawecki Greg Ppuh</w:t>
      </w:r>
    </w:p>
    <w:p w14:paraId="34C6316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zegorz Koper</w:t>
      </w:r>
    </w:p>
    <w:p w14:paraId="326279B0" w14:textId="47C08A65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zegorz Koś</w:t>
      </w:r>
      <w:r w:rsidR="00F276C4">
        <w:rPr>
          <w:rFonts w:ascii="Arial" w:hAnsi="Arial" w:cs="Arial"/>
          <w:sz w:val="18"/>
          <w:szCs w:val="18"/>
          <w:lang w:eastAsia="pl-PL"/>
        </w:rPr>
        <w:t>n</w:t>
      </w:r>
      <w:r w:rsidRPr="004119A6">
        <w:rPr>
          <w:rFonts w:ascii="Arial" w:hAnsi="Arial" w:cs="Arial"/>
          <w:sz w:val="18"/>
          <w:szCs w:val="18"/>
          <w:lang w:eastAsia="pl-PL"/>
        </w:rPr>
        <w:t>y</w:t>
      </w:r>
    </w:p>
    <w:p w14:paraId="06E3280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zegorz Kwiatkowski</w:t>
      </w:r>
    </w:p>
    <w:p w14:paraId="5383A59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zegorz Musiński Bruk-Pol</w:t>
      </w:r>
    </w:p>
    <w:p w14:paraId="7C74F7F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zegorz Paweł Filiks</w:t>
      </w:r>
    </w:p>
    <w:p w14:paraId="2E596B3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zegorz Pożyczka - Przewodnik Warszawski, Pilot Wycieczek, Tłumacz</w:t>
      </w:r>
    </w:p>
    <w:p w14:paraId="3773D91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zegorz Prusinowski</w:t>
      </w:r>
    </w:p>
    <w:p w14:paraId="725CA16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zegorz Pyrak Inżynieria Budowlana</w:t>
      </w:r>
    </w:p>
    <w:p w14:paraId="66A88F8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rzegorz Wyszomierski "Aquaris"</w:t>
      </w:r>
    </w:p>
    <w:p w14:paraId="6B98422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sc Sandro Chądzyński</w:t>
      </w:r>
    </w:p>
    <w:p w14:paraId="4B2DDC6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uide-Warsaw Natalia Romaniv</w:t>
      </w:r>
    </w:p>
    <w:p w14:paraId="396C60C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umex  Arkadiusz Szot</w:t>
      </w:r>
    </w:p>
    <w:p w14:paraId="0DC8E56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us-Art Paweł Gusnar</w:t>
      </w:r>
    </w:p>
    <w:p w14:paraId="6F1605C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Guys Co. Mariusz Gaj</w:t>
      </w:r>
    </w:p>
    <w:p w14:paraId="3AE856D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Guzzi-Plastic Krzysztof Średniawa</w:t>
      </w:r>
    </w:p>
    <w:p w14:paraId="7E58751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alina Krawczykowska</w:t>
      </w:r>
    </w:p>
    <w:p w14:paraId="2291887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alina Łapińska</w:t>
      </w:r>
    </w:p>
    <w:p w14:paraId="442C25C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alo Bus Andrzej Kupiec</w:t>
      </w:r>
    </w:p>
    <w:p w14:paraId="6CB2FFA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alootwock-Printmedia 24 Spółka z ograniczoną odpowiedzialnością</w:t>
      </w:r>
    </w:p>
    <w:p w14:paraId="2A060C1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amak-Tur Marek Wołkowycki</w:t>
      </w:r>
    </w:p>
    <w:p w14:paraId="4509F21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andpicked Spółka z ograniczoną odpowiedzialnością</w:t>
      </w:r>
    </w:p>
    <w:p w14:paraId="299A521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appily Spółka z ograniczoną odpowiedzialnością</w:t>
      </w:r>
    </w:p>
    <w:p w14:paraId="204C63D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appy Holiday Travel Duo Spółka z ograniczoną odpowiedzialnością</w:t>
      </w:r>
    </w:p>
    <w:p w14:paraId="2D9E47D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ard-Team Agnieszka Topczewska</w:t>
      </w:r>
    </w:p>
    <w:p w14:paraId="2C376AD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ardtripy Adam Szymański</w:t>
      </w:r>
    </w:p>
    <w:p w14:paraId="650B4CA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artek Bernard Rupniewski</w:t>
      </w:r>
    </w:p>
    <w:p w14:paraId="7D881DC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elena Kukurba</w:t>
      </w:r>
    </w:p>
    <w:p w14:paraId="69EBFC5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enryk Tomasik-Przedsiębiorstwo Produkcyjno-Handlowe "Eltom"</w:t>
      </w:r>
    </w:p>
    <w:p w14:paraId="1D3D734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enryka Pawelec</w:t>
      </w:r>
    </w:p>
    <w:p w14:paraId="597CF99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eping Spółka z ograniczoną odpowiedzialnością</w:t>
      </w:r>
    </w:p>
    <w:p w14:paraId="2A7FB43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erbowy Gród Spółka z ograniczoną odpowiedzialnością</w:t>
      </w:r>
    </w:p>
    <w:p w14:paraId="0030F80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ermandruk Krzysztof Herman</w:t>
      </w:r>
    </w:p>
    <w:p w14:paraId="71A7BC7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eute Service Spółka z ograniczoną odpowiedzialnością</w:t>
      </w:r>
    </w:p>
    <w:p w14:paraId="4AF5391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it Hors Sylwia Zarzycka-Cybulska</w:t>
      </w:r>
    </w:p>
    <w:p w14:paraId="3C9BB06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m Trans Spółka cywilna</w:t>
      </w:r>
    </w:p>
    <w:p w14:paraId="3BCBF84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oliday Service Aleksander Wołotowski</w:t>
      </w:r>
    </w:p>
    <w:p w14:paraId="1AFF810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omeport Polska Spółka z ograniczoną odpowiedzialnością</w:t>
      </w:r>
    </w:p>
    <w:p w14:paraId="570496F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ongyun Chai I Huijuan Zhou  China Town Travel Spółka cywilna</w:t>
      </w:r>
    </w:p>
    <w:p w14:paraId="66217EB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ormetiq Forest Spółka z ograniczoną odpowiedzialnością</w:t>
      </w:r>
    </w:p>
    <w:p w14:paraId="2E080B2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oryzonty Dorota Młyńczyk</w:t>
      </w:r>
    </w:p>
    <w:p w14:paraId="05A09FA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osapartments Lucyna Tomaszewska</w:t>
      </w:r>
    </w:p>
    <w:p w14:paraId="7E18896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ostel &amp; Apartments Good Dream Justyna Korszla</w:t>
      </w:r>
    </w:p>
    <w:p w14:paraId="0E5C0AD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otel "Płock" Krakowski Czesław Jacenty</w:t>
      </w:r>
    </w:p>
    <w:p w14:paraId="7C1791A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otel "Relax" Maria I Daniel Gałązka Spółka cywilna</w:t>
      </w:r>
    </w:p>
    <w:p w14:paraId="2F3C519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otel Baltazar Piotr, Rafał Kaczyńscy Spółka cywilna</w:t>
      </w:r>
    </w:p>
    <w:p w14:paraId="3813137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otel Chabrowy Dworek Maria Haber</w:t>
      </w:r>
    </w:p>
    <w:p w14:paraId="4EDE1DC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otel Czardasz Spółka z ograniczoną odpowiedzialnością</w:t>
      </w:r>
    </w:p>
    <w:p w14:paraId="3A2A71C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otel Gordon Dariusz Michalik</w:t>
      </w:r>
    </w:p>
    <w:p w14:paraId="095BC87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otel Groman Magdalena Piórkowska</w:t>
      </w:r>
    </w:p>
    <w:p w14:paraId="2127648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otel Herman Spółka z ograniczoną odpowiedzialnością</w:t>
      </w:r>
    </w:p>
    <w:p w14:paraId="7F47CE2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otel Maria M. Sczaniecka J. Sczaniecki Spółka jawna</w:t>
      </w:r>
    </w:p>
    <w:p w14:paraId="00BCA2D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otel Primagor Włodzimierz Górecki</w:t>
      </w:r>
    </w:p>
    <w:p w14:paraId="5FBF982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otel Tim Spółka cywilna</w:t>
      </w:r>
    </w:p>
    <w:p w14:paraId="543DC52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otel Trylogia Bożena Ładno</w:t>
      </w:r>
    </w:p>
    <w:p w14:paraId="60C2119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otel U Stefaniaków Teresa Stefaniak</w:t>
      </w:r>
    </w:p>
    <w:p w14:paraId="102970DA" w14:textId="5658DF25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otel Venecia Palace Hvp Spółka z ograniczoną odpowiedzialnością</w:t>
      </w:r>
      <w:r w:rsidR="00F276C4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4119A6">
        <w:rPr>
          <w:rFonts w:ascii="Arial" w:hAnsi="Arial" w:cs="Arial"/>
          <w:sz w:val="18"/>
          <w:szCs w:val="18"/>
          <w:lang w:eastAsia="pl-PL"/>
        </w:rPr>
        <w:t>Sp</w:t>
      </w:r>
      <w:r w:rsidR="00F276C4">
        <w:rPr>
          <w:rFonts w:ascii="Arial" w:hAnsi="Arial" w:cs="Arial"/>
          <w:sz w:val="18"/>
          <w:szCs w:val="18"/>
          <w:lang w:eastAsia="pl-PL"/>
        </w:rPr>
        <w:t>ółka jawna</w:t>
      </w:r>
    </w:p>
    <w:p w14:paraId="20DB080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ouse Of Events Michał Frelek</w:t>
      </w:r>
    </w:p>
    <w:p w14:paraId="0DCED9A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rcgroup.Pl Spółka z ograniczoną odpowiedzialnością</w:t>
      </w:r>
    </w:p>
    <w:p w14:paraId="53813DA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ubert Pleskot</w:t>
      </w:r>
    </w:p>
    <w:p w14:paraId="202702E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ubert Siwek</w:t>
      </w:r>
    </w:p>
    <w:p w14:paraId="13A79D4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urtownia Art.Przemysłowych Krystyna Podgórska</w:t>
      </w:r>
    </w:p>
    <w:p w14:paraId="2049979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urtownia Hydrauliczna "Hydro-Pex" Paweł Kowalczyk</w:t>
      </w:r>
    </w:p>
    <w:p w14:paraId="4248694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ydro-Kal Bis Kalinowski Jacek</w:t>
      </w:r>
    </w:p>
    <w:p w14:paraId="6EFC575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Hygeco Polska Spółka z ograniczoną odpowiedzialnością</w:t>
      </w:r>
    </w:p>
    <w:p w14:paraId="61B03A9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.N.C. Anna Orechwa</w:t>
      </w:r>
    </w:p>
    <w:p w14:paraId="40C4888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bpm Spółka akcyjna</w:t>
      </w:r>
    </w:p>
    <w:p w14:paraId="4EB56194" w14:textId="1BBD7F53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dea Event Małgorzata Lebiedows</w:t>
      </w:r>
      <w:r w:rsidR="00F276C4">
        <w:rPr>
          <w:rFonts w:ascii="Arial" w:hAnsi="Arial" w:cs="Arial"/>
          <w:sz w:val="18"/>
          <w:szCs w:val="18"/>
          <w:lang w:eastAsia="pl-PL"/>
        </w:rPr>
        <w:t>k</w:t>
      </w:r>
      <w:r w:rsidRPr="004119A6">
        <w:rPr>
          <w:rFonts w:ascii="Arial" w:hAnsi="Arial" w:cs="Arial"/>
          <w:sz w:val="18"/>
          <w:szCs w:val="18"/>
          <w:lang w:eastAsia="pl-PL"/>
        </w:rPr>
        <w:t>a</w:t>
      </w:r>
    </w:p>
    <w:p w14:paraId="1F6D44C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deale Travel Piotr Zubrzycki</w:t>
      </w:r>
    </w:p>
    <w:p w14:paraId="3DF37FB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deaxe Sebastian Gos</w:t>
      </w:r>
    </w:p>
    <w:p w14:paraId="4177AD5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lona Wojno Wiktoria-Usługi Turystyczne</w:t>
      </w:r>
    </w:p>
    <w:p w14:paraId="27424B0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luzjonista Marcin Cichomski</w:t>
      </w:r>
    </w:p>
    <w:p w14:paraId="35455CF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mawex Spółka z ograniczoną odpowiedzialnością Spółka komandytowa</w:t>
      </w:r>
    </w:p>
    <w:p w14:paraId="410CD25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mpact Factory Dawid Sobieraj</w:t>
      </w:r>
    </w:p>
    <w:p w14:paraId="23ED2BB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mport Export "Multiservis" Spółka z ograniczoną odpowiedzialnością</w:t>
      </w:r>
    </w:p>
    <w:p w14:paraId="5CB1FCF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mport-Eksport  Leśniewski Zbigniew</w:t>
      </w:r>
    </w:p>
    <w:p w14:paraId="33427D8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mpresariat Artystyczny Katarzyna Szubińska</w:t>
      </w:r>
    </w:p>
    <w:p w14:paraId="18D5755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mpresariat Robert Chmura</w:t>
      </w:r>
    </w:p>
    <w:p w14:paraId="5002416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ncentive Partners Kazimierz Drążkiewicz</w:t>
      </w:r>
    </w:p>
    <w:p w14:paraId="0194B16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ndigo Anna Słojewska</w:t>
      </w:r>
    </w:p>
    <w:p w14:paraId="4066050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ndira Paulina Brzóska-Singh</w:t>
      </w:r>
    </w:p>
    <w:p w14:paraId="24DC6E4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Individual K.Zawadzka - Brańska, M.Tomczuk Spółka cywilna</w:t>
      </w:r>
    </w:p>
    <w:p w14:paraId="377FAC0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nfor It Spółka z ograniczoną odpowiedzialnością</w:t>
      </w:r>
    </w:p>
    <w:p w14:paraId="37F85E2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nstytut Kolejnictwa</w:t>
      </w:r>
    </w:p>
    <w:p w14:paraId="4E4068B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nstytut Lotnictwa</w:t>
      </w:r>
    </w:p>
    <w:p w14:paraId="17FEF673" w14:textId="4B5841BE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nter Box-Promotion</w:t>
      </w:r>
      <w:r w:rsidR="00F276C4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4119A6">
        <w:rPr>
          <w:rFonts w:ascii="Arial" w:hAnsi="Arial" w:cs="Arial"/>
          <w:sz w:val="18"/>
          <w:szCs w:val="18"/>
          <w:lang w:eastAsia="pl-PL"/>
        </w:rPr>
        <w:t>Hubert Cichocki</w:t>
      </w:r>
    </w:p>
    <w:p w14:paraId="2B4160D0" w14:textId="3A07E2DC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 xml:space="preserve">Inter Wood </w:t>
      </w:r>
      <w:r w:rsidR="00F276C4" w:rsidRPr="004119A6">
        <w:rPr>
          <w:rFonts w:ascii="Arial" w:hAnsi="Arial" w:cs="Arial"/>
          <w:sz w:val="18"/>
          <w:szCs w:val="18"/>
          <w:lang w:eastAsia="pl-PL"/>
        </w:rPr>
        <w:t>Spółka z ograniczoną odpowiedzialnością</w:t>
      </w:r>
    </w:p>
    <w:p w14:paraId="062BC68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nterflux Spółka z ograniczoną odpowiedzialnością</w:t>
      </w:r>
    </w:p>
    <w:p w14:paraId="586C275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ntergarden Rafał Jasiński</w:t>
      </w:r>
    </w:p>
    <w:p w14:paraId="482F4AC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ntermezzo Dmc Poland Barbara Konwicka-Nowotniak</w:t>
      </w:r>
    </w:p>
    <w:p w14:paraId="59551B1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ntermotive Piotr Sołkowicz</w:t>
      </w:r>
    </w:p>
    <w:p w14:paraId="30FC6CC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nternational Event Magdalena Sieradzka</w:t>
      </w:r>
    </w:p>
    <w:p w14:paraId="5EE54BE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ntertrans-Service Spółka z ograniczoną odpowiedzialnością</w:t>
      </w:r>
    </w:p>
    <w:p w14:paraId="1D9DDFA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ntopoland Anna Ostrowska-Burzyńska</w:t>
      </w:r>
    </w:p>
    <w:p w14:paraId="4C9A7B8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ntour Polska Spółka z ograniczoną odpowiedzialnością</w:t>
      </w:r>
    </w:p>
    <w:p w14:paraId="5D821D7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ntra Services Spółka z ograniczoną odpowiedzialnością</w:t>
      </w:r>
    </w:p>
    <w:p w14:paraId="63B26C1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nventia Spółka z ograniczoną odpowiedzialnością</w:t>
      </w:r>
    </w:p>
    <w:p w14:paraId="4EE9E88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nventor Joński Jan</w:t>
      </w:r>
    </w:p>
    <w:p w14:paraId="7E8B518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nvitatio Krystyna Glapa</w:t>
      </w:r>
    </w:p>
    <w:p w14:paraId="41C3558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on System Spółka z ograniczoną odpowiedzialnością</w:t>
      </w:r>
    </w:p>
    <w:p w14:paraId="7DB4D96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ps Hotel Operator Spółka z ograniczoną odpowiedzialnością Spółka komandytowa</w:t>
      </w:r>
    </w:p>
    <w:p w14:paraId="1E0561E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q Trading Ewa Zajączkowska</w:t>
      </w:r>
    </w:p>
    <w:p w14:paraId="4F8A470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reneusz Grudzień Zakład Piekarsko-Ciastkarski</w:t>
      </w:r>
    </w:p>
    <w:p w14:paraId="06D34BB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reneusz Osiecki Arti-Fex</w:t>
      </w:r>
    </w:p>
    <w:p w14:paraId="730C1DC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rina Suchmiel Katalpa</w:t>
      </w:r>
    </w:p>
    <w:p w14:paraId="32DEDF3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ris Biuro Podróży Agnieszka Podsiedzik</w:t>
      </w:r>
    </w:p>
    <w:p w14:paraId="2B251F5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rmina Frątczak-Błasiak I-Sound</w:t>
      </w:r>
    </w:p>
    <w:p w14:paraId="4A30EDF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rmina Podlewska Centrum Zarządzania i Przedsiębiorczości</w:t>
      </w:r>
    </w:p>
    <w:p w14:paraId="52267CB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rtsys Spółka z ograniczoną odpowiedzialnością</w:t>
      </w:r>
    </w:p>
    <w:p w14:paraId="298A693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t &amp; Import Kajetan Sikorski</w:t>
      </w:r>
    </w:p>
    <w:p w14:paraId="3DF357C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t Management Filip Pawczyński</w:t>
      </w:r>
    </w:p>
    <w:p w14:paraId="3B7BE76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wona Ewa Rosłaniec</w:t>
      </w:r>
    </w:p>
    <w:p w14:paraId="1B69406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wona Marzewska</w:t>
      </w:r>
    </w:p>
    <w:p w14:paraId="2FD844B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wona Travel Iwona Kaczorowska</w:t>
      </w:r>
    </w:p>
    <w:p w14:paraId="16D050F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zabela Biernat 7 Management</w:t>
      </w:r>
    </w:p>
    <w:p w14:paraId="50BF91B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zar Izabela Romanik</w:t>
      </w:r>
    </w:p>
    <w:p w14:paraId="6046D05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zarro Spółka cywilna J. R. Maliszewscy</w:t>
      </w:r>
    </w:p>
    <w:p w14:paraId="17B424F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Izo-Bet Spółka z ograniczoną odpowiedzialnością</w:t>
      </w:r>
    </w:p>
    <w:p w14:paraId="74FA5BB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 Holiday Spółka z ograniczoną odpowiedzialnością</w:t>
      </w:r>
    </w:p>
    <w:p w14:paraId="439D425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acek Drążkiewicz Prat</w:t>
      </w:r>
    </w:p>
    <w:p w14:paraId="0307BD5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acek Fenik</w:t>
      </w:r>
    </w:p>
    <w:p w14:paraId="5AF72DA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acek Gront</w:t>
      </w:r>
    </w:p>
    <w:p w14:paraId="579F86A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acek Kęcik ,,Forest"</w:t>
      </w:r>
    </w:p>
    <w:p w14:paraId="1DFED3B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acek Piekut</w:t>
      </w:r>
    </w:p>
    <w:p w14:paraId="540C31A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acek Siwiak Biuro Usług Turystycznych Bar-Tur</w:t>
      </w:r>
    </w:p>
    <w:p w14:paraId="72D8986B" w14:textId="78783D71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adwiga Okupska Zakład Produkcji Próbnej I Doświadczalnej Ark-O</w:t>
      </w:r>
    </w:p>
    <w:p w14:paraId="7A5C442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akub Szczepański</w:t>
      </w:r>
    </w:p>
    <w:p w14:paraId="40AF224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akub Szymański</w:t>
      </w:r>
    </w:p>
    <w:p w14:paraId="19C2A16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akub Szymański Spółka Komandytowo Akcyjna</w:t>
      </w:r>
    </w:p>
    <w:p w14:paraId="5AB6112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akub Wesołowski</w:t>
      </w:r>
    </w:p>
    <w:p w14:paraId="15BCFC3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a-Majka Music Maria Jeżowska</w:t>
      </w:r>
    </w:p>
    <w:p w14:paraId="0E252EF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an Grzegorz Sokół</w:t>
      </w:r>
    </w:p>
    <w:p w14:paraId="438770C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an Jankowski</w:t>
      </w:r>
    </w:p>
    <w:p w14:paraId="3DFF55B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an Milczarek</w:t>
      </w:r>
    </w:p>
    <w:p w14:paraId="0788473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an Sawicki Timberoil</w:t>
      </w:r>
    </w:p>
    <w:p w14:paraId="1221CF5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an Witold Ołpiński</w:t>
      </w:r>
    </w:p>
    <w:p w14:paraId="361D2BA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anina Jaworska</w:t>
      </w:r>
    </w:p>
    <w:p w14:paraId="1821869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anos Wojciech Positive Factory</w:t>
      </w:r>
    </w:p>
    <w:p w14:paraId="5934C9D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antex Spółka z ograniczoną odpowiedzialnością</w:t>
      </w:r>
    </w:p>
    <w:p w14:paraId="592FEA1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arosław Balcerczyk</w:t>
      </w:r>
    </w:p>
    <w:p w14:paraId="1E33410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arosław Kochański</w:t>
      </w:r>
    </w:p>
    <w:p w14:paraId="2F53766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arosław Robert Pędzich</w:t>
      </w:r>
    </w:p>
    <w:p w14:paraId="2FF114D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arosław Wysokiński Zakład Usług Transportowych</w:t>
      </w:r>
    </w:p>
    <w:p w14:paraId="4EBA7A3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aworowy Dwór Bożena Szok</w:t>
      </w:r>
    </w:p>
    <w:p w14:paraId="62F05E1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em I Ja Felbur Szmytkowska Spółka jawna</w:t>
      </w:r>
    </w:p>
    <w:p w14:paraId="3A56495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erzy Maciejewski Drukarnia J.J. Maciejewscy</w:t>
      </w:r>
    </w:p>
    <w:p w14:paraId="1B49205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erzy Wata "Wata Travel"</w:t>
      </w:r>
    </w:p>
    <w:p w14:paraId="5F69B1B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et Story Spółka z ograniczoną odpowiedzialnością</w:t>
      </w:r>
    </w:p>
    <w:p w14:paraId="74D3C81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Jf7 Jarosław Makos</w:t>
      </w:r>
    </w:p>
    <w:p w14:paraId="7BAF276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j-Serwis Jelena Wasiukowa</w:t>
      </w:r>
    </w:p>
    <w:p w14:paraId="0987F57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l Holiday Spółka z ograniczoną odpowiedzialnością</w:t>
      </w:r>
    </w:p>
    <w:p w14:paraId="3FDF7AC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l Maskiner W Polsce</w:t>
      </w:r>
    </w:p>
    <w:p w14:paraId="7B758A1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mlight Systems Jarosław Mazek</w:t>
      </w:r>
    </w:p>
    <w:p w14:paraId="673E985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oanna Pekar</w:t>
      </w:r>
    </w:p>
    <w:p w14:paraId="6767770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oanna Przewoźnik</w:t>
      </w:r>
    </w:p>
    <w:p w14:paraId="074D580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oanna Szałecka Salon Fryzjerski Damsko-Męski "Asia"</w:t>
      </w:r>
    </w:p>
    <w:p w14:paraId="3D37B9C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oanna Ziędalska-Komosińska "Top Management Agencja Artystyczna"</w:t>
      </w:r>
    </w:p>
    <w:p w14:paraId="1DDEAC9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ointex Janusz Rustecki</w:t>
      </w:r>
    </w:p>
    <w:p w14:paraId="0290A1A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olanta Postrzygacz Pilot Przewodnik</w:t>
      </w:r>
    </w:p>
    <w:p w14:paraId="0197753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omana Anwar Salameh</w:t>
      </w:r>
    </w:p>
    <w:p w14:paraId="2A78932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ózef Parzych</w:t>
      </w:r>
    </w:p>
    <w:p w14:paraId="6EB122C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q Events Małgorzata Marciniak</w:t>
      </w:r>
    </w:p>
    <w:p w14:paraId="1C9062D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sk Jarosław Szymczak</w:t>
      </w:r>
    </w:p>
    <w:p w14:paraId="6A2D481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sk Szymczak Konferencje Julita Szymczak</w:t>
      </w:r>
    </w:p>
    <w:p w14:paraId="6633A71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unik Firma Turystyczno-Szkoleniowa Tomasz Murzyn</w:t>
      </w:r>
    </w:p>
    <w:p w14:paraId="669D3C0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urbatom Józef Frankowski</w:t>
      </w:r>
    </w:p>
    <w:p w14:paraId="39148DE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ust Edi Show. Pruski A.</w:t>
      </w:r>
    </w:p>
    <w:p w14:paraId="64944A4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ustyna Łomiak</w:t>
      </w:r>
    </w:p>
    <w:p w14:paraId="27F1851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Jz Studio Jacek Zawada</w:t>
      </w:r>
    </w:p>
    <w:p w14:paraId="778AB4C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 Stempińska, M Stempiński, M Pietruczuk Kama Spółka cywilna</w:t>
      </w:r>
    </w:p>
    <w:p w14:paraId="1F45AA0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&amp;M Apartments Małgorzata Stawiarska</w:t>
      </w:r>
    </w:p>
    <w:p w14:paraId="4E97CA4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.Janos Alabou Spółka z ograniczoną odpowiedzialnością</w:t>
      </w:r>
    </w:p>
    <w:p w14:paraId="3038889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cper Dobkowski</w:t>
      </w:r>
    </w:p>
    <w:p w14:paraId="03DD17E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em Karolina Świderska</w:t>
      </w:r>
    </w:p>
    <w:p w14:paraId="53EA7C83" w14:textId="18B8BF40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-Gra Zbigniew Grabowski, Jarosław Żuchowski, Ewa Grabowska, Hanna Żuchowska Sp</w:t>
      </w:r>
      <w:r w:rsidR="00F276C4">
        <w:rPr>
          <w:rFonts w:ascii="Arial" w:hAnsi="Arial" w:cs="Arial"/>
          <w:sz w:val="18"/>
          <w:szCs w:val="18"/>
          <w:lang w:eastAsia="pl-PL"/>
        </w:rPr>
        <w:t>ółka jawna</w:t>
      </w:r>
    </w:p>
    <w:p w14:paraId="65B7A30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lanchoe Jakub Ścibor, Paweł Zabawa Spółka cywilna</w:t>
      </w:r>
    </w:p>
    <w:p w14:paraId="50F5290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lina Spółka cywilna Krzysztof Nawara, Małgorzata Nawara</w:t>
      </w:r>
    </w:p>
    <w:p w14:paraId="6834500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mar Kamil Bednarski</w:t>
      </w:r>
    </w:p>
    <w:p w14:paraId="39EE1B5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mar Mariusz Kalwarczyk</w:t>
      </w:r>
    </w:p>
    <w:p w14:paraId="7E9CB94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mb Import-Export Bartłomiej Wcisły Vel Wciślek</w:t>
      </w:r>
    </w:p>
    <w:p w14:paraId="5D7D4B6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mb Import-Export Krzysztof Wcisły Vel Wciślek</w:t>
      </w:r>
    </w:p>
    <w:p w14:paraId="2AC2DAF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mel Steel Spółka cywilna B. Metlerski, E.Fiołna, K. Metlerski</w:t>
      </w:r>
    </w:p>
    <w:p w14:paraId="10578EE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meralna Restauracja Bogusław Parzyszek</w:t>
      </w:r>
    </w:p>
    <w:p w14:paraId="0A10E9F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mil Baleja New Media</w:t>
      </w:r>
    </w:p>
    <w:p w14:paraId="45ED54B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mil Barszczewski Bar-Ros</w:t>
      </w:r>
    </w:p>
    <w:p w14:paraId="3CD8E1F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mil Fijałkowski Indekscar</w:t>
      </w:r>
    </w:p>
    <w:p w14:paraId="67611AD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mil Kabala</w:t>
      </w:r>
    </w:p>
    <w:p w14:paraId="134EA13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mil Kurak - Travel Expert</w:t>
      </w:r>
    </w:p>
    <w:p w14:paraId="4A8B73E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mil Majewski P.P.H.U Henlux</w:t>
      </w:r>
    </w:p>
    <w:p w14:paraId="62EB26B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mil Stanisław Domański</w:t>
      </w:r>
    </w:p>
    <w:p w14:paraId="7239D9C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mila Grabowska</w:t>
      </w:r>
    </w:p>
    <w:p w14:paraId="3063AAB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mila Niewiadomska Mimello</w:t>
      </w:r>
    </w:p>
    <w:p w14:paraId="7A97F93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mino Kamila Dymowska</w:t>
      </w:r>
    </w:p>
    <w:p w14:paraId="3341175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napka Renata Niski, Jolanta Wardak Spółka cywilna</w:t>
      </w:r>
    </w:p>
    <w:p w14:paraId="632A16D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ncelaria Prawnicza Andrzej Gotfryd</w:t>
      </w:r>
    </w:p>
    <w:p w14:paraId="60BAF79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ntyna Renata Frydrich</w:t>
      </w:r>
    </w:p>
    <w:p w14:paraId="7FB9529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psuła Hostel Warszawa w Organizacji Spółka z ograniczoną odpowiedzialnością Spółka komandytowa</w:t>
      </w:r>
    </w:p>
    <w:p w14:paraId="03A34D6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rina Kozłowska Indywidualna Praktyka Lekarska Stomatologia Akodent</w:t>
      </w:r>
    </w:p>
    <w:p w14:paraId="2ADDC96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ro Spółka z ograniczoną odpowiedzialnością</w:t>
      </w:r>
    </w:p>
    <w:p w14:paraId="1985465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rol Karolewski</w:t>
      </w:r>
    </w:p>
    <w:p w14:paraId="28E87F7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rol Kurek</w:t>
      </w:r>
    </w:p>
    <w:p w14:paraId="7A6E44A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rol Samsel</w:t>
      </w:r>
    </w:p>
    <w:p w14:paraId="734DA23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rol WiśNiewski</w:t>
      </w:r>
    </w:p>
    <w:p w14:paraId="04563F6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rolina Maria Sasimowska</w:t>
      </w:r>
    </w:p>
    <w:p w14:paraId="7BCB174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rolina Muzal</w:t>
      </w:r>
    </w:p>
    <w:p w14:paraId="3948D5D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rolina Rzeźnik "Power Trans"</w:t>
      </w:r>
    </w:p>
    <w:p w14:paraId="3A41357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rolina Turek</w:t>
      </w:r>
    </w:p>
    <w:p w14:paraId="72ACAFD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rpielówka Centrum Zdrowia Ursynów Dominika Budzińska</w:t>
      </w:r>
    </w:p>
    <w:p w14:paraId="65E3430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rpik Marcin Moto-Regen</w:t>
      </w:r>
    </w:p>
    <w:p w14:paraId="5A8FD8C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stalia Spółka z ograniczoną odpowiedzialnością</w:t>
      </w:r>
    </w:p>
    <w:p w14:paraId="5B7C5E0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tarzyna Bartuzi Pracownia Dekoracji</w:t>
      </w:r>
    </w:p>
    <w:p w14:paraId="4D30FA0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tarzyna Bińkowska Pizzeria Familijna</w:t>
      </w:r>
    </w:p>
    <w:p w14:paraId="6AF5C30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tarzyna Czarnecka</w:t>
      </w:r>
    </w:p>
    <w:p w14:paraId="7148AD0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Katarzyna Helena Wasikowska</w:t>
      </w:r>
    </w:p>
    <w:p w14:paraId="0C21CCC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tarzyna Jasińska I Joanna Politowska, prowadzący działalność gospodarczą w formie spółki cywilnej</w:t>
      </w:r>
    </w:p>
    <w:p w14:paraId="07B9471C" w14:textId="10B6059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tarzyna Klaudia Chruś</w:t>
      </w:r>
      <w:r w:rsidR="00F276C4">
        <w:rPr>
          <w:rFonts w:ascii="Arial" w:hAnsi="Arial" w:cs="Arial"/>
          <w:sz w:val="18"/>
          <w:szCs w:val="18"/>
          <w:lang w:eastAsia="pl-PL"/>
        </w:rPr>
        <w:t>c</w:t>
      </w:r>
      <w:r w:rsidRPr="004119A6">
        <w:rPr>
          <w:rFonts w:ascii="Arial" w:hAnsi="Arial" w:cs="Arial"/>
          <w:sz w:val="18"/>
          <w:szCs w:val="18"/>
          <w:lang w:eastAsia="pl-PL"/>
        </w:rPr>
        <w:t>iel</w:t>
      </w:r>
    </w:p>
    <w:p w14:paraId="69E9B0B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tarzyna Maria Żywiałkowska</w:t>
      </w:r>
    </w:p>
    <w:p w14:paraId="452D81D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tarzyna Nawotnik</w:t>
      </w:r>
    </w:p>
    <w:p w14:paraId="7DDB371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tarzyna Nowicka</w:t>
      </w:r>
    </w:p>
    <w:p w14:paraId="5DDDAF0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tarzyna Owińska</w:t>
      </w:r>
    </w:p>
    <w:p w14:paraId="1C9127A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tarzyna Pietrucha Tomasz Pietrucha Przedsiębiorstwo Produkcyjno Handlowo Usługowe</w:t>
      </w:r>
    </w:p>
    <w:p w14:paraId="07AB897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tarzyna Rotuska</w:t>
      </w:r>
    </w:p>
    <w:p w14:paraId="5AC5528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tarzyna Sekuła</w:t>
      </w:r>
    </w:p>
    <w:p w14:paraId="5EFAE22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tarzyna Sobieska La Palma</w:t>
      </w:r>
    </w:p>
    <w:p w14:paraId="59C2A9F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tarzyna Żak</w:t>
      </w:r>
    </w:p>
    <w:p w14:paraId="1C00351D" w14:textId="2D35BB22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te Beauty Professional</w:t>
      </w:r>
      <w:r w:rsidR="00F276C4">
        <w:rPr>
          <w:rFonts w:ascii="Arial" w:hAnsi="Arial" w:cs="Arial"/>
          <w:sz w:val="18"/>
          <w:szCs w:val="18"/>
          <w:lang w:eastAsia="pl-PL"/>
        </w:rPr>
        <w:t xml:space="preserve"> A</w:t>
      </w:r>
      <w:r w:rsidRPr="004119A6">
        <w:rPr>
          <w:rFonts w:ascii="Arial" w:hAnsi="Arial" w:cs="Arial"/>
          <w:sz w:val="18"/>
          <w:szCs w:val="18"/>
          <w:lang w:eastAsia="pl-PL"/>
        </w:rPr>
        <w:t>ndrzej Bielecki</w:t>
      </w:r>
    </w:p>
    <w:p w14:paraId="4F026A1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vodesign Katarzyna Wojniak</w:t>
      </w:r>
    </w:p>
    <w:p w14:paraId="2AAC8B9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wiarnia Odolany Spółka cywilna</w:t>
      </w:r>
    </w:p>
    <w:p w14:paraId="3873B8C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wiarnia Portretowa Katarzyna Kowalewicz</w:t>
      </w:r>
    </w:p>
    <w:p w14:paraId="4A85A35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wowe Cuda Spółka z ograniczoną odpowiedzialnością</w:t>
      </w:r>
    </w:p>
    <w:p w14:paraId="03D7CE5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zimierz Kondrowski</w:t>
      </w:r>
    </w:p>
    <w:p w14:paraId="0912DC7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azou Service Zouhaier Mabrouk</w:t>
      </w:r>
    </w:p>
    <w:p w14:paraId="33A1397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dk Spółka z ograniczoną odpowiedzialnością</w:t>
      </w:r>
    </w:p>
    <w:p w14:paraId="4B2681D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ebab Dariusz Roziecki</w:t>
      </w:r>
    </w:p>
    <w:p w14:paraId="1F4F04D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ebab King Star - Md Saiful Islam</w:t>
      </w:r>
    </w:p>
    <w:p w14:paraId="357A9F9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elar Ewa Fitkau</w:t>
      </w:r>
    </w:p>
    <w:p w14:paraId="3C49A07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ępczyński Paweł</w:t>
      </w:r>
    </w:p>
    <w:p w14:paraId="6F9D3CE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fiat Michał Kwiatkowski</w:t>
      </w:r>
    </w:p>
    <w:p w14:paraId="7E35938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haren Gastronomia Renata Khalil</w:t>
      </w:r>
    </w:p>
    <w:p w14:paraId="68696B6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ika Kamil Kurek</w:t>
      </w:r>
    </w:p>
    <w:p w14:paraId="2F49FB4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ike Events Spółka z ograniczoną odpowiedzialnością</w:t>
      </w:r>
    </w:p>
    <w:p w14:paraId="443A8B3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inga Zgliczyńska</w:t>
      </w:r>
    </w:p>
    <w:p w14:paraId="14FCB44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jd Dariusz Kamiński</w:t>
      </w:r>
    </w:p>
    <w:p w14:paraId="3D9D9B3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jk Katarzyna Nagrabecka</w:t>
      </w:r>
    </w:p>
    <w:p w14:paraId="6258F52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lamex Zenon Oliszewski</w:t>
      </w:r>
    </w:p>
    <w:p w14:paraId="09C2E23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laro Polska Elżbieta Książek</w:t>
      </w:r>
    </w:p>
    <w:p w14:paraId="146E3A0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laromed Spółka z ograniczoną odpowiedzialnością</w:t>
      </w:r>
    </w:p>
    <w:p w14:paraId="63B48EF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linika Mebli Vasyl Zebzda</w:t>
      </w:r>
    </w:p>
    <w:p w14:paraId="20DD2F3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lub Klaudiusza-Klaudiusz Czyż</w:t>
      </w:r>
    </w:p>
    <w:p w14:paraId="6069EFA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ns Audio Tomasz Schnitzer</w:t>
      </w:r>
    </w:p>
    <w:p w14:paraId="5B1BD83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nutsen Expo Michał Pawenta</w:t>
      </w:r>
    </w:p>
    <w:p w14:paraId="5642D48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oloretto Ewa Rzeźnicka</w:t>
      </w:r>
    </w:p>
    <w:p w14:paraId="5CE0265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om Trans Ii Spółka z ograniczoną odpowiedzialnością</w:t>
      </w:r>
    </w:p>
    <w:p w14:paraId="1E2CD07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omtek Spółka z ograniczoną odpowiedzialnością</w:t>
      </w:r>
    </w:p>
    <w:p w14:paraId="384764A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onrad Białek Funny Days</w:t>
      </w:r>
    </w:p>
    <w:p w14:paraId="25ECAC8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onrad Iwańczuk</w:t>
      </w:r>
    </w:p>
    <w:p w14:paraId="03A2FBA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onrad Walerzak Nzoz Centrum Leczenia Wad Zgryzu</w:t>
      </w:r>
    </w:p>
    <w:p w14:paraId="1E9C016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oree Spółka z ograniczoną odpowiedzialnością</w:t>
      </w:r>
    </w:p>
    <w:p w14:paraId="61EE321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orttina Biuro Podróży I Turystyki Marek Nożewski</w:t>
      </w:r>
    </w:p>
    <w:p w14:paraId="0A058C1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osmetyki Dla Spółka z ograniczoną odpowiedzialnością</w:t>
      </w:r>
    </w:p>
    <w:p w14:paraId="11DCAE2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oyot Logistyka Sceniczna Monika Jóźwiak</w:t>
      </w:r>
    </w:p>
    <w:p w14:paraId="5A12709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ozłowscy - Przedsiębiorstwo Handlowo Usługowe Spółka cywilna - Marek Kozłowski, Grzegorz Kozłowski, Tomasz Kozłowski</w:t>
      </w:r>
    </w:p>
    <w:p w14:paraId="10769AA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raina Muzyki Agencja Artystyczna. Mateusz Chmielewski</w:t>
      </w:r>
    </w:p>
    <w:p w14:paraId="31173F2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rajewski Michał Comstudio</w:t>
      </w:r>
    </w:p>
    <w:p w14:paraId="63DD754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rajowy I Międzynarodowy Przewóz Osób Marian Trębicki</w:t>
      </w:r>
    </w:p>
    <w:p w14:paraId="41E9300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ram-Truck Patryk Chodniewicz</w:t>
      </w:r>
    </w:p>
    <w:p w14:paraId="29E3A94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rasnodwór Restauracje Katering Krystyna Lekarewicz</w:t>
      </w:r>
    </w:p>
    <w:p w14:paraId="1DE2AA0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ratki.Pl Marek Bal</w:t>
      </w:r>
    </w:p>
    <w:p w14:paraId="1BA13A6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rawiectwo Konfukcyjne Haga Jan Augustyniak</w:t>
      </w:r>
    </w:p>
    <w:p w14:paraId="1349C72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rawko Travel Oksana Krawczyńska</w:t>
      </w:r>
    </w:p>
    <w:p w14:paraId="1068E45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rystyna Brzyzek</w:t>
      </w:r>
    </w:p>
    <w:p w14:paraId="230C2BD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rzyk Krzysztof Kempski Techniczna Obsługa Imprez</w:t>
      </w:r>
    </w:p>
    <w:p w14:paraId="24FB330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rzysztof Bartczak</w:t>
      </w:r>
    </w:p>
    <w:p w14:paraId="53E1251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rzysztof Fergiński Profit Trade</w:t>
      </w:r>
    </w:p>
    <w:p w14:paraId="7F58371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rzysztof Michajlow</w:t>
      </w:r>
    </w:p>
    <w:p w14:paraId="7645A05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rzysztof Radka Smartel</w:t>
      </w:r>
    </w:p>
    <w:p w14:paraId="68249AD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rzysztof Siara "Centrum Podróży"</w:t>
      </w:r>
    </w:p>
    <w:p w14:paraId="5F5532B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rzysztof Sidor</w:t>
      </w:r>
    </w:p>
    <w:p w14:paraId="6286DBE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Krzysztof Tomasz Śnieżek</w:t>
      </w:r>
    </w:p>
    <w:p w14:paraId="6AAE6BA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rzysztof Woszczyk</w:t>
      </w:r>
    </w:p>
    <w:p w14:paraId="4064DDD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rzysztof Zakrzewski</w:t>
      </w:r>
    </w:p>
    <w:p w14:paraId="789FDB8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rzyś_Bus  Przewozy Autokarowe</w:t>
      </w:r>
    </w:p>
    <w:p w14:paraId="27B569A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ucharz Polski Eryk Stanuch</w:t>
      </w:r>
    </w:p>
    <w:p w14:paraId="75A36B6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uchnia Z Klasą Spółka z ograniczoną odpowiedzialnością</w:t>
      </w:r>
    </w:p>
    <w:p w14:paraId="195C6E0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uferek Beata Pólkowska</w:t>
      </w:r>
    </w:p>
    <w:p w14:paraId="09F5656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urczakus Robert Zdanowski</w:t>
      </w:r>
    </w:p>
    <w:p w14:paraId="263FBAA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uyawski Spółka z ograniczoną odpowiedzialnością</w:t>
      </w:r>
    </w:p>
    <w:p w14:paraId="75E8157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wadrans Cafe Spółka z ograniczoną odpowiedzialnością</w:t>
      </w:r>
    </w:p>
    <w:p w14:paraId="638B978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Kwm Kamila Adamczewska</w:t>
      </w:r>
    </w:p>
    <w:p w14:paraId="7D40B2B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a Bottega Toscana Di Marco Salvadori</w:t>
      </w:r>
    </w:p>
    <w:p w14:paraId="3615EC4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a Madeleine Łukasz Paluchowski</w:t>
      </w:r>
    </w:p>
    <w:p w14:paraId="021738B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abo Pr Grzegorz Żurawski</w:t>
      </w:r>
    </w:p>
    <w:p w14:paraId="4FE6954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aboratorium Dachów Zielonych Paweł Kożuchowski</w:t>
      </w:r>
    </w:p>
    <w:p w14:paraId="5BFA6AE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aguna Krzysztof Zaręba</w:t>
      </w:r>
    </w:p>
    <w:p w14:paraId="30E374F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akiernia J&amp;K Kostrzewa Jarosław Kostrzewa</w:t>
      </w:r>
    </w:p>
    <w:p w14:paraId="210BBE5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akiernia Wema Spółka z ograniczoną odpowiedzialnością</w:t>
      </w:r>
    </w:p>
    <w:p w14:paraId="5A90E9F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ampart Studio Spółka cywilna Marek Żuchowski, Sławomir Zwierzyński</w:t>
      </w:r>
    </w:p>
    <w:p w14:paraId="046B851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aser Projekt 2000 Spółka z ograniczoną odpowiedzialnością</w:t>
      </w:r>
    </w:p>
    <w:p w14:paraId="2BDD823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atosfera Paulina Piwowar</w:t>
      </w:r>
    </w:p>
    <w:p w14:paraId="6BD9876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ava Productions Katarzyna Białach</w:t>
      </w:r>
    </w:p>
    <w:p w14:paraId="132BFA7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azea Spółka z ograniczoną odpowiedzialnością</w:t>
      </w:r>
    </w:p>
    <w:p w14:paraId="193594A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echita Bus  Anna Gorczyńska</w:t>
      </w:r>
    </w:p>
    <w:p w14:paraId="3794C58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edin Spółka z ograniczoną odpowiedzialnością Spółka komandytowa</w:t>
      </w:r>
    </w:p>
    <w:p w14:paraId="616B87D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egro Spółka cywilna</w:t>
      </w:r>
    </w:p>
    <w:p w14:paraId="75481AB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emonka Ep Spółka z ograniczoną odpowiedzialnością</w:t>
      </w:r>
    </w:p>
    <w:p w14:paraId="6A362B8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emonka Spółka z ograniczoną odpowiedzialnością</w:t>
      </w:r>
    </w:p>
    <w:p w14:paraId="3B31ECA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enaal  Spółka z ograniczoną odpowiedzialnością Spółka komandytowa</w:t>
      </w:r>
    </w:p>
    <w:p w14:paraId="054FDAF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entewenc Spółka z ograniczoną odpowiedzialnością</w:t>
      </w:r>
    </w:p>
    <w:p w14:paraId="639026F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eon Spółka z ograniczoną odpowiedzialnością Spółka komandytowa</w:t>
      </w:r>
    </w:p>
    <w:p w14:paraId="2C32FD5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epar Production - Magdalena Lamparska</w:t>
      </w:r>
    </w:p>
    <w:p w14:paraId="3B2E9E6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ets Go Anna Lorenz-Tylicka</w:t>
      </w:r>
    </w:p>
    <w:p w14:paraId="067F58B8" w14:textId="45E712F6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et'</w:t>
      </w:r>
      <w:r w:rsidR="00F276C4">
        <w:rPr>
          <w:rFonts w:ascii="Arial" w:hAnsi="Arial" w:cs="Arial"/>
          <w:sz w:val="18"/>
          <w:szCs w:val="18"/>
          <w:lang w:eastAsia="pl-PL"/>
        </w:rPr>
        <w:t>s</w:t>
      </w:r>
      <w:r w:rsidRPr="004119A6">
        <w:rPr>
          <w:rFonts w:ascii="Arial" w:hAnsi="Arial" w:cs="Arial"/>
          <w:sz w:val="18"/>
          <w:szCs w:val="18"/>
          <w:lang w:eastAsia="pl-PL"/>
        </w:rPr>
        <w:t xml:space="preserve"> Travel Agnieszka Justyna</w:t>
      </w:r>
    </w:p>
    <w:p w14:paraId="5E7B3E0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evel Up Spółka z ograniczoną odpowiedzialnością</w:t>
      </w:r>
    </w:p>
    <w:p w14:paraId="390721FB" w14:textId="45AF2F45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ew Wytwarzanie Art. Z Tworzyw Sztuczny</w:t>
      </w:r>
      <w:r w:rsidR="00F276C4">
        <w:rPr>
          <w:rFonts w:ascii="Arial" w:hAnsi="Arial" w:cs="Arial"/>
          <w:sz w:val="18"/>
          <w:szCs w:val="18"/>
          <w:lang w:eastAsia="pl-PL"/>
        </w:rPr>
        <w:t>c</w:t>
      </w:r>
      <w:r w:rsidRPr="004119A6">
        <w:rPr>
          <w:rFonts w:ascii="Arial" w:hAnsi="Arial" w:cs="Arial"/>
          <w:sz w:val="18"/>
          <w:szCs w:val="18"/>
          <w:lang w:eastAsia="pl-PL"/>
        </w:rPr>
        <w:t>h Sławomir Lewandowski</w:t>
      </w:r>
    </w:p>
    <w:p w14:paraId="61AF5DB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ider Events Wojciech Częścik</w:t>
      </w:r>
    </w:p>
    <w:p w14:paraId="1FAA426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ightman Music Łukasz Kołodziejski</w:t>
      </w:r>
    </w:p>
    <w:p w14:paraId="61C1D02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ilamart Agnieszka Stobierska</w:t>
      </w:r>
    </w:p>
    <w:p w14:paraId="635BD34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im-Art Lesław Żurek</w:t>
      </w:r>
    </w:p>
    <w:p w14:paraId="54C5BDA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inia Promocja Zdrowego Stylu Życia Jolanta Chłopecka</w:t>
      </w:r>
    </w:p>
    <w:p w14:paraId="4108E47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ipowy Gościniec Adam Duszczyk</w:t>
      </w:r>
    </w:p>
    <w:p w14:paraId="0D308EC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ivenue Jakub Iwiński</w:t>
      </w:r>
    </w:p>
    <w:p w14:paraId="1AE340D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ive-Stage Radosław Gregorowicz</w:t>
      </w:r>
    </w:p>
    <w:p w14:paraId="1B3A4C7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km Barbara Zenik</w:t>
      </w:r>
    </w:p>
    <w:p w14:paraId="269385E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ocal Rent A Car Tourist Service Spółka z ograniczoną odpowiedzialnością</w:t>
      </w:r>
    </w:p>
    <w:p w14:paraId="0485F77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ocksystem Andrzej Staszewski</w:t>
      </w:r>
    </w:p>
    <w:p w14:paraId="227381A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ucky Event Łukasz Lasecki</w:t>
      </w:r>
    </w:p>
    <w:p w14:paraId="44427D7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udzie I Świat Jakub Kromka</w:t>
      </w:r>
    </w:p>
    <w:p w14:paraId="45D46A9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uks Pasta Łukasz Sobiczewski</w:t>
      </w:r>
    </w:p>
    <w:p w14:paraId="01090DD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umina Events Piotr Pośrednik</w:t>
      </w:r>
    </w:p>
    <w:p w14:paraId="536426A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unch Box Karolina Bieluch</w:t>
      </w:r>
    </w:p>
    <w:p w14:paraId="442AB33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uwal Łukasz Walczuk</w:t>
      </w:r>
    </w:p>
    <w:p w14:paraId="3529801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uxbud Stanisław Parzych Andrzej Parzych Spółka cywilna</w:t>
      </w:r>
    </w:p>
    <w:p w14:paraId="142501E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uxury Trip Dominika Nogier</w:t>
      </w:r>
    </w:p>
    <w:p w14:paraId="6AC5B55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Lwe Klaudia Romanowicz</w:t>
      </w:r>
    </w:p>
    <w:p w14:paraId="3DCA583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Łazienki Branicki Piotr Branicki</w:t>
      </w:r>
    </w:p>
    <w:p w14:paraId="16A81EC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Łukasz Borowiecki Pan Ma Relaks</w:t>
      </w:r>
    </w:p>
    <w:p w14:paraId="4AB0E95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Łukasz Brudnicki Family Life Szkoła Sportów Letnich I Zimowych</w:t>
      </w:r>
    </w:p>
    <w:p w14:paraId="7FF3B76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Łukasz Dębek</w:t>
      </w:r>
    </w:p>
    <w:p w14:paraId="43CF77E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Łukasz Durek</w:t>
      </w:r>
    </w:p>
    <w:p w14:paraId="0937CD6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Łukasz Godlewski</w:t>
      </w:r>
    </w:p>
    <w:p w14:paraId="3CD0E01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Łukasz Janoszczyk Usługi Remontowo-Budowlane</w:t>
      </w:r>
    </w:p>
    <w:p w14:paraId="3432624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Łukasz Kalinowski Consulting</w:t>
      </w:r>
    </w:p>
    <w:p w14:paraId="0BF0D19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Łukasz Piotrkowicz</w:t>
      </w:r>
    </w:p>
    <w:p w14:paraId="30A4CC7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Łukasz Sadowski</w:t>
      </w:r>
    </w:p>
    <w:p w14:paraId="3D43F54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Łukasz Sobczak</w:t>
      </w:r>
    </w:p>
    <w:p w14:paraId="7326542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M&amp;M Group Magdalena Krawczyk</w:t>
      </w:r>
    </w:p>
    <w:p w14:paraId="20782DF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.A.P. Spółka z ograniczoną odpowiedzialnością</w:t>
      </w:r>
    </w:p>
    <w:p w14:paraId="3D87707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.B.Bus Mirosław Buszkiewicz</w:t>
      </w:r>
    </w:p>
    <w:p w14:paraId="0FF226A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.Borchert, A.Wojtecka Viptravel Spółka jawna</w:t>
      </w:r>
    </w:p>
    <w:p w14:paraId="57C1889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.Szczypierowska, W.Morysiński Mwm Group Spółka jawna</w:t>
      </w:r>
    </w:p>
    <w:p w14:paraId="36A2045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c Print Zbigniew Stach &amp; Tomasz Zych</w:t>
      </w:r>
    </w:p>
    <w:p w14:paraId="008D3E4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ciej Antoni Grochowski</w:t>
      </w:r>
    </w:p>
    <w:p w14:paraId="459AAD8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ciej Czapski</w:t>
      </w:r>
    </w:p>
    <w:p w14:paraId="5A00641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ciej Gładysz</w:t>
      </w:r>
    </w:p>
    <w:p w14:paraId="5C0DC82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ciej Gujski</w:t>
      </w:r>
    </w:p>
    <w:p w14:paraId="17C4B10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ciej Jaworski</w:t>
      </w:r>
    </w:p>
    <w:p w14:paraId="6FC71A4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ciej Karnas</w:t>
      </w:r>
    </w:p>
    <w:p w14:paraId="4446ED8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ciej Tkacz</w:t>
      </w:r>
    </w:p>
    <w:p w14:paraId="7012493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ciej Tomasiak</w:t>
      </w:r>
    </w:p>
    <w:p w14:paraId="088F137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ciej Wierzbicki I Grzegorz Wierzbicki  Spółka cywilna</w:t>
      </w:r>
    </w:p>
    <w:p w14:paraId="73EB032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ciejowa Kapela Maciej Gruszczyński</w:t>
      </w:r>
    </w:p>
    <w:p w14:paraId="19E545E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cierzyńska Alina, Kujawowicz Zbigniew prowadzący działalność gospodarczą w formie spółki cywilnej</w:t>
      </w:r>
    </w:p>
    <w:p w14:paraId="0BB7EBF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cro-System Spółka z ograniczoną odpowiedzialnością</w:t>
      </w:r>
    </w:p>
    <w:p w14:paraId="29E420E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dwood-Tomasz Żmijewski</w:t>
      </w:r>
    </w:p>
    <w:p w14:paraId="2FCFCE6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g Mar Marek Kamienski</w:t>
      </w:r>
    </w:p>
    <w:p w14:paraId="522F43D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g-Bud Invest Magdalena Wasilewska</w:t>
      </w:r>
    </w:p>
    <w:p w14:paraId="7A4ADFA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gdalena Bartkowicz</w:t>
      </w:r>
    </w:p>
    <w:p w14:paraId="257210B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gdalena Komar</w:t>
      </w:r>
    </w:p>
    <w:p w14:paraId="23F8CFD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gdalena Kos Drewkos</w:t>
      </w:r>
    </w:p>
    <w:p w14:paraId="1B4A594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gdalena Kubak</w:t>
      </w:r>
    </w:p>
    <w:p w14:paraId="0E4EC68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gdalena Michalak</w:t>
      </w:r>
    </w:p>
    <w:p w14:paraId="7F23713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gdalena Rosiak</w:t>
      </w:r>
    </w:p>
    <w:p w14:paraId="0DBC8B4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gdalena Rzeplińska</w:t>
      </w:r>
    </w:p>
    <w:p w14:paraId="1537F35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gdalena Sobolewska</w:t>
      </w:r>
    </w:p>
    <w:p w14:paraId="1E7F349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gdalena Wilczyńska</w:t>
      </w:r>
    </w:p>
    <w:p w14:paraId="111037A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gdalena Zawadzka-Nowakowska  "Guliwer"</w:t>
      </w:r>
    </w:p>
    <w:p w14:paraId="3632E19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gdalena Zawodnik Netgraf</w:t>
      </w:r>
    </w:p>
    <w:p w14:paraId="59066B3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gic Events Magdalena Odzeniak-Dyniewicz</w:t>
      </w:r>
    </w:p>
    <w:p w14:paraId="664B669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gma Rafał Krzycki</w:t>
      </w:r>
    </w:p>
    <w:p w14:paraId="75AB40E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gnolia Sławomir Mróz</w:t>
      </w:r>
    </w:p>
    <w:p w14:paraId="45E6223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j Kar Ppg Maria Drozdowska</w:t>
      </w:r>
    </w:p>
    <w:p w14:paraId="28BC076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kiko Spółka z ograniczoną odpowiedzialnością</w:t>
      </w:r>
    </w:p>
    <w:p w14:paraId="5073D4D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laga Biuro Podróży Agnieszka Fabisiak</w:t>
      </w:r>
    </w:p>
    <w:p w14:paraId="06B8928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lavi Maciej Kucharski</w:t>
      </w:r>
    </w:p>
    <w:p w14:paraId="71D9D96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lwina Sowa</w:t>
      </w:r>
    </w:p>
    <w:p w14:paraId="4D76EDA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ła Akademia Spółka z ograniczoną odpowiedzialnością</w:t>
      </w:r>
    </w:p>
    <w:p w14:paraId="668835B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ła Gastronomia Pijalnia Piwa Arkadiusz Szostak</w:t>
      </w:r>
    </w:p>
    <w:p w14:paraId="1282D9E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łgorzata , Kazimierz , Krzysztof , Piotr Senderowicz Spółka cywilna</w:t>
      </w:r>
    </w:p>
    <w:p w14:paraId="40EEFE0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łgorzata Brandt Big Holiday</w:t>
      </w:r>
    </w:p>
    <w:p w14:paraId="2B948E2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łgorzata Chróściel-Waniek</w:t>
      </w:r>
    </w:p>
    <w:p w14:paraId="7D1EB48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łgorzata Foremniak</w:t>
      </w:r>
    </w:p>
    <w:p w14:paraId="1DFF8B2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łgorzata Mincberg Obiekt Hotelowy M.Mark</w:t>
      </w:r>
    </w:p>
    <w:p w14:paraId="6F89824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łgorzata Pinkiewicz Partner</w:t>
      </w:r>
    </w:p>
    <w:p w14:paraId="095798FD" w14:textId="00FDCCD4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 xml:space="preserve">Małgorzata Staniewska, Jerzy Staniewski prowadzący działalność gospodarczą w </w:t>
      </w:r>
      <w:r w:rsidR="00F276C4">
        <w:rPr>
          <w:rFonts w:ascii="Arial" w:hAnsi="Arial" w:cs="Arial"/>
          <w:sz w:val="18"/>
          <w:szCs w:val="18"/>
          <w:lang w:eastAsia="pl-PL"/>
        </w:rPr>
        <w:t>f</w:t>
      </w:r>
      <w:r w:rsidRPr="004119A6">
        <w:rPr>
          <w:rFonts w:ascii="Arial" w:hAnsi="Arial" w:cs="Arial"/>
          <w:sz w:val="18"/>
          <w:szCs w:val="18"/>
          <w:lang w:eastAsia="pl-PL"/>
        </w:rPr>
        <w:t>ormie spółki cywilnej</w:t>
      </w:r>
    </w:p>
    <w:p w14:paraId="0094E89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łgorzata Szlaska</w:t>
      </w:r>
    </w:p>
    <w:p w14:paraId="6BAAE78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łgorzata Walewska</w:t>
      </w:r>
    </w:p>
    <w:p w14:paraId="1681129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łgorzata Wdowińska Bar Donald</w:t>
      </w:r>
    </w:p>
    <w:p w14:paraId="70B3FE0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łgorzata Wróblewska</w:t>
      </w:r>
    </w:p>
    <w:p w14:paraId="442643F1" w14:textId="748A63DD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łgorzata</w:t>
      </w:r>
      <w:r w:rsidR="00F276C4">
        <w:rPr>
          <w:rFonts w:ascii="Arial" w:hAnsi="Arial" w:cs="Arial"/>
          <w:sz w:val="18"/>
          <w:szCs w:val="18"/>
          <w:lang w:eastAsia="pl-PL"/>
        </w:rPr>
        <w:t xml:space="preserve"> T</w:t>
      </w:r>
      <w:r w:rsidRPr="004119A6">
        <w:rPr>
          <w:rFonts w:ascii="Arial" w:hAnsi="Arial" w:cs="Arial"/>
          <w:sz w:val="18"/>
          <w:szCs w:val="18"/>
          <w:lang w:eastAsia="pl-PL"/>
        </w:rPr>
        <w:t>okarska Accessible Poland Tours</w:t>
      </w:r>
    </w:p>
    <w:p w14:paraId="0B093AE9" w14:textId="43E7DD2C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łgorz</w:t>
      </w:r>
      <w:r w:rsidR="00F276C4">
        <w:rPr>
          <w:rFonts w:ascii="Arial" w:hAnsi="Arial" w:cs="Arial"/>
          <w:sz w:val="18"/>
          <w:szCs w:val="18"/>
          <w:lang w:eastAsia="pl-PL"/>
        </w:rPr>
        <w:t>a</w:t>
      </w:r>
      <w:r w:rsidRPr="004119A6">
        <w:rPr>
          <w:rFonts w:ascii="Arial" w:hAnsi="Arial" w:cs="Arial"/>
          <w:sz w:val="18"/>
          <w:szCs w:val="18"/>
          <w:lang w:eastAsia="pl-PL"/>
        </w:rPr>
        <w:t>ta Magd</w:t>
      </w:r>
      <w:r w:rsidR="00F276C4">
        <w:rPr>
          <w:rFonts w:ascii="Arial" w:hAnsi="Arial" w:cs="Arial"/>
          <w:sz w:val="18"/>
          <w:szCs w:val="18"/>
          <w:lang w:eastAsia="pl-PL"/>
        </w:rPr>
        <w:t>a</w:t>
      </w:r>
      <w:r w:rsidRPr="004119A6">
        <w:rPr>
          <w:rFonts w:ascii="Arial" w:hAnsi="Arial" w:cs="Arial"/>
          <w:sz w:val="18"/>
          <w:szCs w:val="18"/>
          <w:lang w:eastAsia="pl-PL"/>
        </w:rPr>
        <w:t>lena Sadowska</w:t>
      </w:r>
    </w:p>
    <w:p w14:paraId="7C25C59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milli Fashion Store</w:t>
      </w:r>
    </w:p>
    <w:p w14:paraId="501B61D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mut Camp Spółka z ograniczoną odpowiedzialnością</w:t>
      </w:r>
    </w:p>
    <w:p w14:paraId="45846EE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ndalay Sebastian Łabęda</w:t>
      </w:r>
    </w:p>
    <w:p w14:paraId="049FAE4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ndes Band Marcin Mandes</w:t>
      </w:r>
    </w:p>
    <w:p w14:paraId="7CED6DC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nta 3 Spółka z ograniczoną odpowiedzialnością Spółka komandytowa</w:t>
      </w:r>
    </w:p>
    <w:p w14:paraId="3B9A180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nufaktura Przygody Klaudia Kanarkowska</w:t>
      </w:r>
    </w:p>
    <w:p w14:paraId="2199AF2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pextil-Waps, Zajazd Przybyszówka, Antoni Przybysz</w:t>
      </w:r>
    </w:p>
    <w:p w14:paraId="1FE0108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aga Travel &amp; Incentive Agnieszka Michałowicz</w:t>
      </w:r>
    </w:p>
    <w:p w14:paraId="71E6E3D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cin Dekor Spółka z ograniczoną odpowiedzialnością-Spółka komandytowa</w:t>
      </w:r>
    </w:p>
    <w:p w14:paraId="41BF459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cin Grzegorz Markiewicz</w:t>
      </w:r>
    </w:p>
    <w:p w14:paraId="61DD51D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Marcin Jędryszek New Gastro</w:t>
      </w:r>
    </w:p>
    <w:p w14:paraId="0299E12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cin Kamil Szczepański</w:t>
      </w:r>
    </w:p>
    <w:p w14:paraId="6460520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cin Kowalewski Elekro-Bud</w:t>
      </w:r>
    </w:p>
    <w:p w14:paraId="5E38298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cin Krzysztof Sobociński</w:t>
      </w:r>
    </w:p>
    <w:p w14:paraId="2B9E972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cin Kwapisz Usługi Transportowe</w:t>
      </w:r>
    </w:p>
    <w:p w14:paraId="7E19B55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cin Osipiak Osipol</w:t>
      </w:r>
    </w:p>
    <w:p w14:paraId="3B4DD1D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cin Piotr Raszkowski</w:t>
      </w:r>
    </w:p>
    <w:p w14:paraId="3377469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cin Późniecki</w:t>
      </w:r>
    </w:p>
    <w:p w14:paraId="01DD19B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cin Przewoźnik</w:t>
      </w:r>
    </w:p>
    <w:p w14:paraId="1A30D7D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cin Sekuła Warsandsawa</w:t>
      </w:r>
    </w:p>
    <w:p w14:paraId="5ED5938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cin Stepnowski Atm Trans</w:t>
      </w:r>
    </w:p>
    <w:p w14:paraId="4289578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cin Trzaskowski</w:t>
      </w:r>
    </w:p>
    <w:p w14:paraId="29F03D8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coni Tadeusz Orzoł</w:t>
      </w:r>
    </w:p>
    <w:p w14:paraId="00740E5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ek Krawczak Przedsiębiorstwo Produkcyjno-Handlowe</w:t>
      </w:r>
    </w:p>
    <w:p w14:paraId="7F5744A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ek Mikulak Usługi Transportowe I Tartacznictwo</w:t>
      </w:r>
    </w:p>
    <w:p w14:paraId="51F25A3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ek Piotrak</w:t>
      </w:r>
    </w:p>
    <w:p w14:paraId="597CE72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ek Tylus</w:t>
      </w:r>
    </w:p>
    <w:p w14:paraId="27BC627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ex Bzg Spółka z ograniczoną odpowiedzialnością</w:t>
      </w:r>
    </w:p>
    <w:p w14:paraId="011B2C6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ia Janiec</w:t>
      </w:r>
    </w:p>
    <w:p w14:paraId="0A8340D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ia Kaczmarczyk</w:t>
      </w:r>
    </w:p>
    <w:p w14:paraId="685B2E4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ia Kosińska</w:t>
      </w:r>
    </w:p>
    <w:p w14:paraId="0D0B4BA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ia Piechna</w:t>
      </w:r>
    </w:p>
    <w:p w14:paraId="0561E60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ia Stępień-Durka Gastronomia "Codzienna"</w:t>
      </w:r>
    </w:p>
    <w:p w14:paraId="17C2D31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ianna Franciszka Milczarek</w:t>
      </w:r>
    </w:p>
    <w:p w14:paraId="282901C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ianna Zawadzka</w:t>
      </w:r>
    </w:p>
    <w:p w14:paraId="48371D9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ina Travel Spółka cywilna</w:t>
      </w:r>
    </w:p>
    <w:p w14:paraId="057811D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iola Anna Smółkowska</w:t>
      </w:r>
    </w:p>
    <w:p w14:paraId="6A50231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iola Kowalska</w:t>
      </w:r>
    </w:p>
    <w:p w14:paraId="1F60057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iola Serafin</w:t>
      </w:r>
    </w:p>
    <w:p w14:paraId="41BEC90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iusz Adam Ruta</w:t>
      </w:r>
    </w:p>
    <w:p w14:paraId="4F33C63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iusz Gębski Handel I Usługi Transportowe</w:t>
      </w:r>
    </w:p>
    <w:p w14:paraId="1049468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iusz Goźliński</w:t>
      </w:r>
    </w:p>
    <w:p w14:paraId="6622F17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iusz Górski Piekarnia</w:t>
      </w:r>
    </w:p>
    <w:p w14:paraId="659584C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iusz Grzyb Sylmar</w:t>
      </w:r>
    </w:p>
    <w:p w14:paraId="34144C8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iusz Kiljańczyk Firmont</w:t>
      </w:r>
    </w:p>
    <w:p w14:paraId="09C9407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iusz Maciąga Petrostar</w:t>
      </w:r>
    </w:p>
    <w:p w14:paraId="08BA27F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iusz Olszewik</w:t>
      </w:r>
    </w:p>
    <w:p w14:paraId="689CCED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iusz Stańczyk Małgorzata Stańczyk Spółka cywilna</w:t>
      </w:r>
    </w:p>
    <w:p w14:paraId="62B7848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iusz Sul</w:t>
      </w:r>
    </w:p>
    <w:p w14:paraId="35638C3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keting House Poland Spółka z ograniczoną odpowiedzialnością Spółka komandytowa</w:t>
      </w:r>
    </w:p>
    <w:p w14:paraId="47066EF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ko Bus Marek Stankiewicz</w:t>
      </w:r>
    </w:p>
    <w:p w14:paraId="5CDC164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ko-Trans Grzegorz Markowski</w:t>
      </w:r>
    </w:p>
    <w:p w14:paraId="024EA69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ko-Video Paweł Tabor</w:t>
      </w:r>
    </w:p>
    <w:p w14:paraId="1E5A973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qs Usługi Autokarowe Marek Flejszman</w:t>
      </w:r>
    </w:p>
    <w:p w14:paraId="146741E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-Rom Marcin Romański</w:t>
      </w:r>
    </w:p>
    <w:p w14:paraId="58589C4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ta Kobielska</w:t>
      </w:r>
    </w:p>
    <w:p w14:paraId="5A711E3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ta Sternal</w:t>
      </w:r>
    </w:p>
    <w:p w14:paraId="40A0576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tyna Fijołek</w:t>
      </w:r>
    </w:p>
    <w:p w14:paraId="6245F23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tyna Gapińska</w:t>
      </w:r>
    </w:p>
    <w:p w14:paraId="3069319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tyna Serafin</w:t>
      </w:r>
    </w:p>
    <w:p w14:paraId="4EA06E5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tyna Travel Biuro Podróży Martyna Krzyżewska</w:t>
      </w:r>
    </w:p>
    <w:p w14:paraId="7BB6869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wit Witold Siedlicki</w:t>
      </w:r>
    </w:p>
    <w:p w14:paraId="2456B137" w14:textId="37AAD1A4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yla Travel - Us</w:t>
      </w:r>
      <w:r w:rsidR="00F276C4">
        <w:rPr>
          <w:rFonts w:ascii="Arial" w:hAnsi="Arial" w:cs="Arial"/>
          <w:sz w:val="18"/>
          <w:szCs w:val="18"/>
          <w:lang w:eastAsia="pl-PL"/>
        </w:rPr>
        <w:t>ł</w:t>
      </w:r>
      <w:r w:rsidRPr="004119A6">
        <w:rPr>
          <w:rFonts w:ascii="Arial" w:hAnsi="Arial" w:cs="Arial"/>
          <w:sz w:val="18"/>
          <w:szCs w:val="18"/>
          <w:lang w:eastAsia="pl-PL"/>
        </w:rPr>
        <w:t>ugi Turystyczne</w:t>
      </w:r>
    </w:p>
    <w:p w14:paraId="2CD95AC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ylex Maria Nowakowska</w:t>
      </w:r>
    </w:p>
    <w:p w14:paraId="297C6F4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ysieńka Ewa Szostek- Rokicińska</w:t>
      </w:r>
    </w:p>
    <w:p w14:paraId="25C6526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zena Gawlik Marzenie</w:t>
      </w:r>
    </w:p>
    <w:p w14:paraId="44544888" w14:textId="470F23E1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rzena Szmurło I Tadeusz Szmurło prowadzący działalność gospodarczą w formie spó</w:t>
      </w:r>
      <w:r w:rsidR="00F276C4">
        <w:rPr>
          <w:rFonts w:ascii="Arial" w:hAnsi="Arial" w:cs="Arial"/>
          <w:sz w:val="18"/>
          <w:szCs w:val="18"/>
          <w:lang w:eastAsia="pl-PL"/>
        </w:rPr>
        <w:t>ł</w:t>
      </w:r>
      <w:r w:rsidRPr="004119A6">
        <w:rPr>
          <w:rFonts w:ascii="Arial" w:hAnsi="Arial" w:cs="Arial"/>
          <w:sz w:val="18"/>
          <w:szCs w:val="18"/>
          <w:lang w:eastAsia="pl-PL"/>
        </w:rPr>
        <w:t>ki cywilnej</w:t>
      </w:r>
    </w:p>
    <w:p w14:paraId="706F60B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sala Unlimited Małgorzata Musiał-Bzowska</w:t>
      </w:r>
    </w:p>
    <w:p w14:paraId="7BDD7DF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sarnia Zakład Produkcyjno-Handlowy Witold I Roman Cholewińscy</w:t>
      </w:r>
    </w:p>
    <w:p w14:paraId="7B35EC0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sarnia-Edward Balcerczyk</w:t>
      </w:r>
    </w:p>
    <w:p w14:paraId="5EADBD0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szynoimpex Mariusz Zielski</w:t>
      </w:r>
    </w:p>
    <w:p w14:paraId="4A38F38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tbus Michał Warzecha</w:t>
      </w:r>
    </w:p>
    <w:p w14:paraId="05E3814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teo Ireneusz Kozłowski</w:t>
      </w:r>
    </w:p>
    <w:p w14:paraId="03E31E3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teusz Augustyniak Sandblast</w:t>
      </w:r>
    </w:p>
    <w:p w14:paraId="3B0BF2C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teusz Iwański</w:t>
      </w:r>
    </w:p>
    <w:p w14:paraId="546CEC3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teusz Kałuski</w:t>
      </w:r>
    </w:p>
    <w:p w14:paraId="71AE0D5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teusz Mamcarz</w:t>
      </w:r>
    </w:p>
    <w:p w14:paraId="3D42678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Mateusz Marchlik</w:t>
      </w:r>
    </w:p>
    <w:p w14:paraId="378B2E7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teusz Marcin Winek</w:t>
      </w:r>
    </w:p>
    <w:p w14:paraId="7182657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vik Marek Wielochowski</w:t>
      </w:r>
    </w:p>
    <w:p w14:paraId="327A949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wi-Travel Magdalena Witkowska</w:t>
      </w:r>
    </w:p>
    <w:p w14:paraId="23A2438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x Kryśkiewicz Spółka jawna</w:t>
      </w:r>
    </w:p>
    <w:p w14:paraId="2305B5D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x Lunch Bis Kalinowski Arkadiusz</w:t>
      </w:r>
    </w:p>
    <w:p w14:paraId="2D1DAF2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x Lunch Prim Sebastian Dmuchowski</w:t>
      </w:r>
    </w:p>
    <w:p w14:paraId="66D45D6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xart Maciej Wilkanowski</w:t>
      </w:r>
    </w:p>
    <w:p w14:paraId="7C101F2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xdom Grójec Spółka z ograniczoną odpowiedzialnością</w:t>
      </w:r>
    </w:p>
    <w:p w14:paraId="1187A96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xdom Kozienice Spółka z ograniczoną odpowiedzialnością</w:t>
      </w:r>
    </w:p>
    <w:p w14:paraId="1C7AC20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xprofitus Spółka z ograniczoną odpowiedzialnością</w:t>
      </w:r>
    </w:p>
    <w:p w14:paraId="2C72C98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zaw Maciej Zawiślak</w:t>
      </w:r>
    </w:p>
    <w:p w14:paraId="4AA94BD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zovian Travel Spółka z ograniczoną odpowiedzialnością</w:t>
      </w:r>
    </w:p>
    <w:p w14:paraId="5BCEE86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zowiecki Port Lotniczy Warszawa-Modlin Spółka z ograniczoną odpowiedzialnością</w:t>
      </w:r>
    </w:p>
    <w:p w14:paraId="2BB739F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azowieckie Sioło Julianówka Spółka z ograniczoną odpowiedzialnością</w:t>
      </w:r>
    </w:p>
    <w:p w14:paraId="2F38BF6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b Productions Mateusz Borowik</w:t>
      </w:r>
    </w:p>
    <w:p w14:paraId="2F13D57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c Comp Spółka akcyjna</w:t>
      </w:r>
    </w:p>
    <w:p w14:paraId="26F12A8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c Żak Iwona Żak</w:t>
      </w:r>
    </w:p>
    <w:p w14:paraId="0CF9069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dart Marcin Deput</w:t>
      </w:r>
    </w:p>
    <w:p w14:paraId="487D786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dm Acoustic Damian Santorek</w:t>
      </w:r>
    </w:p>
    <w:p w14:paraId="1081338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dm Tuning Agnieszka Matusiak</w:t>
      </w:r>
    </w:p>
    <w:p w14:paraId="47A2A4A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e Gusta Michał Dąbrowski</w:t>
      </w:r>
    </w:p>
    <w:p w14:paraId="45934FA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eble Berger Spółka z ograniczoną odpowiedzialnością</w:t>
      </w:r>
    </w:p>
    <w:p w14:paraId="3F63308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ebletok Krzysztof Tokarski</w:t>
      </w:r>
    </w:p>
    <w:p w14:paraId="5B497EB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eblo-Glass Napora Dygas Sasal Spółka jawna</w:t>
      </w:r>
    </w:p>
    <w:p w14:paraId="2D8FEE6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ecconti S.A.R.L. Spółka z ograniczoną odpowiedzialnością</w:t>
      </w:r>
    </w:p>
    <w:p w14:paraId="05B8D14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edcare Spółka z ograniczoną odpowiedzialnością</w:t>
      </w:r>
    </w:p>
    <w:p w14:paraId="1E41B36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edia&amp;Conference Maria Dobrowolska</w:t>
      </w:r>
    </w:p>
    <w:p w14:paraId="598BBCF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edley Music Agencja Artystyczna Michał Grott</w:t>
      </w:r>
    </w:p>
    <w:p w14:paraId="60DC83E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edmid Monika Burny</w:t>
      </w:r>
    </w:p>
    <w:p w14:paraId="06BD15A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edycoffee Mirosław Szczęsny</w:t>
      </w:r>
    </w:p>
    <w:p w14:paraId="1EF46E4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elody Tours Spółka z ograniczoną odpowiedzialnością</w:t>
      </w:r>
    </w:p>
    <w:p w14:paraId="22366B2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erit-F Spółka cywilna Bogdan Ossowski, Bożena Ossowska, Małgorzata Ossowska</w:t>
      </w:r>
    </w:p>
    <w:p w14:paraId="1CB8E80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eritus Systemy Informatyczne Spółka z ograniczoną odpowiedzialnością</w:t>
      </w:r>
    </w:p>
    <w:p w14:paraId="7CAACF0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ermaid Brewing Spółka z ograniczoną odpowiedzialnością</w:t>
      </w:r>
    </w:p>
    <w:p w14:paraId="3FD5220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etmax Spółka z ograniczoną odpowiedzialnością Spółka komandytowa</w:t>
      </w:r>
    </w:p>
    <w:p w14:paraId="6E86278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everywhere Spółka z ograniczoną odpowiedzialnością</w:t>
      </w:r>
    </w:p>
    <w:p w14:paraId="2BA825F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ex Zofia Anna Meloyan</w:t>
      </w:r>
    </w:p>
    <w:p w14:paraId="6CC625C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fw Partner Marzena Remiasz - Flisińska</w:t>
      </w:r>
    </w:p>
    <w:p w14:paraId="08A3954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h Travel Marta Hebda</w:t>
      </w:r>
    </w:p>
    <w:p w14:paraId="06A2FDA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.Sta Spółka z ograniczoną odpowiedzialnością</w:t>
      </w:r>
    </w:p>
    <w:p w14:paraId="35E95A8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ce Mapa Spółka z ograniczoną odpowiedzialnością Spółka komandytowa</w:t>
      </w:r>
    </w:p>
    <w:p w14:paraId="5443316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ce4U Agnieszka Piętka</w:t>
      </w:r>
    </w:p>
    <w:p w14:paraId="30CC25E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chalczewski  Spółka z ograniczoną odpowiedzialnością</w:t>
      </w:r>
    </w:p>
    <w:p w14:paraId="22D5BED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chalina Weronika Ćwiek</w:t>
      </w:r>
    </w:p>
    <w:p w14:paraId="7D072E5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chał Bartkiewicz</w:t>
      </w:r>
    </w:p>
    <w:p w14:paraId="1789E9E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chał Grabowski Asanalyst</w:t>
      </w:r>
    </w:p>
    <w:p w14:paraId="20DFB14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chał Kozłowski</w:t>
      </w:r>
    </w:p>
    <w:p w14:paraId="40A04FD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chał Łukasz Laskowski</w:t>
      </w:r>
    </w:p>
    <w:p w14:paraId="61232E7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chał Mikołajczak</w:t>
      </w:r>
    </w:p>
    <w:p w14:paraId="1DBB4D4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chał Mocek Studio Reklam</w:t>
      </w:r>
    </w:p>
    <w:p w14:paraId="3590446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chał Morawski Mim Events</w:t>
      </w:r>
    </w:p>
    <w:p w14:paraId="7A9E0D2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chał Sawicki Tomasz Sawicki Sawterm Spółka cywilna</w:t>
      </w:r>
    </w:p>
    <w:p w14:paraId="1C6C295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chał Słyk</w:t>
      </w:r>
    </w:p>
    <w:p w14:paraId="7C7A34F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chał Szałucho Shao</w:t>
      </w:r>
    </w:p>
    <w:p w14:paraId="774F8D9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chał Traczyk</w:t>
      </w:r>
    </w:p>
    <w:p w14:paraId="41F80FB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chał Wilczewski Firma Handlowa Mix-Bud</w:t>
      </w:r>
    </w:p>
    <w:p w14:paraId="647F669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chał Zakrzyński</w:t>
      </w:r>
    </w:p>
    <w:p w14:paraId="068FDF3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cronex Zenon Malkiewicz</w:t>
      </w:r>
    </w:p>
    <w:p w14:paraId="5873F0F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dcan Michał Dudziński</w:t>
      </w:r>
    </w:p>
    <w:p w14:paraId="72F00A5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-Dent Service Mirosław Dąbkowski</w:t>
      </w:r>
    </w:p>
    <w:p w14:paraId="7DC9D14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ejsca Noclegowe Paulina Świerczewska-Stępka</w:t>
      </w:r>
    </w:p>
    <w:p w14:paraId="426E354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ędzynarodowe Targi Francuskie Andrzej Bereda</w:t>
      </w:r>
    </w:p>
    <w:p w14:paraId="18FEF6A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ędzynarodowy I Krajowy Transport Drogowy Osób I Rzeczy Nowak Piotr</w:t>
      </w:r>
    </w:p>
    <w:p w14:paraId="084A3DC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ęso, Wędliny, Usługi I Produkcja Waldemar Łapiński</w:t>
      </w:r>
    </w:p>
    <w:p w14:paraId="23313A4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form Spółka cywilna Michał Gawryś I Jerzy Zbrzeski</w:t>
      </w:r>
    </w:p>
    <w:p w14:paraId="3295DC6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ho Nieruchomości Hoang Van Ngoc</w:t>
      </w:r>
    </w:p>
    <w:p w14:paraId="3A3666F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Mikis Cupas</w:t>
      </w:r>
    </w:p>
    <w:p w14:paraId="5418E6F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kołaj Sawicki</w:t>
      </w:r>
    </w:p>
    <w:p w14:paraId="5A62B99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krokontrola Grzegorz Smaglewski</w:t>
      </w:r>
    </w:p>
    <w:p w14:paraId="1877112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llennium Włodzimierz Urbański</w:t>
      </w:r>
    </w:p>
    <w:p w14:paraId="2ADAC91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l-Plast Surała Jolanta</w:t>
      </w:r>
    </w:p>
    <w:p w14:paraId="26610D6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łosz D Spółka jawna</w:t>
      </w:r>
    </w:p>
    <w:p w14:paraId="744B51D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m Spółka z ograniczoną odpowiedzialnością Spółka Komandytowa</w:t>
      </w:r>
    </w:p>
    <w:p w14:paraId="0890E01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neke Import-Eksport Dominik Bartosz Grudziński</w:t>
      </w:r>
    </w:p>
    <w:p w14:paraId="38F15A1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neral Jerzy Golimowski</w:t>
      </w:r>
    </w:p>
    <w:p w14:paraId="1E19599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ni Bus  Komunikacja Prywatna Andrzej Mosak I Tadeusz Pleskot Spółka jawna</w:t>
      </w:r>
    </w:p>
    <w:p w14:paraId="4D8E51F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rae Jolanta Tokarska</w:t>
      </w:r>
    </w:p>
    <w:p w14:paraId="67EB4A5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rosław Pietrasik Mp-Instal</w:t>
      </w:r>
    </w:p>
    <w:p w14:paraId="488FF51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rosław Wojciechowski</w:t>
      </w:r>
    </w:p>
    <w:p w14:paraId="55BAA5D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ix Office Marcin Napiórkowski</w:t>
      </w:r>
    </w:p>
    <w:p w14:paraId="7478CFD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k Management Solutions Marta Kozłowska - Rak</w:t>
      </w:r>
    </w:p>
    <w:p w14:paraId="59CA67C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-K Profil Monika Kołaczek</w:t>
      </w:r>
    </w:p>
    <w:p w14:paraId="44FC6D7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k Trans  Roman Kądziela</w:t>
      </w:r>
    </w:p>
    <w:p w14:paraId="22FFB00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ls Event Paweł Olszewski</w:t>
      </w:r>
    </w:p>
    <w:p w14:paraId="4611529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m Mikos Marta Mika</w:t>
      </w:r>
    </w:p>
    <w:p w14:paraId="219B28D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m Stalmat Spółka z ograniczoną odpowiedzialnością</w:t>
      </w:r>
    </w:p>
    <w:p w14:paraId="587B088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ms Seltris Monika Maciążek</w:t>
      </w:r>
    </w:p>
    <w:p w14:paraId="03036BB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odular System Spółka z ograniczoną odpowiedzialnością</w:t>
      </w:r>
    </w:p>
    <w:p w14:paraId="35479C80" w14:textId="4A8868D9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ogielnicki I Spółka jawna</w:t>
      </w:r>
    </w:p>
    <w:p w14:paraId="174BB89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onika Bąk</w:t>
      </w:r>
    </w:p>
    <w:p w14:paraId="4EF62EE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onika Brydzińska</w:t>
      </w:r>
    </w:p>
    <w:p w14:paraId="55726C3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onika Grzelecka</w:t>
      </w:r>
    </w:p>
    <w:p w14:paraId="21AF914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onika Kęcik Filharmonia Dowcipu</w:t>
      </w:r>
    </w:p>
    <w:p w14:paraId="6765AD0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onika Maria Sadecka-Berent</w:t>
      </w:r>
    </w:p>
    <w:p w14:paraId="42AAF97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onika Markiewicz Operations Assistant</w:t>
      </w:r>
    </w:p>
    <w:p w14:paraId="343259D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onika Sieradzka Piekarnia Klementynka</w:t>
      </w:r>
    </w:p>
    <w:p w14:paraId="0AACC19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onika Wanda Donner-Trelińska</w:t>
      </w:r>
    </w:p>
    <w:p w14:paraId="208B210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onter-Vis Exhibitions Spółka z ograniczoną odpowiedzialnością</w:t>
      </w:r>
    </w:p>
    <w:p w14:paraId="147E263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ontownia Naleśników Adrian Banaszek</w:t>
      </w:r>
    </w:p>
    <w:p w14:paraId="468BDED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oon And Back Mariusz Zielonka</w:t>
      </w:r>
    </w:p>
    <w:p w14:paraId="7EF000E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oose Media Szymon Łosiewicz</w:t>
      </w:r>
    </w:p>
    <w:p w14:paraId="585F2C8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osafo Michał Orłowski</w:t>
      </w:r>
    </w:p>
    <w:p w14:paraId="563C211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otivoscope Spółka z ograniczoną odpowiedzialnością Spółka komandytowa</w:t>
      </w:r>
    </w:p>
    <w:p w14:paraId="5BCD63D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otokofeina Michał Bieliński</w:t>
      </w:r>
    </w:p>
    <w:p w14:paraId="717C00B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oto-Tim Sklep J. Ochmański</w:t>
      </w:r>
    </w:p>
    <w:p w14:paraId="3D33CBD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p Maciej Poławski</w:t>
      </w:r>
    </w:p>
    <w:p w14:paraId="071EBCE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s Fragance Marek Słodkowski</w:t>
      </w:r>
    </w:p>
    <w:p w14:paraId="4142020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sl Crew Mateusz Huzar</w:t>
      </w:r>
    </w:p>
    <w:p w14:paraId="1C546FA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-Trans Aleksandra Krajewska</w:t>
      </w:r>
    </w:p>
    <w:p w14:paraId="6E4D355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-Trans Wioletta Machnio</w:t>
      </w:r>
    </w:p>
    <w:p w14:paraId="2303F6E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-Travel Spółka z ograniczoną odpowiedzialnością</w:t>
      </w:r>
    </w:p>
    <w:p w14:paraId="6A2349C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ulti Maras Marek Zakrzewski</w:t>
      </w:r>
    </w:p>
    <w:p w14:paraId="66D2B6BA" w14:textId="654F3EF0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 xml:space="preserve">Music Company </w:t>
      </w:r>
      <w:r w:rsidR="009F2A51" w:rsidRPr="004119A6">
        <w:rPr>
          <w:rFonts w:ascii="Arial" w:hAnsi="Arial" w:cs="Arial"/>
          <w:sz w:val="18"/>
          <w:szCs w:val="18"/>
          <w:lang w:eastAsia="pl-PL"/>
        </w:rPr>
        <w:t>Spółka z ograniczoną odpowiedzialnością Spółka komandytowa</w:t>
      </w:r>
    </w:p>
    <w:p w14:paraId="3CB8F07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usic Danilo Bogusław Oziębły</w:t>
      </w:r>
    </w:p>
    <w:p w14:paraId="1DECBDA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w.Consulting Małgorzata Wychowaniec</w:t>
      </w:r>
    </w:p>
    <w:p w14:paraId="1E335AC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x Nowicki Paweł Nowicki</w:t>
      </w:r>
    </w:p>
    <w:p w14:paraId="332F1C6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y Journey Mateusz Koźbiał</w:t>
      </w:r>
    </w:p>
    <w:p w14:paraId="316067A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Myplace Spółka z ograniczoną odpowiedzialnością</w:t>
      </w:r>
    </w:p>
    <w:p w14:paraId="5A75C7F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4N Spółka z ograniczoną odpowiedzialnością</w:t>
      </w:r>
    </w:p>
    <w:p w14:paraId="7385151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a Widelcu Catering Natalia Michalaska</w:t>
      </w:r>
    </w:p>
    <w:p w14:paraId="5386DC5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a Widelcu Kuchnia Polska  Edyta Gmurczyk</w:t>
      </w:r>
    </w:p>
    <w:p w14:paraId="77BFA61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alewki Prestige Spółka z ograniczoną odpowiedzialnością</w:t>
      </w:r>
    </w:p>
    <w:p w14:paraId="0E53617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aopaczy Anna Małek</w:t>
      </w:r>
    </w:p>
    <w:p w14:paraId="2FCF43E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arodowe Centrum Badań Jądrowych Zakład Transportu Samochodowego</w:t>
      </w:r>
    </w:p>
    <w:p w14:paraId="3D6C28A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atalex Spółka akcyjna</w:t>
      </w:r>
    </w:p>
    <w:p w14:paraId="795FF8D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atalia Katarzyna Stobiecka</w:t>
      </w:r>
    </w:p>
    <w:p w14:paraId="71DB1597" w14:textId="09FB4BA4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atalia Kraś</w:t>
      </w:r>
      <w:r w:rsidR="009F2A51">
        <w:rPr>
          <w:rFonts w:ascii="Arial" w:hAnsi="Arial" w:cs="Arial"/>
          <w:sz w:val="18"/>
          <w:szCs w:val="18"/>
          <w:lang w:eastAsia="pl-PL"/>
        </w:rPr>
        <w:t>n</w:t>
      </w:r>
      <w:r w:rsidRPr="004119A6">
        <w:rPr>
          <w:rFonts w:ascii="Arial" w:hAnsi="Arial" w:cs="Arial"/>
          <w:sz w:val="18"/>
          <w:szCs w:val="18"/>
          <w:lang w:eastAsia="pl-PL"/>
        </w:rPr>
        <w:t>iak</w:t>
      </w:r>
    </w:p>
    <w:p w14:paraId="7CD843D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atola Grzegorz Cymbalista</w:t>
      </w:r>
    </w:p>
    <w:p w14:paraId="0FB0081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aturka Iwona Kowalczyk-Jach</w:t>
      </w:r>
    </w:p>
    <w:p w14:paraId="6F334AF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awigator Spotkań Marcin Szota</w:t>
      </w:r>
    </w:p>
    <w:p w14:paraId="1DD00C8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emmok Łukasz Nowak</w:t>
      </w:r>
    </w:p>
    <w:p w14:paraId="517D310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eo Stands Michał Jarosz</w:t>
      </w:r>
    </w:p>
    <w:p w14:paraId="4ACF4DF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etsu Łukasz Radzikowski</w:t>
      </w:r>
    </w:p>
    <w:p w14:paraId="0DEE9D7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Never Summer Noemi Szmigielska</w:t>
      </w:r>
    </w:p>
    <w:p w14:paraId="161C134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ew Art Artur Nieroda</w:t>
      </w:r>
    </w:p>
    <w:p w14:paraId="4E1B9ED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exio Management Spółka z ograniczoną odpowiedzialnością</w:t>
      </w:r>
    </w:p>
    <w:p w14:paraId="14A8C1F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exus Event Group Rafał Ratuski</w:t>
      </w:r>
    </w:p>
    <w:p w14:paraId="29252AB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iedziółka Tomasz, Makać Tomasz Catering Blue Spółka cywilna</w:t>
      </w:r>
    </w:p>
    <w:p w14:paraId="11E4AB7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iepubliczny Żłobek Artystyczny Tańcząca Żyrafka Joanna Kopaczewska</w:t>
      </w:r>
    </w:p>
    <w:p w14:paraId="0C92A6C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iezłe Ziółko Paweł Bylak</w:t>
      </w:r>
    </w:p>
    <w:p w14:paraId="71161DF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ike Ośrodek Szkoleniowo-Doradczy Piotr Paniec</w:t>
      </w:r>
    </w:p>
    <w:p w14:paraId="7888E44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imbus Group Kacper Matuszyk</w:t>
      </w:r>
    </w:p>
    <w:p w14:paraId="36AB27C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ina Grażyna Biedrzycka-Tkaczyk</w:t>
      </w:r>
    </w:p>
    <w:p w14:paraId="5F21D3F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ina Kowalska</w:t>
      </w:r>
    </w:p>
    <w:p w14:paraId="2FCE4A7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inh Wyszyńska</w:t>
      </w:r>
    </w:p>
    <w:p w14:paraId="180B312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o Mercy Przemysław Sadowski</w:t>
      </w:r>
    </w:p>
    <w:p w14:paraId="0069D6C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o Problem Piotr Jaworski</w:t>
      </w:r>
    </w:p>
    <w:p w14:paraId="776049F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omada Biuro Turystyczno - Pielgrzymkowe Spółka z ograniczoną odpowiedzialnością</w:t>
      </w:r>
    </w:p>
    <w:p w14:paraId="44021D6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on Bolesław Scholl</w:t>
      </w:r>
    </w:p>
    <w:p w14:paraId="202F327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ord Agnieszka Zarzeczna</w:t>
      </w:r>
    </w:p>
    <w:p w14:paraId="4DAFD99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orel Dr Wilsz Spółka cywilna Jakub Wilsz, Krystyna Wilsz</w:t>
      </w:r>
    </w:p>
    <w:p w14:paraId="6E3B784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otabene Sylwia Matwiejczyk</w:t>
      </w:r>
    </w:p>
    <w:p w14:paraId="7A832B3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ovus Via Radosław Sawiński</w:t>
      </w:r>
    </w:p>
    <w:p w14:paraId="151EBA6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ovuss Team Grzegorz Ignaciuk</w:t>
      </w:r>
    </w:p>
    <w:p w14:paraId="56E0A80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owy Świat Biuro Turystyczne Spółka cywilna</w:t>
      </w:r>
    </w:p>
    <w:p w14:paraId="039BD6E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Nucmed Spółka z ograniczoną odpowiedzialnością</w:t>
      </w:r>
    </w:p>
    <w:p w14:paraId="0C8F85F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.W. Natury Dar Agnieszka Zakrzewska</w:t>
      </w:r>
    </w:p>
    <w:p w14:paraId="7913948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24 Rafał Ochocki</w:t>
      </w:r>
    </w:p>
    <w:p w14:paraId="7F3698B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3Tech Phu Dawid Kubasik</w:t>
      </w:r>
    </w:p>
    <w:p w14:paraId="6C8CDCC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5 Spółka z ograniczoną odpowiedzialnością</w:t>
      </w:r>
    </w:p>
    <w:p w14:paraId="72FE785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bp Incentive &amp; Sport Travel Spółka z ograniczoną odpowiedzialnością</w:t>
      </w:r>
    </w:p>
    <w:p w14:paraId="275C58E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bramet Sławomir Płuciennik</w:t>
      </w:r>
    </w:p>
    <w:p w14:paraId="1CCC97E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cto Dariusz Zieliński</w:t>
      </w:r>
    </w:p>
    <w:p w14:paraId="6FEB380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dlewnia Żeliwa Jan Dąbrowski</w:t>
      </w:r>
    </w:p>
    <w:p w14:paraId="2DD2361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ffshore Instruments Spółka z ograniczoną odpowiedzialnością Spółka komandytowa</w:t>
      </w:r>
    </w:p>
    <w:p w14:paraId="74721BC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ficyna Artystyczna "13 Kotów" Kinga Janowska</w:t>
      </w:r>
    </w:p>
    <w:p w14:paraId="58A13C3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grodowa Bar Irena Toczyska</w:t>
      </w:r>
    </w:p>
    <w:p w14:paraId="3C902BC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h! Production Julia Jastrzębska</w:t>
      </w:r>
    </w:p>
    <w:p w14:paraId="01EB44D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ki Doki Hostels Spółka z ograniczoną odpowiedzialnością</w:t>
      </w:r>
    </w:p>
    <w:p w14:paraId="39BB8DC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le Group Spółka cywilna Paweł Grala, Wioletta Paprocka</w:t>
      </w:r>
    </w:p>
    <w:p w14:paraId="6B3B815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lena Grich - Usługi Gastronomiczne</w:t>
      </w:r>
    </w:p>
    <w:p w14:paraId="64DE846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limp Air - Biuro Podróży'' Spółka z ograniczoną odpowiedzialnością</w:t>
      </w:r>
    </w:p>
    <w:p w14:paraId="4789750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mega Beata Skarzyńska</w:t>
      </w:r>
    </w:p>
    <w:p w14:paraId="7F5C383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mikron Alicja Orłowska</w:t>
      </w:r>
    </w:p>
    <w:p w14:paraId="0FE523D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ne Hot Event - Konrad Wielgórski</w:t>
      </w:r>
    </w:p>
    <w:p w14:paraId="649CE02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ne Way Sławomir Kuliś</w:t>
      </w:r>
    </w:p>
    <w:p w14:paraId="7150D57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pal Travel And Business Service Ltd Spółka z ograniczoną odpowiedzialnością</w:t>
      </w:r>
    </w:p>
    <w:p w14:paraId="451B36F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parka "Dvl" Opara Łukasz</w:t>
      </w:r>
    </w:p>
    <w:p w14:paraId="4019574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phelia Edyta Krysiuk</w:t>
      </w:r>
    </w:p>
    <w:p w14:paraId="2735668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prawa Imprez Okolicznościowych Michał Rawa</w:t>
      </w:r>
    </w:p>
    <w:p w14:paraId="46AB23E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pta-Tech Spółka z ograniczoną odpowiedzialnością</w:t>
      </w:r>
    </w:p>
    <w:p w14:paraId="2E8E47F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rbit Travel Edyta Ponichtera</w:t>
      </w:r>
    </w:p>
    <w:p w14:paraId="236B94C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rzech Krzysztof Leszczyński</w:t>
      </w:r>
    </w:p>
    <w:p w14:paraId="7137DCD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skar Kubrak Tours</w:t>
      </w:r>
    </w:p>
    <w:p w14:paraId="07207E6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skar Sosnowski Oskar-Info</w:t>
      </w:r>
    </w:p>
    <w:p w14:paraId="049CE100" w14:textId="0E2570D2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 xml:space="preserve">Osman </w:t>
      </w:r>
      <w:r w:rsidR="009F2A51" w:rsidRPr="009F2A51">
        <w:rPr>
          <w:rFonts w:ascii="Arial" w:hAnsi="Arial" w:cs="Arial"/>
          <w:sz w:val="18"/>
          <w:szCs w:val="18"/>
          <w:lang w:eastAsia="pl-PL"/>
        </w:rPr>
        <w:t>Taşdemir</w:t>
      </w:r>
      <w:r w:rsidR="009F2A51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4119A6">
        <w:rPr>
          <w:rFonts w:ascii="Arial" w:hAnsi="Arial" w:cs="Arial"/>
          <w:sz w:val="18"/>
          <w:szCs w:val="18"/>
          <w:lang w:eastAsia="pl-PL"/>
        </w:rPr>
        <w:t xml:space="preserve">Irena </w:t>
      </w:r>
      <w:r w:rsidR="009F2A51" w:rsidRPr="009F2A51">
        <w:rPr>
          <w:rFonts w:ascii="Arial" w:hAnsi="Arial" w:cs="Arial"/>
          <w:sz w:val="18"/>
          <w:szCs w:val="18"/>
          <w:lang w:eastAsia="pl-PL"/>
        </w:rPr>
        <w:t>Taşdemir</w:t>
      </w:r>
      <w:r w:rsidR="009F2A51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4119A6">
        <w:rPr>
          <w:rFonts w:ascii="Arial" w:hAnsi="Arial" w:cs="Arial"/>
          <w:sz w:val="18"/>
          <w:szCs w:val="18"/>
          <w:lang w:eastAsia="pl-PL"/>
        </w:rPr>
        <w:t>Spółka cywilna Cafe Arlekin</w:t>
      </w:r>
    </w:p>
    <w:p w14:paraId="1170725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ssowski F.U.H</w:t>
      </w:r>
    </w:p>
    <w:p w14:paraId="21DFA6C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środek Wypoczynkowy Marysieńka Spółka cywilna Karol Gasek, Tomasz Gasek, Lucyna Gasek</w:t>
      </w:r>
    </w:p>
    <w:p w14:paraId="1C0D45E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utmax Spółka z ograniczoną odpowiedzialnością</w:t>
      </w:r>
    </w:p>
    <w:p w14:paraId="4440930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wocowy Raj Marta Bogusz</w:t>
      </w:r>
    </w:p>
    <w:p w14:paraId="7C56408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Ozop Ops Jacek Pac</w:t>
      </w:r>
    </w:p>
    <w:p w14:paraId="13F6369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&amp;K Spółka cywilna Michał Pasternakiewicz, Agnieszka Prusińska-Kapciak</w:t>
      </w:r>
    </w:p>
    <w:p w14:paraId="6799E81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H. Export-Import Henryx Henryk Godlewski</w:t>
      </w:r>
    </w:p>
    <w:p w14:paraId="1669D05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H.P.U. Arbat Produkcja Sprzętu Medycznego Jerzy Sitarz</w:t>
      </w:r>
    </w:p>
    <w:p w14:paraId="746B4BF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H.U "Naftex" Spółka jawna Jan Adamski Jadwiga Adamska</w:t>
      </w:r>
    </w:p>
    <w:p w14:paraId="534EF85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H.U Optima Jan Bączek</w:t>
      </w:r>
    </w:p>
    <w:p w14:paraId="1799C36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H.U. Biuro Podróży Ster Adam Janik</w:t>
      </w:r>
    </w:p>
    <w:p w14:paraId="00E9F6D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H.U. Dumplings M.Czarnocki, K.Kowalska Spółka cywilna</w:t>
      </w:r>
    </w:p>
    <w:p w14:paraId="2AAEBD2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H.U. Krystel Krzysztof Stelmaszczyk</w:t>
      </w:r>
    </w:p>
    <w:p w14:paraId="0C9BDD2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H.U. Wiemar Wiesława Magnuszewska</w:t>
      </w:r>
    </w:p>
    <w:p w14:paraId="5280384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P.H.U.P. "Pradox" Spółka cywilna Jan Kaczmarczyk, Michał Kaczmarczyk</w:t>
      </w:r>
    </w:p>
    <w:p w14:paraId="1BFB33A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Hu.  Saddar Dariusz Sadowiński</w:t>
      </w:r>
    </w:p>
    <w:p w14:paraId="0EFA410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P. Wok Wojciech Król</w:t>
      </w:r>
    </w:p>
    <w:p w14:paraId="319D607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P.H. "Martin" Krawiectwo Konfekcyjne Marek Walczak</w:t>
      </w:r>
    </w:p>
    <w:p w14:paraId="7D8A948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P.H. Altech Jarosław Kuna</w:t>
      </w:r>
    </w:p>
    <w:p w14:paraId="48714DC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P.H. Drew-Art. Agnieszka Ostrowska</w:t>
      </w:r>
    </w:p>
    <w:p w14:paraId="3DC15E1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P.H. Wiesław Jobda</w:t>
      </w:r>
    </w:p>
    <w:p w14:paraId="3E43D5A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P.H.U "Lami-Mat" Maciej Chodniewicz</w:t>
      </w:r>
    </w:p>
    <w:p w14:paraId="4B672E3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P.H.U Baker Sławomir Czapla &amp; Mariusz Czapla</w:t>
      </w:r>
    </w:p>
    <w:p w14:paraId="5065050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P.H.U Gran-Fol Sakowski Piotr</w:t>
      </w:r>
    </w:p>
    <w:p w14:paraId="4E7F43A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P.H.U Lemax Krzysztof Laska</w:t>
      </w:r>
    </w:p>
    <w:p w14:paraId="03530A2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P.H.U Ryszard Różański Pod Różami</w:t>
      </w:r>
    </w:p>
    <w:p w14:paraId="23BA362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P.H.U.  "Hen-Pol" Henryk Zamiara</w:t>
      </w:r>
    </w:p>
    <w:p w14:paraId="39BBDC1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P.H.U. "Komfort" Spółka cywilna</w:t>
      </w:r>
    </w:p>
    <w:p w14:paraId="76F76D7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P.H.U. "Nest" A.S.Studzińscy - Spółka jawna</w:t>
      </w:r>
    </w:p>
    <w:p w14:paraId="0D2F6BE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P.H.U. Dariusz Karpiński</w:t>
      </w:r>
    </w:p>
    <w:p w14:paraId="6F4AAE7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P.H.U. Elektroplastmet Adam Roguski</w:t>
      </w:r>
    </w:p>
    <w:p w14:paraId="1F14049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P.H.U. Leda Spółka z ograniczoną odpowiedzialnością</w:t>
      </w:r>
    </w:p>
    <w:p w14:paraId="5E01DEC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P.H.U. Łasuch Krzysztof Borządek</w:t>
      </w:r>
    </w:p>
    <w:p w14:paraId="08CBD5F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P.H.U. Pro-Druk Spółka jawna Zakład Poligraficzny W.Czupryn, D.Jerzabek</w:t>
      </w:r>
    </w:p>
    <w:p w14:paraId="0EDCAA5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P.H.U. Reble Tomasz Głuszak</w:t>
      </w:r>
    </w:p>
    <w:p w14:paraId="427EBEB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P.H.U. Urbaniak Wypiek Ciast Domowych Krystyna Urbaniak</w:t>
      </w:r>
    </w:p>
    <w:p w14:paraId="1368464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T.H.U. "Dar-Bus" Dariusz Denis</w:t>
      </w:r>
    </w:p>
    <w:p w14:paraId="225D080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U.H. Marek Boguszewski</w:t>
      </w:r>
    </w:p>
    <w:p w14:paraId="6609E68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U.H. Proserw Piotr Szewczyk</w:t>
      </w:r>
    </w:p>
    <w:p w14:paraId="24DCEDA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U.H. Renoma Elżbieta Kęska</w:t>
      </w:r>
    </w:p>
    <w:p w14:paraId="4A95229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W. Gawrońscy Iwona Gawrońska</w:t>
      </w:r>
    </w:p>
    <w:p w14:paraId="565DB4C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W. Kan-Pol Piotr Kania</w:t>
      </w:r>
    </w:p>
    <w:p w14:paraId="63EE1F8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.W. Mk Express Marcin Nowakowski</w:t>
      </w:r>
    </w:p>
    <w:p w14:paraId="413C259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chemtech Spółka z ograniczoną odpowiedzialnością</w:t>
      </w:r>
    </w:p>
    <w:p w14:paraId="3B7B818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cific Motors Sebastian Postek</w:t>
      </w:r>
    </w:p>
    <w:p w14:paraId="0C25DAB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łac Żelechów  Dorota Podolak</w:t>
      </w:r>
    </w:p>
    <w:p w14:paraId="23434AF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norama Spółka cywilna Janas Grzegorz Janas Zofia</w:t>
      </w:r>
    </w:p>
    <w:p w14:paraId="679F7B9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pa D Paweł Stasiak</w:t>
      </w:r>
    </w:p>
    <w:p w14:paraId="6C55EB0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prika Wojciech Latek</w:t>
      </w:r>
    </w:p>
    <w:p w14:paraId="372595A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ri Pari Bistro Spółka cywilna</w:t>
      </w:r>
    </w:p>
    <w:p w14:paraId="37EBE1B1" w14:textId="60D78282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ripari Club Spółka cywilna</w:t>
      </w:r>
      <w:r w:rsidR="009F2A51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4119A6">
        <w:rPr>
          <w:rFonts w:ascii="Arial" w:hAnsi="Arial" w:cs="Arial"/>
          <w:sz w:val="18"/>
          <w:szCs w:val="18"/>
          <w:lang w:eastAsia="pl-PL"/>
        </w:rPr>
        <w:t>Katarzyna Rówienicz, Paweł Rogalski</w:t>
      </w:r>
    </w:p>
    <w:p w14:paraId="6F3E26F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rtner Spółka cywilna Krzysztof I Sławomir Rechnio</w:t>
      </w:r>
    </w:p>
    <w:p w14:paraId="3E694EC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tpol P.H. Patryk Łagowski</w:t>
      </w:r>
    </w:p>
    <w:p w14:paraId="690131E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trick Yoka</w:t>
      </w:r>
    </w:p>
    <w:p w14:paraId="6DE3D7B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triotka Monika Twardowska</w:t>
      </w:r>
    </w:p>
    <w:p w14:paraId="58D8345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trycja Pawlak</w:t>
      </w:r>
    </w:p>
    <w:p w14:paraId="795BEC5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trycja Zięcina</w:t>
      </w:r>
    </w:p>
    <w:p w14:paraId="56872C3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tryk Dymitrewicz Crovorg Group</w:t>
      </w:r>
    </w:p>
    <w:p w14:paraId="1AB8D73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tryk Piórkowski</w:t>
      </w:r>
    </w:p>
    <w:p w14:paraId="4025DFA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tutitu Katarzyna Bratkowska</w:t>
      </w:r>
    </w:p>
    <w:p w14:paraId="0802E99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ulina Anna Gałązka</w:t>
      </w:r>
    </w:p>
    <w:p w14:paraId="72C8BF8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ulina Cybulska I Stefania Płoska prowadzące działalność gospodarczą w formie spółki cywilnej</w:t>
      </w:r>
    </w:p>
    <w:p w14:paraId="1A680D7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ulina Łukasiak</w:t>
      </w:r>
    </w:p>
    <w:p w14:paraId="24DA227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usa Iwona Dubrownik</w:t>
      </w:r>
    </w:p>
    <w:p w14:paraId="5F6A0A7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weł Brzózka Gastronomia I Handel</w:t>
      </w:r>
    </w:p>
    <w:p w14:paraId="021FACF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weł Filochowski</w:t>
      </w:r>
    </w:p>
    <w:p w14:paraId="143BCC7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weł Grzymała</w:t>
      </w:r>
    </w:p>
    <w:p w14:paraId="551EA17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weł Gwiazda</w:t>
      </w:r>
    </w:p>
    <w:p w14:paraId="1324DBE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weł Jankowski Led-Bud</w:t>
      </w:r>
    </w:p>
    <w:p w14:paraId="0814CA9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weł Kaca</w:t>
      </w:r>
    </w:p>
    <w:p w14:paraId="20ACDA0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weł Łukaszewicz Global Connections</w:t>
      </w:r>
    </w:p>
    <w:p w14:paraId="2233EEF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weł Maźwa</w:t>
      </w:r>
    </w:p>
    <w:p w14:paraId="3D645A9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weł Mielczarek</w:t>
      </w:r>
    </w:p>
    <w:p w14:paraId="4DF353C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weł Moczulak Usługi Muzyczno-Nagłośnieniowe</w:t>
      </w:r>
    </w:p>
    <w:p w14:paraId="0AE1D0B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weł Pecura</w:t>
      </w:r>
    </w:p>
    <w:p w14:paraId="1411952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weł Piotr Suski</w:t>
      </w:r>
    </w:p>
    <w:p w14:paraId="0194301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weł Reichelt</w:t>
      </w:r>
    </w:p>
    <w:p w14:paraId="2D04E4C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weł Rzeszotarski Aparp</w:t>
      </w:r>
    </w:p>
    <w:p w14:paraId="2FC96FA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weł Siwek</w:t>
      </w:r>
    </w:p>
    <w:p w14:paraId="5DCD11F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weł Szczerkowski Przewodnik Turystyczny</w:t>
      </w:r>
    </w:p>
    <w:p w14:paraId="1F377DC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weł Włodek</w:t>
      </w:r>
    </w:p>
    <w:p w14:paraId="2EE0DDE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Paweł Wójcik</w:t>
      </w:r>
    </w:p>
    <w:p w14:paraId="03AE0A5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weł Zadrożny - Świat Filmu Sf</w:t>
      </w:r>
    </w:p>
    <w:p w14:paraId="46CF652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weł Zajkowski</w:t>
      </w:r>
    </w:p>
    <w:p w14:paraId="1D684FD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azola Spółka z ograniczoną odpowiedzialnością</w:t>
      </w:r>
    </w:p>
    <w:p w14:paraId="45CB368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elikan Travels Spółka cywilna E I K Drążkiewicz</w:t>
      </w:r>
    </w:p>
    <w:p w14:paraId="1FF6DF7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ellegrino - Biuro Pielgrzymkowe I Turystyki Szkolnej Katarzyna Pawlikowska</w:t>
      </w:r>
    </w:p>
    <w:p w14:paraId="5CE686B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elron Towarzystwo Produkcyjno Handlowe Spółka z ograniczoną odpowiedzialnością</w:t>
      </w:r>
    </w:p>
    <w:p w14:paraId="12CB92D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erfect Image Jolanta Gogolewska-Kosińska</w:t>
      </w:r>
    </w:p>
    <w:p w14:paraId="26CE2DC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erfect Management Agnieszka Jaworska</w:t>
      </w:r>
    </w:p>
    <w:p w14:paraId="4EC02BE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estka Katarzyna Kacprzak</w:t>
      </w:r>
    </w:p>
    <w:p w14:paraId="3D60FE4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ezet Sound Paweł Zawadzki</w:t>
      </w:r>
    </w:p>
    <w:p w14:paraId="4D06EC7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h Mona Paweł Traczyk</w:t>
      </w:r>
    </w:p>
    <w:p w14:paraId="1DA962F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ham Tuan Hao</w:t>
      </w:r>
    </w:p>
    <w:p w14:paraId="0645CB1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henix Spółka z ograniczoną odpowiedzialnością</w:t>
      </w:r>
    </w:p>
    <w:p w14:paraId="3E8CD76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henox Gmbh</w:t>
      </w:r>
    </w:p>
    <w:p w14:paraId="3C31083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hp Eurostyl Aleksandra Pargulska De Klonowska</w:t>
      </w:r>
    </w:p>
    <w:p w14:paraId="40146EA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hu Bistro Patrycja Kopania</w:t>
      </w:r>
    </w:p>
    <w:p w14:paraId="6AE7077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hu Dąbek Spółka cywilna Eugeniusz Dąbrowski Zbigniew Dąbrowski</w:t>
      </w:r>
    </w:p>
    <w:p w14:paraId="3C163C8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hu Introdruk Sebastian Piekarski</w:t>
      </w:r>
    </w:p>
    <w:p w14:paraId="3C1D71F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hu Mega Małgorzata Biesalska</w:t>
      </w:r>
    </w:p>
    <w:p w14:paraId="50A9156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hu Piotr Grześkowicz Biuro Turystyczne</w:t>
      </w:r>
    </w:p>
    <w:p w14:paraId="01A6C4A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hu Stanisław Nowobilski</w:t>
      </w:r>
    </w:p>
    <w:p w14:paraId="75D2B89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hu Sun Tours Alicja Kopycka</w:t>
      </w:r>
    </w:p>
    <w:p w14:paraId="2FFF8F9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hu Texas Spółka cywilna Aleksandra Wiśniewska, Radosław Rejmer</w:t>
      </w:r>
    </w:p>
    <w:p w14:paraId="7A3424B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hu Węglobud Adam Rudnicki</w:t>
      </w:r>
    </w:p>
    <w:p w14:paraId="3D71554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hu Węgloskład Piotr Rudnicki</w:t>
      </w:r>
    </w:p>
    <w:p w14:paraId="3FE2362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.St. Spółka cywilna</w:t>
      </w:r>
    </w:p>
    <w:p w14:paraId="64434A9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ekarnia Cukiernia Spółka cywilna A. I A. Syska</w:t>
      </w:r>
    </w:p>
    <w:p w14:paraId="0491119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ekarnia Cząstkiewicz Franciszek</w:t>
      </w:r>
    </w:p>
    <w:p w14:paraId="4C5DABE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ekarnia Dąbrowski I Spółka</w:t>
      </w:r>
    </w:p>
    <w:p w14:paraId="4099483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ekarnia Grain-Zel-Pop P. Zeller &amp; D. Popowski Spółka cywilna</w:t>
      </w:r>
    </w:p>
    <w:p w14:paraId="53732FE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ekarnia H. Witkowski, Z. Pająk</w:t>
      </w:r>
    </w:p>
    <w:p w14:paraId="0501A24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ekarnia Hetmańska</w:t>
      </w:r>
    </w:p>
    <w:p w14:paraId="2ABB9D8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ekarnia Iwa Spółka cywilna M. Żurawski, R. Wyszyński</w:t>
      </w:r>
    </w:p>
    <w:p w14:paraId="7A979AD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ekarnia Jutrzenka Maroszek Spółka jawna</w:t>
      </w:r>
    </w:p>
    <w:p w14:paraId="251CE10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ekarnia Kuracyjna Jadwiga Milej</w:t>
      </w:r>
    </w:p>
    <w:p w14:paraId="5FF2CF1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ekarnia Leszek Jaskulski</w:t>
      </w:r>
    </w:p>
    <w:p w14:paraId="00FFB2F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ekarnia Łyse Jarosław Zakrzewski</w:t>
      </w:r>
    </w:p>
    <w:p w14:paraId="6C81B97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ekarnia Michał Jurczak</w:t>
      </w:r>
    </w:p>
    <w:p w14:paraId="47B5279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ekarnia Na Polnej Gromulski I Wspólnicy Spółka jawna</w:t>
      </w:r>
    </w:p>
    <w:p w14:paraId="0BBC4F3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ekarnia Radosław Jaskulski</w:t>
      </w:r>
    </w:p>
    <w:p w14:paraId="5238449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ekarnia Rogalik J.Michałowska I Synowie Spółka cywilna</w:t>
      </w:r>
    </w:p>
    <w:p w14:paraId="53ABB9CE" w14:textId="652DEA40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ekarnia Spc</w:t>
      </w:r>
      <w:r w:rsidR="009F2A51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4119A6">
        <w:rPr>
          <w:rFonts w:ascii="Arial" w:hAnsi="Arial" w:cs="Arial"/>
          <w:sz w:val="18"/>
          <w:szCs w:val="18"/>
          <w:lang w:eastAsia="pl-PL"/>
        </w:rPr>
        <w:t>Andrzej I Mariusz Tomaszewscy</w:t>
      </w:r>
    </w:p>
    <w:p w14:paraId="7E03FE1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ekarnia Spółka cywilna Krzysztof Uściłowski, Piotr Tymorek</w:t>
      </w:r>
    </w:p>
    <w:p w14:paraId="7A375B3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ekarnia Spółka cywilna Rafał Kłos, Władysława Kłos</w:t>
      </w:r>
    </w:p>
    <w:p w14:paraId="38B278D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ekarnia Tradycyjna Eliasz Kostrzewa, Wojciech Filipkowski Spółka cywilna</w:t>
      </w:r>
    </w:p>
    <w:p w14:paraId="31D2845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ekarnia Zbigniew Bugno</w:t>
      </w:r>
    </w:p>
    <w:p w14:paraId="742B7B8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ekarnia Zofia Linkiewicz</w:t>
      </w:r>
    </w:p>
    <w:p w14:paraId="432E00C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erniczki Do Zadań Specjalnych Beata Prusak</w:t>
      </w:r>
    </w:p>
    <w:p w14:paraId="56E0579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erogarnia Na Mostowej Nikodem Cichowlas</w:t>
      </w:r>
    </w:p>
    <w:p w14:paraId="778DF7E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erzchała, Aleksandra Elcinto</w:t>
      </w:r>
    </w:p>
    <w:p w14:paraId="1C6C38E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lot Wycieczek Zagranicznych Sałacińska Danuta</w:t>
      </w:r>
    </w:p>
    <w:p w14:paraId="7ECFC39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nk Badger Studio Urszula Pietraszek</w:t>
      </w:r>
    </w:p>
    <w:p w14:paraId="03906C1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nk Bowling Spółka z ograniczoną odpowiedzialnością</w:t>
      </w:r>
    </w:p>
    <w:p w14:paraId="568FE3E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otr Adamczyk Adamczyk Catering</w:t>
      </w:r>
    </w:p>
    <w:p w14:paraId="6927198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otr Czerniewski Czerniewski</w:t>
      </w:r>
    </w:p>
    <w:p w14:paraId="1C0BB04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otr Dutkiewicz Everal</w:t>
      </w:r>
    </w:p>
    <w:p w14:paraId="07776CC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otr Grabowski</w:t>
      </w:r>
    </w:p>
    <w:p w14:paraId="0B94592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otr Iwańczuk</w:t>
      </w:r>
    </w:p>
    <w:p w14:paraId="552DA8C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otr Izydorek</w:t>
      </w:r>
    </w:p>
    <w:p w14:paraId="53B0B22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otr Łysik All-In</w:t>
      </w:r>
    </w:p>
    <w:p w14:paraId="3CB0916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otr Majewski Aranżacja, Realizacja, Projektowanie Światła Scenicznego "Totuś"</w:t>
      </w:r>
    </w:p>
    <w:p w14:paraId="5CC6546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otr Malik</w:t>
      </w:r>
    </w:p>
    <w:p w14:paraId="3FA12AF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otr Marian Siwek</w:t>
      </w:r>
    </w:p>
    <w:p w14:paraId="24FB2CD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otr Paweł Kostrzewa Wypiek I Sprzedaż Ciast Domowych</w:t>
      </w:r>
    </w:p>
    <w:p w14:paraId="52F4E4E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otr Pęczek</w:t>
      </w:r>
    </w:p>
    <w:p w14:paraId="17FEBB8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otr Polk</w:t>
      </w:r>
    </w:p>
    <w:p w14:paraId="226DE23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Piotr Skuza Tartak</w:t>
      </w:r>
    </w:p>
    <w:p w14:paraId="6C8B671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otr Ulaszewski Consulting</w:t>
      </w:r>
    </w:p>
    <w:p w14:paraId="3AFDB4EB" w14:textId="4CDC18C8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otr Wituszyński I Bogdan Zalewa</w:t>
      </w:r>
      <w:r w:rsidR="009F2A51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4119A6">
        <w:rPr>
          <w:rFonts w:ascii="Arial" w:hAnsi="Arial" w:cs="Arial"/>
          <w:sz w:val="18"/>
          <w:szCs w:val="18"/>
          <w:lang w:eastAsia="pl-PL"/>
        </w:rPr>
        <w:t>Spółka cywilna River Club</w:t>
      </w:r>
    </w:p>
    <w:p w14:paraId="321268A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otr Wyrodow-Rakowski Lynx</w:t>
      </w:r>
    </w:p>
    <w:p w14:paraId="0744800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otrbet Piotr Skrzecz</w:t>
      </w:r>
    </w:p>
    <w:p w14:paraId="69EFF4A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wna.Info Spółka z ograniczoną odpowiedzialnością</w:t>
      </w:r>
    </w:p>
    <w:p w14:paraId="3589139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wowarska Grupa Rzemieślnicza Książenice Spółka z ograniczoną odpowiedzialnością</w:t>
      </w:r>
    </w:p>
    <w:p w14:paraId="66C163C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xie Events Małgorzata Wójcicka</w:t>
      </w:r>
    </w:p>
    <w:p w14:paraId="241E37B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zza Restaurant Bella Mafia Jarosław Oleszczuk Filip Oleszczuk Spółka jawna</w:t>
      </w:r>
    </w:p>
    <w:p w14:paraId="364C409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zzeria Fiorentina Spółka cywilna</w:t>
      </w:r>
    </w:p>
    <w:p w14:paraId="2655F9C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zzeria Piccolo</w:t>
      </w:r>
    </w:p>
    <w:p w14:paraId="4B5B3D5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izzeria Rosso Andrzej Wypych</w:t>
      </w:r>
    </w:p>
    <w:p w14:paraId="064D702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ks "Sokołów" W Sokołowie Podlaskim Spółka akcyjna</w:t>
      </w:r>
    </w:p>
    <w:p w14:paraId="63D536F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ks Gostynin Spółka z ograniczoną odpowiedzialnością</w:t>
      </w:r>
    </w:p>
    <w:p w14:paraId="05AA08DC" w14:textId="4AC870FC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ks Grodzisk Maz</w:t>
      </w:r>
      <w:r w:rsidR="009F2A51">
        <w:rPr>
          <w:rFonts w:ascii="Arial" w:hAnsi="Arial" w:cs="Arial"/>
          <w:sz w:val="18"/>
          <w:szCs w:val="18"/>
          <w:lang w:eastAsia="pl-PL"/>
        </w:rPr>
        <w:t>owiecki</w:t>
      </w:r>
      <w:r w:rsidRPr="004119A6">
        <w:rPr>
          <w:rFonts w:ascii="Arial" w:hAnsi="Arial" w:cs="Arial"/>
          <w:sz w:val="18"/>
          <w:szCs w:val="18"/>
          <w:lang w:eastAsia="pl-PL"/>
        </w:rPr>
        <w:t xml:space="preserve"> Spółka z ograniczoną odpowiedzialnością</w:t>
      </w:r>
    </w:p>
    <w:p w14:paraId="672287B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ks Grójec Spółka z ograniczoną odpowiedzialnością</w:t>
      </w:r>
    </w:p>
    <w:p w14:paraId="32BD15E7" w14:textId="520A4F5A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 xml:space="preserve">Pks Kielce </w:t>
      </w:r>
      <w:r w:rsidR="009F2A51" w:rsidRPr="004119A6">
        <w:rPr>
          <w:rFonts w:ascii="Arial" w:hAnsi="Arial" w:cs="Arial"/>
          <w:sz w:val="18"/>
          <w:szCs w:val="18"/>
          <w:lang w:eastAsia="pl-PL"/>
        </w:rPr>
        <w:t>Spółka z ograniczoną odpowiedzialnością</w:t>
      </w:r>
    </w:p>
    <w:p w14:paraId="1AFE0F0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ks Olsztyn (Olsztyński Bus Spółka z ograniczoną odpowiedzialnością)</w:t>
      </w:r>
    </w:p>
    <w:p w14:paraId="1F92ECF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ks Opoczno  Spółka z ograniczoną odpowiedzialnością</w:t>
      </w:r>
    </w:p>
    <w:p w14:paraId="6299716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ks Skierniewice Spółka z ograniczoną odpowiedzialnością</w:t>
      </w:r>
    </w:p>
    <w:p w14:paraId="33A08D0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ks Tarnobrzeg Spółka z ograniczoną odpowiedzialnością</w:t>
      </w:r>
    </w:p>
    <w:p w14:paraId="314F351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ks W Łosicach Spółka z ograniczoną odpowiedzialnością</w:t>
      </w:r>
    </w:p>
    <w:p w14:paraId="46B55EC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ks W Ostrowcu Świętokrzyskim Spółka akcyjna</w:t>
      </w:r>
    </w:p>
    <w:p w14:paraId="37017F1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ks W Radomiu Spółka z ograniczoną odpowiedzialnością</w:t>
      </w:r>
    </w:p>
    <w:p w14:paraId="4F76435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ks W Siedlcach Spółka akcyjna</w:t>
      </w:r>
    </w:p>
    <w:p w14:paraId="070154B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lace4Us Teresa Cerekwicka</w:t>
      </w:r>
    </w:p>
    <w:p w14:paraId="591BC59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laneta  Spółka z ograniczoną odpowiedzialnością</w:t>
      </w:r>
    </w:p>
    <w:p w14:paraId="1978659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last-Fol Grzegorz Dadas</w:t>
      </w:r>
    </w:p>
    <w:p w14:paraId="3ADEE22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lastika Zofai Kubit</w:t>
      </w:r>
    </w:p>
    <w:p w14:paraId="1396826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liszka Maryla Hotel Chopin</w:t>
      </w:r>
    </w:p>
    <w:p w14:paraId="1016796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lumeria Pracownia Cukiernicza Katarzyna Adamczyk-Krekora</w:t>
      </w:r>
    </w:p>
    <w:p w14:paraId="493C03D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neumar Marcin Malinowski</w:t>
      </w:r>
    </w:p>
    <w:p w14:paraId="1E6B208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o Prostu Art Bistro Spółka z ograniczoną odpowiedzialnością Spółka komandytowa</w:t>
      </w:r>
    </w:p>
    <w:p w14:paraId="0ECB85F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odomed Piotr Płudowski</w:t>
      </w:r>
    </w:p>
    <w:p w14:paraId="30DFA4B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odróże Anna Bochenek - Poniecka</w:t>
      </w:r>
    </w:p>
    <w:p w14:paraId="0EBF7CC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odróżomagia Katarzyna Suchecka-Węgier</w:t>
      </w:r>
    </w:p>
    <w:p w14:paraId="6322351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odróżoteka Dominika Sasin</w:t>
      </w:r>
    </w:p>
    <w:p w14:paraId="325B443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olandpops Meetings And Incentives Dorota Goetzen-Prygoń</w:t>
      </w:r>
    </w:p>
    <w:p w14:paraId="7254C6C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olargos Spółka z ograniczoną odpowiedzialnością</w:t>
      </w:r>
    </w:p>
    <w:p w14:paraId="395B71A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olcharm, Anna Godek</w:t>
      </w:r>
    </w:p>
    <w:p w14:paraId="0422E82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ol-Chin Consulting Hongyun Chai</w:t>
      </w:r>
    </w:p>
    <w:p w14:paraId="4A3128F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olemika Marcin Mirek</w:t>
      </w:r>
    </w:p>
    <w:p w14:paraId="5AFE3F4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olin Tours Spółka z ograniczoną odpowiedzialnością</w:t>
      </w:r>
    </w:p>
    <w:p w14:paraId="66CFABE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oliński Amt Spółka z ograniczoną odpowiedzialnością</w:t>
      </w:r>
    </w:p>
    <w:p w14:paraId="48021CC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ol-Ital Ryszard Karniewski</w:t>
      </w:r>
    </w:p>
    <w:p w14:paraId="1416B4B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ol-Ital Spółka z ograniczoną odpowiedzialnością</w:t>
      </w:r>
    </w:p>
    <w:p w14:paraId="461EBF3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olitechnika Warszawska</w:t>
      </w:r>
    </w:p>
    <w:p w14:paraId="2499B34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olska Grupa Artystyczna - Krzysztof Tułecki</w:t>
      </w:r>
    </w:p>
    <w:p w14:paraId="377FD45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olska Izba Paliw Płynnych</w:t>
      </w:r>
    </w:p>
    <w:p w14:paraId="3E0282E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olskie Biuro Podróży Płock Spółka z ograniczoną odpowiedzialnością</w:t>
      </w:r>
    </w:p>
    <w:p w14:paraId="016565B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olskie Linie Lotnicze Lot Spółka akcyjna</w:t>
      </w:r>
    </w:p>
    <w:p w14:paraId="29FCBA8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omatics Spółka z ograniczoną odpowiedzialnością</w:t>
      </w:r>
    </w:p>
    <w:p w14:paraId="5F8BE59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ower Spółka z ograniczoną odpowiedzialnością</w:t>
      </w:r>
    </w:p>
    <w:p w14:paraId="14F2D6F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oza Ramy Michał Gorczyca</w:t>
      </w:r>
    </w:p>
    <w:p w14:paraId="432C7C8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oznaj Warszawę Małgorzata Arabas</w:t>
      </w:r>
    </w:p>
    <w:p w14:paraId="1CB1D12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p Fomib Mirosław Markowicz</w:t>
      </w:r>
    </w:p>
    <w:p w14:paraId="6CB1D96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ph "Itea" Mariola Frontczak</w:t>
      </w:r>
    </w:p>
    <w:p w14:paraId="7DED1CA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ph Foliopak Mariańska Ewa</w:t>
      </w:r>
    </w:p>
    <w:p w14:paraId="0C71185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ph Maxpol Spółka z ograniczoną odpowiedzialnością</w:t>
      </w:r>
    </w:p>
    <w:p w14:paraId="69BFD48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ph Zbigniew Szuba</w:t>
      </w:r>
    </w:p>
    <w:p w14:paraId="7F49938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phu "Ada" Aneta Jaworek</w:t>
      </w:r>
    </w:p>
    <w:p w14:paraId="44ADF41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phu "Kuma" Spółka z ograniczoną odpowiedzialnością</w:t>
      </w:r>
    </w:p>
    <w:p w14:paraId="60790F6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phu Eko - Park Ewa Rosa</w:t>
      </w:r>
    </w:p>
    <w:p w14:paraId="1F5103D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phu El-Dar Elżbieta Jabłońska</w:t>
      </w:r>
    </w:p>
    <w:p w14:paraId="020C262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phu Falcon Krzysztof Abramczuk</w:t>
      </w:r>
    </w:p>
    <w:p w14:paraId="27201C4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phu Ja-Met Jacek Adamiec</w:t>
      </w:r>
    </w:p>
    <w:p w14:paraId="15E9AA8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phu Jońscy Zenon Joński Tomasz Joński</w:t>
      </w:r>
    </w:p>
    <w:p w14:paraId="404012F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Pphu Kajmex Ii Kazimierz Sielwanowski</w:t>
      </w:r>
    </w:p>
    <w:p w14:paraId="7524C60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phu Marter Góreccy Spółka jawna</w:t>
      </w:r>
    </w:p>
    <w:p w14:paraId="1ECEDAA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phu Mimale Michał Dziarnowski</w:t>
      </w:r>
    </w:p>
    <w:p w14:paraId="00A640B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phu Mirmar Mirosław Rzepliński</w:t>
      </w:r>
    </w:p>
    <w:p w14:paraId="050D410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phu Omega Emilia Rosłon</w:t>
      </w:r>
    </w:p>
    <w:p w14:paraId="6883E11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phu Roma Maciej Rozenblicki</w:t>
      </w:r>
    </w:p>
    <w:p w14:paraId="265EFBE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phu Sajprus Dariusz Grecki Zajazd Małe Ciche</w:t>
      </w:r>
    </w:p>
    <w:p w14:paraId="24F22DD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pu Kama Marek Jankowski</w:t>
      </w:r>
    </w:p>
    <w:p w14:paraId="79D4C2E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pu Viba Spółka z ograniczoną odpowiedzialnością</w:t>
      </w:r>
    </w:p>
    <w:p w14:paraId="724519A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puh  Mawer Henryka Madej</w:t>
      </w:r>
    </w:p>
    <w:p w14:paraId="5FF6663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puh "Graland" Grzegorz Pachelski</w:t>
      </w:r>
    </w:p>
    <w:p w14:paraId="0ABB8B7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puh Chemipack Spółka cywilna</w:t>
      </w:r>
    </w:p>
    <w:p w14:paraId="57E2455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puh Gwinto-Cynk Paweł Marek</w:t>
      </w:r>
    </w:p>
    <w:p w14:paraId="1E8C31F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 World Monika Galicka</w:t>
      </w:r>
    </w:p>
    <w:p w14:paraId="0366A70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acownia Ciastkarska Zygmunt Wojda</w:t>
      </w:r>
    </w:p>
    <w:p w14:paraId="1421A10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acownia Cukiernicza Edward Błaszczak</w:t>
      </w:r>
    </w:p>
    <w:p w14:paraId="692ACD2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acownia Cukiernicza Jerzy Galas</w:t>
      </w:r>
    </w:p>
    <w:p w14:paraId="2A0D1B9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acownia Obwarzanków Agnieszka Paśnik</w:t>
      </w:r>
    </w:p>
    <w:p w14:paraId="53E7980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acownia Przygód</w:t>
      </w:r>
    </w:p>
    <w:p w14:paraId="76C095F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acownia Sztuk Plastycznych Spółka z ograniczoną odpowiedzialnością</w:t>
      </w:r>
    </w:p>
    <w:p w14:paraId="554618D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acownia Testów Psychologicznych Polskiego Towarzystwa Psychologicznego Spółka z ograniczoną odpowiedzialnością</w:t>
      </w:r>
    </w:p>
    <w:p w14:paraId="7D34EB7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alnia Bryza Hara Marek</w:t>
      </w:r>
    </w:p>
    <w:p w14:paraId="723A26D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alnia Chemiczna Jolanta Piwowar</w:t>
      </w:r>
    </w:p>
    <w:p w14:paraId="3BF20F8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alnia Production Łukasz Simlat</w:t>
      </w:r>
    </w:p>
    <w:p w14:paraId="504B8CA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andium Łukasz Zdunikowski</w:t>
      </w:r>
    </w:p>
    <w:p w14:paraId="7D5EF8B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askie Centrum Medyczne Jk Artom N.Z.O.Z. Spółka z ograniczoną odpowiedzialnością</w:t>
      </w:r>
    </w:p>
    <w:p w14:paraId="3F788AD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ehnit Jacek Staszczak</w:t>
      </w:r>
    </w:p>
    <w:p w14:paraId="0E72B4B8" w14:textId="229BDA6E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 xml:space="preserve">Premium Rooms </w:t>
      </w:r>
      <w:r w:rsidR="009F2A51" w:rsidRPr="004119A6">
        <w:rPr>
          <w:rFonts w:ascii="Arial" w:hAnsi="Arial" w:cs="Arial"/>
          <w:sz w:val="18"/>
          <w:szCs w:val="18"/>
          <w:lang w:eastAsia="pl-PL"/>
        </w:rPr>
        <w:t>Spółka z ograniczoną odpowiedzialnością</w:t>
      </w:r>
    </w:p>
    <w:p w14:paraId="618BB82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ess Hostel Spółka z ograniczoną odpowiedzialnością</w:t>
      </w:r>
    </w:p>
    <w:p w14:paraId="4825A589" w14:textId="583573DB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esto Pizzeria-Spaghetteria Małgorzata Omelańczuk</w:t>
      </w:r>
    </w:p>
    <w:p w14:paraId="674C570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ima Holiday Spółka z ograniczoną odpowiedzialnością</w:t>
      </w:r>
    </w:p>
    <w:p w14:paraId="76B394B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o Nobis De Spółka z ograniczoną odpowiedzialnością</w:t>
      </w:r>
    </w:p>
    <w:p w14:paraId="625CFCE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o One Music Piotr Mrowiec</w:t>
      </w:r>
    </w:p>
    <w:p w14:paraId="245F349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o4Media Spółka z ograniczoną odpowiedzialnością</w:t>
      </w:r>
    </w:p>
    <w:p w14:paraId="737226D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ocess Sensors Polska Spółka z ograniczoną odpowiedzialnością</w:t>
      </w:r>
    </w:p>
    <w:p w14:paraId="7D486AE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odukcja Wyrobów Ciastkarskich Dąbrowski Zdzisław I Spółka, Spółka cywilna</w:t>
      </w:r>
    </w:p>
    <w:p w14:paraId="5E3A22A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odukcyjno-Handlowa Spółdzielnia Samopomocy W Ciechanowie</w:t>
      </w:r>
    </w:p>
    <w:p w14:paraId="7750D29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oexpol-Trade Fairs &amp; Events Hubert Parchomiuk</w:t>
      </w:r>
    </w:p>
    <w:p w14:paraId="72AC985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ofeed Spółka cywilna E.Cielecki, R.Sawicki</w:t>
      </w:r>
    </w:p>
    <w:p w14:paraId="625E24F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ofessional Event Ewa Głowacka</w:t>
      </w:r>
    </w:p>
    <w:p w14:paraId="50BDEBD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ofit Network Spółka z ograniczoną odpowiedzialnością</w:t>
      </w:r>
    </w:p>
    <w:p w14:paraId="210D0FC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ofitravel Piotr Szczęśniak</w:t>
      </w:r>
    </w:p>
    <w:p w14:paraId="0D228D53" w14:textId="7EB6C6EF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 xml:space="preserve">Profitravel Services </w:t>
      </w:r>
      <w:r w:rsidR="009F2A51" w:rsidRPr="004119A6">
        <w:rPr>
          <w:rFonts w:ascii="Arial" w:hAnsi="Arial" w:cs="Arial"/>
          <w:sz w:val="18"/>
          <w:szCs w:val="18"/>
          <w:lang w:eastAsia="pl-PL"/>
        </w:rPr>
        <w:t>Spółka z ograniczoną odpowiedzialnością</w:t>
      </w:r>
    </w:p>
    <w:p w14:paraId="019468B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ofit-Stat Ep Szynkiewicz Spółka jawna</w:t>
      </w:r>
    </w:p>
    <w:p w14:paraId="3581295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ogress Event Magdalena Korszla</w:t>
      </w:r>
    </w:p>
    <w:p w14:paraId="371BBCA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ogress Lens Polska Spółka cywilna Ciepłowska Agnieszka, Krzemiński Paweł</w:t>
      </w:r>
    </w:p>
    <w:p w14:paraId="3E224ED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ojekt Inspiracja Bartłomiej Siwiński</w:t>
      </w:r>
    </w:p>
    <w:p w14:paraId="4537F3C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ojekt Wakacje, Edyta Bulińska</w:t>
      </w:r>
    </w:p>
    <w:p w14:paraId="0E8F4F4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opartners Jan Adamowicz</w:t>
      </w:r>
    </w:p>
    <w:p w14:paraId="2AE0ABD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opub Bożena Orzechowska</w:t>
      </w:r>
    </w:p>
    <w:p w14:paraId="082DEDB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ospeed Spółka z ograniczoną odpowiedzialnością</w:t>
      </w:r>
    </w:p>
    <w:p w14:paraId="65045FD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oszę Wycieczki Jolanta Głodowska</w:t>
      </w:r>
    </w:p>
    <w:p w14:paraId="73DC977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owincja Grzegorz Wadas</w:t>
      </w:r>
    </w:p>
    <w:p w14:paraId="70AB6F1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us-Trans Patryk Prus</w:t>
      </w:r>
    </w:p>
    <w:p w14:paraId="7BD1D4D7" w14:textId="222507C6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 xml:space="preserve">Prywatne Biuro Podróży Turystyki I Aktywnego Wypoczynku Glob </w:t>
      </w:r>
      <w:r w:rsidR="009F2A51">
        <w:rPr>
          <w:rFonts w:ascii="Arial" w:hAnsi="Arial" w:cs="Arial"/>
          <w:sz w:val="18"/>
          <w:szCs w:val="18"/>
          <w:lang w:eastAsia="pl-PL"/>
        </w:rPr>
        <w:t>Spółka cywilna</w:t>
      </w:r>
      <w:r w:rsidRPr="004119A6">
        <w:rPr>
          <w:rFonts w:ascii="Arial" w:hAnsi="Arial" w:cs="Arial"/>
          <w:sz w:val="18"/>
          <w:szCs w:val="18"/>
          <w:lang w:eastAsia="pl-PL"/>
        </w:rPr>
        <w:t>. G. Kobyliński, A. Łomża</w:t>
      </w:r>
    </w:p>
    <w:p w14:paraId="3BDF365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 Handlowe Natron Czesław Szczapa</w:t>
      </w:r>
    </w:p>
    <w:p w14:paraId="7D337EC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Gastronomiczne Jachacy Aneta</w:t>
      </w:r>
    </w:p>
    <w:p w14:paraId="3B94028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Handlowe "Haged" Krzysztof Kaczorowski</w:t>
      </w:r>
    </w:p>
    <w:p w14:paraId="38317AF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Handlowo Usługowe "Elza" Elżbieta Zawicka</w:t>
      </w:r>
    </w:p>
    <w:p w14:paraId="5D47169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Handlowo Usługowe Ambrozja Anna Bitkowska</w:t>
      </w:r>
    </w:p>
    <w:p w14:paraId="0B3B90C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Handlowo Usługowe Paśnik Magdalena Stachura</w:t>
      </w:r>
    </w:p>
    <w:p w14:paraId="072DF2E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Handlowo Usługowe Piotr Koperski</w:t>
      </w:r>
    </w:p>
    <w:p w14:paraId="08CCE5E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Handlowo Usługowe Robert Król</w:t>
      </w:r>
    </w:p>
    <w:p w14:paraId="379DBD0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Handlowo-Budowlano-Montażowe Sęk-Pol Mirosław Sęk</w:t>
      </w:r>
    </w:p>
    <w:p w14:paraId="39692F5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Handlowo-Usługowe "Wagner" Małgorzata Wagner</w:t>
      </w:r>
    </w:p>
    <w:p w14:paraId="13495A1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Przedsiębiorstwo Komunikacji Samochodowej Polonus Spółka akcyjna</w:t>
      </w:r>
    </w:p>
    <w:p w14:paraId="001132F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Komunikacji Samochodowej W Garwolinie Spółka akcyjna</w:t>
      </w:r>
    </w:p>
    <w:p w14:paraId="2EDDF49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Miral Renata Pełszyk</w:t>
      </w:r>
    </w:p>
    <w:p w14:paraId="13FC44A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Produkcyjno Handlowe "Agpa" Paweł Duchnowski</w:t>
      </w:r>
    </w:p>
    <w:p w14:paraId="4FE2AA4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Produkcyjno Handlowe "Kartonex "Janusz Kieler</w:t>
      </w:r>
    </w:p>
    <w:p w14:paraId="45AC8B4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Produkcyjno Handlowo Usługowe Dariusz Dziewulski</w:t>
      </w:r>
    </w:p>
    <w:p w14:paraId="07677F2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Produkcyjno Usługowo Handlowe Wiesława Grzesiak</w:t>
      </w:r>
    </w:p>
    <w:p w14:paraId="2884DD2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Produkcyjno-Handlowe "Galw-Imp" Spółka z ograniczoną odpowiedzialnością</w:t>
      </w:r>
    </w:p>
    <w:p w14:paraId="0C24AB3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Produkcyjno-Handlowe "Sartpol" Grzegorz Soszyński</w:t>
      </w:r>
    </w:p>
    <w:p w14:paraId="75C8F72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Produkcyjno-Handlowe Erar Spółka z ograniczoną odpowiedzialnością</w:t>
      </w:r>
    </w:p>
    <w:p w14:paraId="39BD95E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Produkcyjno-Handlowe I Usługowe "Bolid" Spółka z ograniczoną odpowiedzialnością</w:t>
      </w:r>
    </w:p>
    <w:p w14:paraId="392C0AB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Produkcyjno-Handlowo-Usługowe "Ap" Spółka cywilna Andrzej Olszewski, Piotr Zięba</w:t>
      </w:r>
    </w:p>
    <w:p w14:paraId="69A31159" w14:textId="01A80310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Produkcyj</w:t>
      </w:r>
      <w:r w:rsidR="009F2A51">
        <w:rPr>
          <w:rFonts w:ascii="Arial" w:hAnsi="Arial" w:cs="Arial"/>
          <w:sz w:val="18"/>
          <w:szCs w:val="18"/>
          <w:lang w:eastAsia="pl-PL"/>
        </w:rPr>
        <w:t>n</w:t>
      </w:r>
      <w:r w:rsidRPr="004119A6">
        <w:rPr>
          <w:rFonts w:ascii="Arial" w:hAnsi="Arial" w:cs="Arial"/>
          <w:sz w:val="18"/>
          <w:szCs w:val="18"/>
          <w:lang w:eastAsia="pl-PL"/>
        </w:rPr>
        <w:t>o Handlowo Usługowe Krzysztof Biegaj</w:t>
      </w:r>
    </w:p>
    <w:p w14:paraId="2FDD768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Prywatne Stanisława Hryniewicz</w:t>
      </w:r>
    </w:p>
    <w:p w14:paraId="5E17C6F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Przemysłu Drzewnego Klin Stanisław Orzoł</w:t>
      </w:r>
    </w:p>
    <w:p w14:paraId="5137FF7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Techniczne Stawo Stanisław Wójcik</w:t>
      </w:r>
    </w:p>
    <w:p w14:paraId="6C5051F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Transportowe "Darex" Dariusz Nowak</w:t>
      </w:r>
    </w:p>
    <w:p w14:paraId="60666E5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Transportowo Bogmar I Spółka cywilna B.Mosiołek M.Mosiołek</w:t>
      </w:r>
    </w:p>
    <w:p w14:paraId="54A3DD3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Turystyczne Dom Rybaka Artur Rozwadowski</w:t>
      </w:r>
    </w:p>
    <w:p w14:paraId="2D69759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Turystyczno-Handlowe "Supertour" Spółka z ograniczoną odpowiedzialnością</w:t>
      </w:r>
    </w:p>
    <w:p w14:paraId="41D21FE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Usługowo-Handlowe "Plus" Renata Bogdalska-Gałach</w:t>
      </w:r>
    </w:p>
    <w:p w14:paraId="351F34F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Usługowo-Handlowe Hardi Spółka z ograniczoną odpowiedzialnością</w:t>
      </w:r>
    </w:p>
    <w:p w14:paraId="093FC33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Wielobranżowe "Allpol"  Spółka z ograniczoną odpowiedzialnością</w:t>
      </w:r>
    </w:p>
    <w:p w14:paraId="6E310CD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Wielobranżowe "Amson" Rapczewski Marcin Bartosz</w:t>
      </w:r>
    </w:p>
    <w:p w14:paraId="6AC76C1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Wielobranżowe Bim Spółka z ograniczoną odpowiedzialnością</w:t>
      </w:r>
    </w:p>
    <w:p w14:paraId="7F8AF7F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 Wielobranżowe Wampol Spółka cywilna Jerzy Karaś, Krzysztof Samojłowicz</w:t>
      </w:r>
    </w:p>
    <w:p w14:paraId="115876F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dsiębiorstwo-Produkcyjno-Handlowo-Usługowe Jawoplast Import- Export Dorota Jaworska</w:t>
      </w:r>
    </w:p>
    <w:p w14:paraId="09D86AF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miał Zbóż Młyn Żelechów Ryszard Konieczny</w:t>
      </w:r>
    </w:p>
    <w:p w14:paraId="4E8BACD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mysław Góralski</w:t>
      </w:r>
    </w:p>
    <w:p w14:paraId="5F738A2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mysław Kowalczyk</w:t>
      </w:r>
    </w:p>
    <w:p w14:paraId="6E87DB4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mysław Nowak</w:t>
      </w:r>
    </w:p>
    <w:p w14:paraId="6CF3F5D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mysław Wrzosek Centrum Treningu</w:t>
      </w:r>
    </w:p>
    <w:p w14:paraId="662B9BE9" w14:textId="3ED0768F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w</w:t>
      </w:r>
      <w:r w:rsidR="009F2A51">
        <w:rPr>
          <w:rFonts w:ascii="Arial" w:hAnsi="Arial" w:cs="Arial"/>
          <w:sz w:val="18"/>
          <w:szCs w:val="18"/>
          <w:lang w:eastAsia="pl-PL"/>
        </w:rPr>
        <w:t>ó</w:t>
      </w:r>
      <w:r w:rsidRPr="004119A6">
        <w:rPr>
          <w:rFonts w:ascii="Arial" w:hAnsi="Arial" w:cs="Arial"/>
          <w:sz w:val="18"/>
          <w:szCs w:val="18"/>
          <w:lang w:eastAsia="pl-PL"/>
        </w:rPr>
        <w:t>z Osób Transport Drogowy Towarów  Henryk Banaś</w:t>
      </w:r>
    </w:p>
    <w:p w14:paraId="3209334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wozy Autobusowe Kazimierz Balcer, Kazimierz Rudnicki</w:t>
      </w:r>
    </w:p>
    <w:p w14:paraId="260016E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wozy Autokarowe Andrzej Siebuła</w:t>
      </w:r>
    </w:p>
    <w:p w14:paraId="6C7AC6D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wozy Autokarowe Dariusz Bielecki</w:t>
      </w:r>
    </w:p>
    <w:p w14:paraId="3D2C52F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wozy Autokarowe Grygiel Krzysztof</w:t>
      </w:r>
    </w:p>
    <w:p w14:paraId="6878CF6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wozy Autokarowe Jacek-Bus</w:t>
      </w:r>
    </w:p>
    <w:p w14:paraId="7DB8DF2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wozy Autokarowe Marek Michalski</w:t>
      </w:r>
    </w:p>
    <w:p w14:paraId="3854F0D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wozy Autokarowe Sławomir Kielak</w:t>
      </w:r>
    </w:p>
    <w:p w14:paraId="2DA8720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wozy Autokarowe Zet-Trans Spółka Spółka cywilna</w:t>
      </w:r>
    </w:p>
    <w:p w14:paraId="322C1F8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wozy Krajowe I Zagraniczne Osób Spółka cywilna B.Czaplicka K.Czaplicki</w:t>
      </w:r>
    </w:p>
    <w:p w14:paraId="61C38BB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wozy Mini Busem Dariusz Szymkiewicz</w:t>
      </w:r>
    </w:p>
    <w:p w14:paraId="25D2B78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wozy Pasażerskie Stanmar Kraj Spółka jawna</w:t>
      </w:r>
    </w:p>
    <w:p w14:paraId="1FD69E2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wóz Osób  I Rzeczy Jan Czarnecki</w:t>
      </w:r>
    </w:p>
    <w:p w14:paraId="077E83F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wóz Osób Adam Grzywa</w:t>
      </w:r>
    </w:p>
    <w:p w14:paraId="1B99FC0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wóz Osób Adam Klimkiewicz</w:t>
      </w:r>
    </w:p>
    <w:p w14:paraId="7D66ECE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wóz Osób Andrzej Gajda</w:t>
      </w:r>
    </w:p>
    <w:p w14:paraId="709AB7D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wóz Osób Autobusem Krzysztof Ołdak</w:t>
      </w:r>
    </w:p>
    <w:p w14:paraId="7A8B012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wóz Osób Autobusem Wiesław Słoński</w:t>
      </w:r>
    </w:p>
    <w:p w14:paraId="41B722F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wóz Osób Jacek Domagalski</w:t>
      </w:r>
    </w:p>
    <w:p w14:paraId="29C5E8D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wóz Osób Katarzyna Wilkop</w:t>
      </w:r>
    </w:p>
    <w:p w14:paraId="2882BBB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wóz Osób Kazimierz Wiciński</w:t>
      </w:r>
    </w:p>
    <w:p w14:paraId="3A68A1D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wóz Osób Michał Potęga</w:t>
      </w:r>
    </w:p>
    <w:p w14:paraId="5B14A13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wóz Osób Michał Tomkowski</w:t>
      </w:r>
    </w:p>
    <w:p w14:paraId="4178E5F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wóz Osób Sylwester Gowin</w:t>
      </w:r>
    </w:p>
    <w:p w14:paraId="5619FBCE" w14:textId="7899CD23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ewó</w:t>
      </w:r>
      <w:r w:rsidR="009F2A51">
        <w:rPr>
          <w:rFonts w:ascii="Arial" w:hAnsi="Arial" w:cs="Arial"/>
          <w:sz w:val="18"/>
          <w:szCs w:val="18"/>
          <w:lang w:eastAsia="pl-PL"/>
        </w:rPr>
        <w:t>z</w:t>
      </w:r>
      <w:r w:rsidRPr="004119A6">
        <w:rPr>
          <w:rFonts w:ascii="Arial" w:hAnsi="Arial" w:cs="Arial"/>
          <w:sz w:val="18"/>
          <w:szCs w:val="18"/>
          <w:lang w:eastAsia="pl-PL"/>
        </w:rPr>
        <w:t xml:space="preserve"> Osób Filip Tomala</w:t>
      </w:r>
    </w:p>
    <w:p w14:paraId="3DDE02F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y Teatrze Antoni Kramek</w:t>
      </w:r>
    </w:p>
    <w:p w14:paraId="0923FA7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rzystanek Wakacje Katarzyna Will</w:t>
      </w:r>
    </w:p>
    <w:p w14:paraId="444BBCE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s Light Paulina Kosowska</w:t>
      </w:r>
    </w:p>
    <w:p w14:paraId="289AF3C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sb Budomat Spółka z ograniczoną odpowiedzialnością</w:t>
      </w:r>
    </w:p>
    <w:p w14:paraId="5B87484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uh  Biuro Turystyki Orion Ewa Pawłowska</w:t>
      </w:r>
    </w:p>
    <w:p w14:paraId="6FEB9E1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uh Studio Reklamy Propaganda Marta Nizińska</w:t>
      </w:r>
    </w:p>
    <w:p w14:paraId="3D1D705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unkt Paweł Janowski</w:t>
      </w:r>
    </w:p>
    <w:p w14:paraId="2D6C71A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Punt Spółka z ograniczoną odpowiedzialnością Spółka komandytowa</w:t>
      </w:r>
    </w:p>
    <w:p w14:paraId="34520E8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Pzm-Travel Spółka z ograniczoną odpowiedzialnością</w:t>
      </w:r>
    </w:p>
    <w:p w14:paraId="4B03531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abwag Co. Spółka z ograniczoną odpowiedzialnością</w:t>
      </w:r>
    </w:p>
    <w:p w14:paraId="5997663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acbus  Transport Osobowy Tomasz Wojno, Zdzisław Tyczyński, Eliasz Pływacz</w:t>
      </w:r>
    </w:p>
    <w:p w14:paraId="2039CD3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adiata Izabela Czyżak</w:t>
      </w:r>
    </w:p>
    <w:p w14:paraId="64825A0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adiopartners Spółka z ograniczoną odpowiedzialnością</w:t>
      </w:r>
    </w:p>
    <w:p w14:paraId="77C5587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adir Spółka z ograniczoną odpowiedzialnością Spółka komandytowa</w:t>
      </w:r>
    </w:p>
    <w:p w14:paraId="68E0EDA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adomski Szpital Specjalistyczny Im. Dr. Tytusa Chałubińskiego</w:t>
      </w:r>
    </w:p>
    <w:p w14:paraId="180B1BA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afabet Spółka z ograniczoną odpowiedzialnością</w:t>
      </w:r>
    </w:p>
    <w:p w14:paraId="7D2FCD2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af-Al. Rafał Kędzierski</w:t>
      </w:r>
    </w:p>
    <w:p w14:paraId="2DDE069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afał Czerepiński Kostex</w:t>
      </w:r>
    </w:p>
    <w:p w14:paraId="39AFBC5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afał Królikowski</w:t>
      </w:r>
    </w:p>
    <w:p w14:paraId="25D8A47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afał Krzysztof Bielawski</w:t>
      </w:r>
    </w:p>
    <w:p w14:paraId="0329C9F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afał Nowakowski</w:t>
      </w:r>
    </w:p>
    <w:p w14:paraId="7536AC3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afał Ostrowski Biuro Podróży Stare Miasto Spółka komandytowa</w:t>
      </w:r>
    </w:p>
    <w:p w14:paraId="4D7910B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afał Siwek</w:t>
      </w:r>
    </w:p>
    <w:p w14:paraId="38826A4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afał Śmietanka Raf-Trans</w:t>
      </w:r>
    </w:p>
    <w:p w14:paraId="7E34426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afał Żarski</w:t>
      </w:r>
    </w:p>
    <w:p w14:paraId="35E3E84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ail Polska Spółka z ograniczoną odpowiedzialnością</w:t>
      </w:r>
    </w:p>
    <w:p w14:paraId="035369B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ail-Mil Computers Spółka z ograniczoną odpowiedzialnością Spółka komandytowa</w:t>
      </w:r>
    </w:p>
    <w:p w14:paraId="320BCE4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ajskie Smaki Spółka z ograniczoną odpowiedzialnością</w:t>
      </w:r>
    </w:p>
    <w:p w14:paraId="09F62FA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ambler Rafał Kowalczyk</w:t>
      </w:r>
    </w:p>
    <w:p w14:paraId="448DDAD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ambutan Katarzyna Zegan</w:t>
      </w:r>
    </w:p>
    <w:p w14:paraId="1110B85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ancho Pod Bocianem Spółka z ograniczoną odpowiedzialnością</w:t>
      </w:r>
    </w:p>
    <w:p w14:paraId="497D3D8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an-Trans Transport Osobowy Sylwester Raniszewski</w:t>
      </w:r>
    </w:p>
    <w:p w14:paraId="64ADF59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apit Usługi Transportowe Piotr Radzio</w:t>
      </w:r>
    </w:p>
    <w:p w14:paraId="00B2F59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asc Republic Małgorzata Kołder</w:t>
      </w:r>
    </w:p>
    <w:p w14:paraId="6C83D4D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aven Michłał Kruk</w:t>
      </w:r>
    </w:p>
    <w:p w14:paraId="1888AD5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aytan Tour Biuro Podróży Czesława Orłowska</w:t>
      </w:r>
    </w:p>
    <w:p w14:paraId="4E6EF6B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dslabs Spółka z ograniczoną odpowiedzialnością Spółka komandytowa</w:t>
      </w:r>
    </w:p>
    <w:p w14:paraId="11FC8E7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ady Stand Expo Daniel Kocięda</w:t>
      </w:r>
    </w:p>
    <w:p w14:paraId="20F27B5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al Incentive Wojciech Opioła</w:t>
      </w:r>
    </w:p>
    <w:p w14:paraId="1171B79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alpoland Spółka z ograniczoną odpowiedzialnością</w:t>
      </w:r>
    </w:p>
    <w:p w14:paraId="529C8AD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-Blat Michał Rękawek</w:t>
      </w:r>
    </w:p>
    <w:p w14:paraId="5A8777C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d Anna Redwan</w:t>
      </w:r>
    </w:p>
    <w:p w14:paraId="1A0A078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diam Tomasz Różański</w:t>
      </w:r>
    </w:p>
    <w:p w14:paraId="0DD056E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do Travel&amp;Incentive Spółka z ograniczoną odpowiedzialnością</w:t>
      </w:r>
    </w:p>
    <w:p w14:paraId="0CA3D6D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generuj.Pl Natalia Kujawska</w:t>
      </w:r>
    </w:p>
    <w:p w14:paraId="0475723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gionalne Centrum Edukacji Ekologicznej W Płocku</w:t>
      </w:r>
    </w:p>
    <w:p w14:paraId="28AB4A6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gularny Przewóz Osób Ryszard Grzywacz</w:t>
      </w:r>
    </w:p>
    <w:p w14:paraId="4E5106A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leve Dancewear Weronika Szczęsna</w:t>
      </w:r>
    </w:p>
    <w:p w14:paraId="15796DA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meb Spółka z ograniczoną odpowiedzialnością</w:t>
      </w:r>
    </w:p>
    <w:p w14:paraId="6E70FEA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mix Mii M Zając Spółka cywilna</w:t>
      </w:r>
    </w:p>
    <w:p w14:paraId="7FE63C1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mtur Biuro Turystyczne Artur Czuba</w:t>
      </w:r>
    </w:p>
    <w:p w14:paraId="3E9BF5B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nata Bartos Ecostyl</w:t>
      </w:r>
    </w:p>
    <w:p w14:paraId="002EC36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nata Kopczewska</w:t>
      </w:r>
    </w:p>
    <w:p w14:paraId="1D0B104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nata Magdalena Kawecka</w:t>
      </w:r>
    </w:p>
    <w:p w14:paraId="4C7D113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nata Rędzikowska-Makuch Salon Fryzjerski Damsko-Męski</w:t>
      </w:r>
    </w:p>
    <w:p w14:paraId="75098E5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nata Rybak Biuro Turystyczne Poltravel</w:t>
      </w:r>
    </w:p>
    <w:p w14:paraId="0AA798D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pro-Plast Spółka z ograniczoną odpowiedzialnością</w:t>
      </w:r>
    </w:p>
    <w:p w14:paraId="5AA06C1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st Spółka z ograniczoną odpowiedzialnością</w:t>
      </w:r>
    </w:p>
    <w:p w14:paraId="575EA5D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stauracja "Pod Samsonem" Spółka cywilna</w:t>
      </w:r>
    </w:p>
    <w:p w14:paraId="650CDE8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stauracja "U Kubary" Kubarski Włodzimierz</w:t>
      </w:r>
    </w:p>
    <w:p w14:paraId="39C1CE7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stauracja Florian Ogień Czy Woda Hanna Wnukiewicz- Bocheńska</w:t>
      </w:r>
    </w:p>
    <w:p w14:paraId="5B19800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stauracja Kamienne Schodki Spółka cywilna</w:t>
      </w:r>
    </w:p>
    <w:p w14:paraId="7C5117C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stauracja Lanse Iwona Michnowska Miernik</w:t>
      </w:r>
    </w:p>
    <w:p w14:paraId="4E0A36F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stauracja Mariusz Kamiński</w:t>
      </w:r>
    </w:p>
    <w:p w14:paraId="78EA629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stauracja Stary Dom Spółka z ograniczoną odpowiedzialnością Spółka komandytowa</w:t>
      </w:r>
    </w:p>
    <w:p w14:paraId="52D506A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stauracja Teatralna Spółka cywilna Marcin Iskra I Andrzej Siwiec</w:t>
      </w:r>
    </w:p>
    <w:p w14:paraId="516E3A8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stauracja U Barssa Grażyna Zawojska</w:t>
      </w:r>
    </w:p>
    <w:p w14:paraId="0CC7DD1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stauracja Zapiecek Jacek Piasecki</w:t>
      </w:r>
    </w:p>
    <w:p w14:paraId="6A791D28" w14:textId="3F5FAB08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stauracja</w:t>
      </w:r>
      <w:r w:rsidR="009F2A51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4119A6">
        <w:rPr>
          <w:rFonts w:ascii="Arial" w:hAnsi="Arial" w:cs="Arial"/>
          <w:sz w:val="18"/>
          <w:szCs w:val="18"/>
          <w:lang w:eastAsia="pl-PL"/>
        </w:rPr>
        <w:t>"Elita" Spółka cywilna Justyna I Piotr Kowalczyk</w:t>
      </w:r>
    </w:p>
    <w:p w14:paraId="43608004" w14:textId="3EE4AA44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stauracja</w:t>
      </w:r>
      <w:r w:rsidR="009F2A51">
        <w:rPr>
          <w:rFonts w:ascii="Arial" w:hAnsi="Arial" w:cs="Arial"/>
          <w:sz w:val="18"/>
          <w:szCs w:val="18"/>
          <w:lang w:eastAsia="pl-PL"/>
        </w:rPr>
        <w:t xml:space="preserve"> O</w:t>
      </w:r>
      <w:r w:rsidRPr="004119A6">
        <w:rPr>
          <w:rFonts w:ascii="Arial" w:hAnsi="Arial" w:cs="Arial"/>
          <w:sz w:val="18"/>
          <w:szCs w:val="18"/>
          <w:lang w:eastAsia="pl-PL"/>
        </w:rPr>
        <w:t>ld</w:t>
      </w:r>
      <w:r w:rsidR="009F2A51">
        <w:rPr>
          <w:rFonts w:ascii="Arial" w:hAnsi="Arial" w:cs="Arial"/>
          <w:sz w:val="18"/>
          <w:szCs w:val="18"/>
          <w:lang w:eastAsia="pl-PL"/>
        </w:rPr>
        <w:t xml:space="preserve"> C</w:t>
      </w:r>
      <w:r w:rsidRPr="004119A6">
        <w:rPr>
          <w:rFonts w:ascii="Arial" w:hAnsi="Arial" w:cs="Arial"/>
          <w:sz w:val="18"/>
          <w:szCs w:val="18"/>
          <w:lang w:eastAsia="pl-PL"/>
        </w:rPr>
        <w:t>apri</w:t>
      </w:r>
    </w:p>
    <w:p w14:paraId="681BF64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etronics Lidia Dudek</w:t>
      </w:r>
    </w:p>
    <w:p w14:paraId="13C450B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ival Group Spółka z ograniczoną odpowiedzialnością Spółka komandytowa</w:t>
      </w:r>
    </w:p>
    <w:p w14:paraId="6D5A7D6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obert Brzozowski</w:t>
      </w:r>
    </w:p>
    <w:p w14:paraId="43891C2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obert Grzybowski Phu Robex.Pl</w:t>
      </w:r>
    </w:p>
    <w:p w14:paraId="7E0AC2A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obert Hauda Noclegi</w:t>
      </w:r>
    </w:p>
    <w:p w14:paraId="7DDBB9B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Robert Iwański Blackout</w:t>
      </w:r>
    </w:p>
    <w:p w14:paraId="716FC0E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obert Mościcki Restauracja Braterska</w:t>
      </w:r>
    </w:p>
    <w:p w14:paraId="67480C4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obert Niemczewski</w:t>
      </w:r>
    </w:p>
    <w:p w14:paraId="520CAA3B" w14:textId="68833118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obert Opara Przewó</w:t>
      </w:r>
      <w:r w:rsidR="009F2A51">
        <w:rPr>
          <w:rFonts w:ascii="Arial" w:hAnsi="Arial" w:cs="Arial"/>
          <w:sz w:val="18"/>
          <w:szCs w:val="18"/>
          <w:lang w:eastAsia="pl-PL"/>
        </w:rPr>
        <w:t>z</w:t>
      </w:r>
      <w:r w:rsidRPr="004119A6">
        <w:rPr>
          <w:rFonts w:ascii="Arial" w:hAnsi="Arial" w:cs="Arial"/>
          <w:sz w:val="18"/>
          <w:szCs w:val="18"/>
          <w:lang w:eastAsia="pl-PL"/>
        </w:rPr>
        <w:t xml:space="preserve"> Osób</w:t>
      </w:r>
    </w:p>
    <w:p w14:paraId="4AEB857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obert Rozmus</w:t>
      </w:r>
    </w:p>
    <w:p w14:paraId="486C96A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odin Textil Spółka z ograniczoną odpowiedzialnością</w:t>
      </w:r>
    </w:p>
    <w:p w14:paraId="08DD404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oman Jankowski Romi</w:t>
      </w:r>
    </w:p>
    <w:p w14:paraId="2AF74D3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oman Osuchowski Piekarnia</w:t>
      </w:r>
    </w:p>
    <w:p w14:paraId="6C5B038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oman Żbikowski</w:t>
      </w:r>
    </w:p>
    <w:p w14:paraId="7AA2971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omex Roman Kasiewski</w:t>
      </w:r>
    </w:p>
    <w:p w14:paraId="4A8A8FB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omi Spółka z ograniczoną odpowiedzialnością</w:t>
      </w:r>
    </w:p>
    <w:p w14:paraId="40B7406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ossa Spółka cywilna Łukasz Rosa Michał Rosa</w:t>
      </w:r>
    </w:p>
    <w:p w14:paraId="512EBE15" w14:textId="0BFF5E95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oyal Group Aleksand</w:t>
      </w:r>
      <w:r w:rsidR="009F2A51">
        <w:rPr>
          <w:rFonts w:ascii="Arial" w:hAnsi="Arial" w:cs="Arial"/>
          <w:sz w:val="18"/>
          <w:szCs w:val="18"/>
          <w:lang w:eastAsia="pl-PL"/>
        </w:rPr>
        <w:t>r</w:t>
      </w:r>
      <w:r w:rsidRPr="004119A6">
        <w:rPr>
          <w:rFonts w:ascii="Arial" w:hAnsi="Arial" w:cs="Arial"/>
          <w:sz w:val="18"/>
          <w:szCs w:val="18"/>
          <w:lang w:eastAsia="pl-PL"/>
        </w:rPr>
        <w:t>a Dzwonkowska</w:t>
      </w:r>
    </w:p>
    <w:p w14:paraId="093EFF7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oyal Group Spółka z ograniczoną odpowiedzialnością</w:t>
      </w:r>
    </w:p>
    <w:p w14:paraId="50DBA89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oyal-Stone Anna Miklaszewska</w:t>
      </w:r>
    </w:p>
    <w:p w14:paraId="15E058D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r</w:t>
      </w:r>
    </w:p>
    <w:p w14:paraId="5ABD06B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sstage Robert Sadowski</w:t>
      </w:r>
    </w:p>
    <w:p w14:paraId="20B7C02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-Tech Rafał Tatarek</w:t>
      </w:r>
    </w:p>
    <w:p w14:paraId="44533C9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un Evolution Łukasz Jóźwiak</w:t>
      </w:r>
    </w:p>
    <w:p w14:paraId="4848049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ybka Przemysław Decyk</w:t>
      </w:r>
    </w:p>
    <w:p w14:paraId="0DE59E6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yszard Iwański Przedsiębiorstwo Produkcyjno-Handlowo-Usługowe "Prorest"</w:t>
      </w:r>
    </w:p>
    <w:p w14:paraId="3CFAA51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yszard Piłkowski Eurobud</w:t>
      </w:r>
    </w:p>
    <w:p w14:paraId="769B5A3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Ryszard Przybyłowski "Maw-Pol"</w:t>
      </w:r>
    </w:p>
    <w:p w14:paraId="40E1A09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.G.T.T. "Rejs" Spółka z ograniczoną odpowiedzialnością</w:t>
      </w:r>
    </w:p>
    <w:p w14:paraId="2AD99C6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.Karpiel.B Spółka jawna</w:t>
      </w:r>
    </w:p>
    <w:p w14:paraId="7951674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.T.M. Systemy I Technologie Mechaniczne Spółka z ograniczoną odpowiedzialnością</w:t>
      </w:r>
    </w:p>
    <w:p w14:paraId="42F38BB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4Mat Spółka z ograniczoną odpowiedzialnością</w:t>
      </w:r>
    </w:p>
    <w:p w14:paraId="144400F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abo Sound Piotr Sawicki</w:t>
      </w:r>
    </w:p>
    <w:p w14:paraId="0FE5C58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ad-Pak Mirosław Kopeć</w:t>
      </w:r>
    </w:p>
    <w:p w14:paraId="7CD7453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ady Przewóz Osób Zbigniew Piejak</w:t>
      </w:r>
    </w:p>
    <w:p w14:paraId="6987879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afecargo Spółka z ograniczoną odpowiedzialnością</w:t>
      </w:r>
    </w:p>
    <w:p w14:paraId="0F6A0E5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aga Tp Lech Pigłowski</w:t>
      </w:r>
    </w:p>
    <w:p w14:paraId="72B5E37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aks-Pol Spółka jawna</w:t>
      </w:r>
    </w:p>
    <w:p w14:paraId="46E3683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ala Bankietowa "Biała Perła" Dariusz Nowak</w:t>
      </w:r>
    </w:p>
    <w:p w14:paraId="1D215A0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ala Bankietowa Aleksandra Małgorzata Jagodzińska</w:t>
      </w:r>
    </w:p>
    <w:p w14:paraId="238673F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alar Farsi</w:t>
      </w:r>
    </w:p>
    <w:p w14:paraId="781A920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ales &amp; Support Katarzyna Pora</w:t>
      </w:r>
    </w:p>
    <w:p w14:paraId="2E61209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ambali Group Izabella Czajkowska</w:t>
      </w:r>
    </w:p>
    <w:p w14:paraId="5F2AFE4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and-Bus Krystian Ślebocki</w:t>
      </w:r>
    </w:p>
    <w:p w14:paraId="0F695B4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andys Spółka z ograniczoną odpowiedzialnością</w:t>
      </w:r>
    </w:p>
    <w:p w14:paraId="57DEC3A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animax-Transport Sc. J.Sosnowski T.Więcławski</w:t>
      </w:r>
    </w:p>
    <w:p w14:paraId="18058F6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atie Marek Kwiatkowski</w:t>
      </w:r>
    </w:p>
    <w:p w14:paraId="285A335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bł - Instytut Farmaceutyczny</w:t>
      </w:r>
    </w:p>
    <w:p w14:paraId="276F4AF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bm Sławomir Sawka</w:t>
      </w:r>
    </w:p>
    <w:p w14:paraId="739AF94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cena Pl Diana Malarowska</w:t>
      </w:r>
    </w:p>
    <w:p w14:paraId="1B5B2BE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cuba Travel Bożenna Chmiel</w:t>
      </w:r>
    </w:p>
    <w:p w14:paraId="13B045D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ea Guide Barbara Kotarba</w:t>
      </w:r>
    </w:p>
    <w:p w14:paraId="6C7310E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ebassevents Sebastian Staszewski</w:t>
      </w:r>
    </w:p>
    <w:p w14:paraId="155D688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ebastian Grzegorz Zdanowicz</w:t>
      </w:r>
    </w:p>
    <w:p w14:paraId="3B7FFCC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ebastian Hamerski Hamercars</w:t>
      </w:r>
    </w:p>
    <w:p w14:paraId="381224A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ebastian Kluska Sewit</w:t>
      </w:r>
    </w:p>
    <w:p w14:paraId="2B1609B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ebastian Wołynko</w:t>
      </w:r>
    </w:p>
    <w:p w14:paraId="0780926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ecret Service Paweł Snopek</w:t>
      </w:r>
    </w:p>
    <w:p w14:paraId="6A7CF46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elidor  T. Puza, Ł. Wasilewski" Spółka jawna</w:t>
      </w:r>
    </w:p>
    <w:p w14:paraId="56B8C06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en O Sushi Maciej Mateuszuk</w:t>
      </w:r>
    </w:p>
    <w:p w14:paraId="08B8FC1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enator Group Spółka z ograniczoną odpowiedzialnością Spółka komandytowa</w:t>
      </w:r>
    </w:p>
    <w:p w14:paraId="3BACCB3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enel Ryszard Krogulski</w:t>
      </w:r>
    </w:p>
    <w:p w14:paraId="6EFBC46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erwis Catering Piotr Tollik</w:t>
      </w:r>
    </w:p>
    <w:p w14:paraId="4BABA18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erwis Gastronomiczny I Handel Beata Sobieraj</w:t>
      </w:r>
    </w:p>
    <w:p w14:paraId="1261862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ewerin Spółka z ograniczoną odpowiedzialnością</w:t>
      </w:r>
    </w:p>
    <w:p w14:paraId="4264372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eweryn Piechowicz</w:t>
      </w:r>
    </w:p>
    <w:p w14:paraId="19A564E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hift7 - Tomasz Kosmalski</w:t>
      </w:r>
    </w:p>
    <w:p w14:paraId="791BFA0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howdance Sebastian Bandyk</w:t>
      </w:r>
    </w:p>
    <w:p w14:paraId="4153ED2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ieć Badawcza Łukasiewicz - Instytut Tele- I Radiotechniczny</w:t>
      </w:r>
    </w:p>
    <w:p w14:paraId="4BBCFE4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ieć Badawcza Łukasiewicz Instytut Mechaniki Precyzyjnej</w:t>
      </w:r>
    </w:p>
    <w:p w14:paraId="2C74BEB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ieć Hosteli Roberto Robert Korszla</w:t>
      </w:r>
    </w:p>
    <w:p w14:paraId="15C55E2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ierzputowska-Motyka Milena</w:t>
      </w:r>
    </w:p>
    <w:p w14:paraId="4FB9D8A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Sigma Travel Spółka z ograniczoną odpowiedzialnością</w:t>
      </w:r>
    </w:p>
    <w:p w14:paraId="27BA753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ilko Spółka z ograniczoną odpowiedzialnością</w:t>
      </w:r>
    </w:p>
    <w:p w14:paraId="3730597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ilver Agata Kowalska</w:t>
      </w:r>
    </w:p>
    <w:p w14:paraId="54E4D57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inopti Piotr Karpiński</w:t>
      </w:r>
    </w:p>
    <w:p w14:paraId="69DE08A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kat Katarzyna Markowska</w:t>
      </w:r>
    </w:p>
    <w:p w14:paraId="05FEC10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klep Ogólnospożywczy Popiołek Andrzej</w:t>
      </w:r>
    </w:p>
    <w:p w14:paraId="193F81D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koro Kamil Majewski</w:t>
      </w:r>
    </w:p>
    <w:p w14:paraId="346497E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kup Żywca I Sprzedaż Półtusz Handel Mięsem I Wyrobami Mięsnymi Marek Mazek</w:t>
      </w:r>
    </w:p>
    <w:p w14:paraId="122361D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l Studio Marek Piotrowski</w:t>
      </w:r>
    </w:p>
    <w:p w14:paraId="726E2DE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lc Mateusz Rybiński</w:t>
      </w:r>
    </w:p>
    <w:p w14:paraId="07E4EAB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ławbud Spółka z ograniczoną odpowiedzialnością Spółka komandytowa</w:t>
      </w:r>
    </w:p>
    <w:p w14:paraId="740D2DA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ławomir Durzyński</w:t>
      </w:r>
    </w:p>
    <w:p w14:paraId="389CF18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ławomir Edward Rutkowski</w:t>
      </w:r>
    </w:p>
    <w:p w14:paraId="77E99E5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ławomir Kowalczyk</w:t>
      </w:r>
    </w:p>
    <w:p w14:paraId="586BECC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ławomir Zaborowski</w:t>
      </w:r>
    </w:p>
    <w:p w14:paraId="3F66AC3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maczny Punkt Dorota Zajączkowska</w:t>
      </w:r>
    </w:p>
    <w:p w14:paraId="60E9765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mart2Stay Spółka z ograniczoną odpowiedzialnością</w:t>
      </w:r>
    </w:p>
    <w:p w14:paraId="776F03C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martest Heads Marek Zawada</w:t>
      </w:r>
    </w:p>
    <w:p w14:paraId="78F117B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mile Holiday Spółka z ograniczoną odpowiedzialnością</w:t>
      </w:r>
    </w:p>
    <w:p w14:paraId="54280F0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nack Bar Krzysztof Kruczyk</w:t>
      </w:r>
    </w:p>
    <w:p w14:paraId="1FD4DB3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o Warsaw Tomasz Goliszewski</w:t>
      </w:r>
    </w:p>
    <w:p w14:paraId="43EA300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ochotravel Tomasz Skura</w:t>
      </w:r>
    </w:p>
    <w:p w14:paraId="0A4284F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oclose Events Adam Pytlewski</w:t>
      </w:r>
    </w:p>
    <w:p w14:paraId="34F2F50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oftcream Longina Śniecikowska-Bareńska</w:t>
      </w:r>
    </w:p>
    <w:p w14:paraId="67AFFC5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olgar Polska Spółka z ograniczoną odpowiedzialnością</w:t>
      </w:r>
    </w:p>
    <w:p w14:paraId="656F8E4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olitom Partners Spółka z ograniczoną odpowiedzialnością</w:t>
      </w:r>
    </w:p>
    <w:p w14:paraId="03B25EB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ong Spółka cywilna Sylwia I Marek Puk</w:t>
      </w:r>
    </w:p>
    <w:p w14:paraId="6CE83DF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oul Kitchen Restaurants Spółka z ograniczoną odpowiedzialnością Spółka komandytowa</w:t>
      </w:r>
    </w:p>
    <w:p w14:paraId="249D078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ound Box Adam Wojutyński</w:t>
      </w:r>
    </w:p>
    <w:p w14:paraId="3736190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ound Support Pro Łukasz Zygarlicki</w:t>
      </w:r>
    </w:p>
    <w:p w14:paraId="316A5B9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oundbay Bartosz Szkiełkowski</w:t>
      </w:r>
    </w:p>
    <w:p w14:paraId="5847642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paeher Polska Spółka z ograniczoną odpowiedzialnością</w:t>
      </w:r>
    </w:p>
    <w:p w14:paraId="45D8FE0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pa-Invest Spółka z ograniczoną odpowiedzialnością</w:t>
      </w:r>
    </w:p>
    <w:p w14:paraId="3096740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pakuj Przemysław Pora</w:t>
      </w:r>
    </w:p>
    <w:p w14:paraId="16ED81A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park Spółka z ograniczoną odpowiedzialnością</w:t>
      </w:r>
    </w:p>
    <w:p w14:paraId="30932F4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pecjalistyczny Sklep Dziecięcy Tik-Tak Hanna Golec</w:t>
      </w:r>
    </w:p>
    <w:p w14:paraId="198A2B5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pektrum - Art Jadwiga Gronowska</w:t>
      </w:r>
    </w:p>
    <w:p w14:paraId="64AE3D77" w14:textId="3C2FD545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 xml:space="preserve">Sporturismo </w:t>
      </w:r>
      <w:r w:rsidR="00BF5BF6" w:rsidRPr="004119A6">
        <w:rPr>
          <w:rFonts w:ascii="Arial" w:hAnsi="Arial" w:cs="Arial"/>
          <w:sz w:val="18"/>
          <w:szCs w:val="18"/>
          <w:lang w:eastAsia="pl-PL"/>
        </w:rPr>
        <w:t>Spółka z ograniczoną odpowiedzialnością</w:t>
      </w:r>
    </w:p>
    <w:p w14:paraId="0B78DE4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pot Technika Estradowa Spółka cywilna Magdalena Nowogródzka, Piotr Nowogródzki</w:t>
      </w:r>
    </w:p>
    <w:p w14:paraId="36F4917A" w14:textId="00AE7AE3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 xml:space="preserve">Spółdzielnia Kółek Rolniczych </w:t>
      </w:r>
      <w:r w:rsidR="00BF5BF6">
        <w:rPr>
          <w:rFonts w:ascii="Arial" w:hAnsi="Arial" w:cs="Arial"/>
          <w:sz w:val="18"/>
          <w:szCs w:val="18"/>
          <w:lang w:eastAsia="pl-PL"/>
        </w:rPr>
        <w:t>w</w:t>
      </w:r>
      <w:r w:rsidRPr="004119A6">
        <w:rPr>
          <w:rFonts w:ascii="Arial" w:hAnsi="Arial" w:cs="Arial"/>
          <w:sz w:val="18"/>
          <w:szCs w:val="18"/>
          <w:lang w:eastAsia="pl-PL"/>
        </w:rPr>
        <w:t xml:space="preserve">  Nasielsku</w:t>
      </w:r>
    </w:p>
    <w:p w14:paraId="5F7DD1EE" w14:textId="6B0349BD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półdzielnia Mieszkaniowa Lokatorsko-Własnoś</w:t>
      </w:r>
      <w:r w:rsidR="00BF5BF6">
        <w:rPr>
          <w:rFonts w:ascii="Arial" w:hAnsi="Arial" w:cs="Arial"/>
          <w:sz w:val="18"/>
          <w:szCs w:val="18"/>
          <w:lang w:eastAsia="pl-PL"/>
        </w:rPr>
        <w:t>c</w:t>
      </w:r>
      <w:r w:rsidRPr="004119A6">
        <w:rPr>
          <w:rFonts w:ascii="Arial" w:hAnsi="Arial" w:cs="Arial"/>
          <w:sz w:val="18"/>
          <w:szCs w:val="18"/>
          <w:lang w:eastAsia="pl-PL"/>
        </w:rPr>
        <w:t xml:space="preserve">iowa "Zacisze" </w:t>
      </w:r>
      <w:r w:rsidR="00BF5BF6">
        <w:rPr>
          <w:rFonts w:ascii="Arial" w:hAnsi="Arial" w:cs="Arial"/>
          <w:sz w:val="18"/>
          <w:szCs w:val="18"/>
          <w:lang w:eastAsia="pl-PL"/>
        </w:rPr>
        <w:t>w</w:t>
      </w:r>
      <w:r w:rsidRPr="004119A6">
        <w:rPr>
          <w:rFonts w:ascii="Arial" w:hAnsi="Arial" w:cs="Arial"/>
          <w:sz w:val="18"/>
          <w:szCs w:val="18"/>
          <w:lang w:eastAsia="pl-PL"/>
        </w:rPr>
        <w:t xml:space="preserve"> Małkini Górnej</w:t>
      </w:r>
    </w:p>
    <w:p w14:paraId="78EB84C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półdzielnia Mieszkaniowa Zgoda</w:t>
      </w:r>
    </w:p>
    <w:p w14:paraId="7E51C70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półdzielnia Pracy Skala</w:t>
      </w:r>
    </w:p>
    <w:p w14:paraId="224CE70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półdzielnia Socjalna Oaza</w:t>
      </w:r>
    </w:p>
    <w:p w14:paraId="7B48CEA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półka cywilna "Rozwój" Aneta Biberstein-Starowieyska, Tomasz Walewski</w:t>
      </w:r>
    </w:p>
    <w:p w14:paraId="332C392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półka cywilna Pinki</w:t>
      </w:r>
    </w:p>
    <w:p w14:paraId="4299636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przedaż Hurtowa Owoców I Warzyw Cepowski Paweł</w:t>
      </w:r>
    </w:p>
    <w:p w14:paraId="11878F9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taff Service Krzysztof Wiśniewski</w:t>
      </w:r>
    </w:p>
    <w:p w14:paraId="189D0CB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tage Design Wojciech Makowski</w:t>
      </w:r>
    </w:p>
    <w:p w14:paraId="5BFCC4E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talko Przybysz I Wspólnicy Spółka jawna</w:t>
      </w:r>
    </w:p>
    <w:p w14:paraId="0B1AD39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tanisław Koc "Roni"</w:t>
      </w:r>
    </w:p>
    <w:p w14:paraId="1F353E5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tanisław Kowalski</w:t>
      </w:r>
    </w:p>
    <w:p w14:paraId="58A5B007" w14:textId="40AD06CB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tanisław Speruda</w:t>
      </w:r>
      <w:r w:rsidR="00BF5BF6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4119A6">
        <w:rPr>
          <w:rFonts w:ascii="Arial" w:hAnsi="Arial" w:cs="Arial"/>
          <w:sz w:val="18"/>
          <w:szCs w:val="18"/>
          <w:lang w:eastAsia="pl-PL"/>
        </w:rPr>
        <w:t>"Dedal" Usługi Gastronomiczne</w:t>
      </w:r>
    </w:p>
    <w:p w14:paraId="675ED24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tantrans Stanisław Wojtczuk</w:t>
      </w:r>
    </w:p>
    <w:p w14:paraId="3BB5266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tator Paweł Kądeja</w:t>
      </w:r>
    </w:p>
    <w:p w14:paraId="2F8E79D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telmański Łukasz Przedsiębiorstwo Produkcyjno Usługowo Handlowe</w:t>
      </w:r>
    </w:p>
    <w:p w14:paraId="07E4C05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terimed Spółka z ograniczoną odpowiedzialnością</w:t>
      </w:r>
    </w:p>
    <w:p w14:paraId="6DB47D6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tixx Spółka z ograniczoną odpowiedzialnością</w:t>
      </w:r>
    </w:p>
    <w:p w14:paraId="403C05E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tolarstwo Krzysztof Marchwicki</w:t>
      </w:r>
    </w:p>
    <w:p w14:paraId="59BA4F6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towarzyszenie "Karuzela"</w:t>
      </w:r>
    </w:p>
    <w:p w14:paraId="5B84BA8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towarzyszenie "Między Wisłą A Kampinosem"</w:t>
      </w:r>
    </w:p>
    <w:p w14:paraId="0DF5531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towarzyszenie Architektów Polskich</w:t>
      </w:r>
    </w:p>
    <w:p w14:paraId="1780949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towarzyszenie Przewoźników Drogowych Powiatu Otwockiego</w:t>
      </w:r>
    </w:p>
    <w:p w14:paraId="3AD0F71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towarzyszenie Rozwoju Społeczno-Gospodarczego "Wiedza"</w:t>
      </w:r>
    </w:p>
    <w:p w14:paraId="7DA2FFF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towarzyszenie Zae,Warszawa</w:t>
      </w:r>
    </w:p>
    <w:p w14:paraId="7142C12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trabag Pfs Polska Spółka z ograniczoną odpowiedzialnością</w:t>
      </w:r>
    </w:p>
    <w:p w14:paraId="28F9034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treet Polska  Spółka z ograniczoną odpowiedzialnością Spółka komandytowa</w:t>
      </w:r>
    </w:p>
    <w:p w14:paraId="7400B73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Strefa Ruchu Książenice  Śledziński Spółka jawna</w:t>
      </w:r>
    </w:p>
    <w:p w14:paraId="5A8126F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trefa Sensum Agnieszka Rzymka</w:t>
      </w:r>
    </w:p>
    <w:p w14:paraId="27C1EE1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trefa Stylu Iwona Ryszkowska</w:t>
      </w:r>
    </w:p>
    <w:p w14:paraId="55D6A51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trefa Sztuk Rozmaitych Czesława Kobylińska</w:t>
      </w:r>
    </w:p>
    <w:p w14:paraId="268855E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trong Magnets Spółka z ograniczoną odpowiedzialnością</w:t>
      </w:r>
    </w:p>
    <w:p w14:paraId="57550E2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ts Turbo Spółka cywilna M. Studziński, W. Studziński</w:t>
      </w:r>
    </w:p>
    <w:p w14:paraId="750D030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tudio Artystyczne Wrzawa Stanisław Dembski</w:t>
      </w:r>
    </w:p>
    <w:p w14:paraId="0F3AE07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tudio Buffo Spółka z ograniczoną odpowiedzialnością</w:t>
      </w:r>
    </w:p>
    <w:p w14:paraId="60C3026F" w14:textId="48EA79A8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tudio Design Diana Kosareva</w:t>
      </w:r>
      <w:r w:rsidR="00BF5BF6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4119A6">
        <w:rPr>
          <w:rFonts w:ascii="Arial" w:hAnsi="Arial" w:cs="Arial"/>
          <w:sz w:val="18"/>
          <w:szCs w:val="18"/>
          <w:lang w:eastAsia="pl-PL"/>
        </w:rPr>
        <w:t>Spółka komandytowa</w:t>
      </w:r>
    </w:p>
    <w:p w14:paraId="3441532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tudio Gudejko Spółka z ograniczoną odpowiedzialnością Spółka komandytowa</w:t>
      </w:r>
    </w:p>
    <w:p w14:paraId="492028E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tudio-Press Dagmara Gajewska</w:t>
      </w:r>
    </w:p>
    <w:p w14:paraId="71CD298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ubito Kamila Grott-Tomaszek</w:t>
      </w:r>
    </w:p>
    <w:p w14:paraId="66BF58E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uerte Marta Suska Usługi Przewodników</w:t>
      </w:r>
    </w:p>
    <w:p w14:paraId="55C200D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un Kiss Travel Iwo Iwandżijski</w:t>
      </w:r>
    </w:p>
    <w:p w14:paraId="0EA7F68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unflower Catering Tomasz Brodowski</w:t>
      </w:r>
    </w:p>
    <w:p w14:paraId="5CAA580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unproject Jakub Zieliński</w:t>
      </w:r>
    </w:p>
    <w:p w14:paraId="0DFF4E4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unsara Spółka z ograniczoną odpowiedzialnością</w:t>
      </w:r>
    </w:p>
    <w:p w14:paraId="166B7FF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uperdays Joanna Laskowska</w:t>
      </w:r>
    </w:p>
    <w:p w14:paraId="3519161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urfski Krzysztof Lipiński</w:t>
      </w:r>
    </w:p>
    <w:p w14:paraId="1E70AD9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ushi &amp; Kimchi Spółka cywilna Kukawka, Sabatowski</w:t>
      </w:r>
    </w:p>
    <w:p w14:paraId="63C0802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ushi Bar Kanpai</w:t>
      </w:r>
    </w:p>
    <w:p w14:paraId="6B0038A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vc Krzysztof Smykowski</w:t>
      </w:r>
    </w:p>
    <w:p w14:paraId="0289F6C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ylwia Bartkiewicz</w:t>
      </w:r>
    </w:p>
    <w:p w14:paraId="01CDB67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ylwia Magdalena Kamińska</w:t>
      </w:r>
    </w:p>
    <w:p w14:paraId="4BDDE29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ylwia Marchel Profood</w:t>
      </w:r>
    </w:p>
    <w:p w14:paraId="1A4A0F1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ylwia Pełka</w:t>
      </w:r>
    </w:p>
    <w:p w14:paraId="2631DAE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ylwia Rubin-Krukowska Latino Food</w:t>
      </w:r>
    </w:p>
    <w:p w14:paraId="61A842F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ynektik Spółka akcyjna</w:t>
      </w:r>
    </w:p>
    <w:p w14:paraId="0F1EA0A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ystem Gazociągów Tranzytowych Europol Gaz Spółka akcyjna</w:t>
      </w:r>
    </w:p>
    <w:p w14:paraId="2506F29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ztabmusic Agnieszka Dranikowska-Sztaba</w:t>
      </w:r>
    </w:p>
    <w:p w14:paraId="1695CB0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Szymon Młyński</w:t>
      </w:r>
    </w:p>
    <w:p w14:paraId="0B9B61A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Ślusarstwo Wyrób Części Mechanicznych</w:t>
      </w:r>
    </w:p>
    <w:p w14:paraId="62FF0D4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Świat Miodu Łukasz Bartos Tomasz Petryka Spółka cywilna</w:t>
      </w:r>
    </w:p>
    <w:p w14:paraId="6DAD380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 Sound Mateusz Trojanowski</w:t>
      </w:r>
    </w:p>
    <w:p w14:paraId="294C541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abby Tours Spółka z ograniczoną odpowiedzialnością</w:t>
      </w:r>
    </w:p>
    <w:p w14:paraId="7041E81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adeusz Maciążek</w:t>
      </w:r>
    </w:p>
    <w:p w14:paraId="2B70B07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akra Cieplak Tadeusz</w:t>
      </w:r>
    </w:p>
    <w:p w14:paraId="1D2F7CD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al Aviation Poland Spółka z ograniczoną odpowiedzialnością</w:t>
      </w:r>
    </w:p>
    <w:p w14:paraId="41D5C868" w14:textId="4140D10F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 xml:space="preserve">Tandem Autokary Spółka z ograniczoną odpowiedzialnością Spółka </w:t>
      </w:r>
      <w:r w:rsidR="008041F9">
        <w:rPr>
          <w:rFonts w:ascii="Arial" w:hAnsi="Arial" w:cs="Arial"/>
          <w:sz w:val="18"/>
          <w:szCs w:val="18"/>
          <w:lang w:eastAsia="pl-PL"/>
        </w:rPr>
        <w:t>k</w:t>
      </w:r>
      <w:r w:rsidRPr="004119A6">
        <w:rPr>
          <w:rFonts w:ascii="Arial" w:hAnsi="Arial" w:cs="Arial"/>
          <w:sz w:val="18"/>
          <w:szCs w:val="18"/>
          <w:lang w:eastAsia="pl-PL"/>
        </w:rPr>
        <w:t>omandytowa</w:t>
      </w:r>
    </w:p>
    <w:p w14:paraId="4176185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arson - Gastro Klaudia Taracha</w:t>
      </w:r>
    </w:p>
    <w:p w14:paraId="6A91BF2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ashi Travel Adam Bierzyński</w:t>
      </w:r>
    </w:p>
    <w:p w14:paraId="745E9E9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axus Ul Spółka z ograniczoną odpowiedzialnością</w:t>
      </w:r>
    </w:p>
    <w:p w14:paraId="6CF80BB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eamsport Paweł Roszak</w:t>
      </w:r>
    </w:p>
    <w:p w14:paraId="02E6FA5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eatr Form Wielu Urszula Jarzyńska</w:t>
      </w:r>
    </w:p>
    <w:p w14:paraId="721EF41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eatr My Production Mariola Berg</w:t>
      </w:r>
    </w:p>
    <w:p w14:paraId="2886BBF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echnical Solutions Adam Radziszewski</w:t>
      </w:r>
    </w:p>
    <w:p w14:paraId="53E6110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echnika Estradowa Horus Łukasz Nojszewski</w:t>
      </w:r>
    </w:p>
    <w:p w14:paraId="3C29188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echnomac Spółka z ograniczoną odpowiedzialnością</w:t>
      </w:r>
    </w:p>
    <w:p w14:paraId="0F9E059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elemedis Węglarz Spółka jawna</w:t>
      </w:r>
    </w:p>
    <w:p w14:paraId="3C48A3C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elesiewicz Iwona Zajazd 'Sonata'</w:t>
      </w:r>
    </w:p>
    <w:p w14:paraId="49BFFF2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elever Jerzy Sado</w:t>
      </w:r>
    </w:p>
    <w:p w14:paraId="65AC70A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elkob Krzysztof Kobus</w:t>
      </w:r>
    </w:p>
    <w:p w14:paraId="236AAFA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erapia Rozwój Wsparcie Ekscentryk Paweł Suski</w:t>
      </w:r>
    </w:p>
    <w:p w14:paraId="4EE2671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ermorad Spółka z ograniczoną odpowiedzialnością</w:t>
      </w:r>
    </w:p>
    <w:p w14:paraId="5E9A0F7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es Eugeniusz Sieradzki</w:t>
      </w:r>
    </w:p>
    <w:p w14:paraId="574FF27D" w14:textId="30AC4B61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 xml:space="preserve">The Game Agency </w:t>
      </w:r>
      <w:r w:rsidR="00BF5BF6" w:rsidRPr="00BF5BF6">
        <w:rPr>
          <w:rFonts w:ascii="Arial" w:hAnsi="Arial" w:cs="Arial"/>
          <w:sz w:val="18"/>
          <w:szCs w:val="18"/>
          <w:lang w:eastAsia="pl-PL"/>
        </w:rPr>
        <w:t>Spółka z ograniczoną odpowiedzialnością</w:t>
      </w:r>
      <w:r w:rsidR="00BF5BF6" w:rsidRPr="00BF5BF6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4119A6">
        <w:rPr>
          <w:rFonts w:ascii="Arial" w:hAnsi="Arial" w:cs="Arial"/>
          <w:sz w:val="18"/>
          <w:szCs w:val="18"/>
          <w:lang w:eastAsia="pl-PL"/>
        </w:rPr>
        <w:t xml:space="preserve">Spółka </w:t>
      </w:r>
      <w:r w:rsidR="008041F9">
        <w:rPr>
          <w:rFonts w:ascii="Arial" w:hAnsi="Arial" w:cs="Arial"/>
          <w:sz w:val="18"/>
          <w:szCs w:val="18"/>
          <w:lang w:eastAsia="pl-PL"/>
        </w:rPr>
        <w:t>k</w:t>
      </w:r>
      <w:r w:rsidRPr="004119A6">
        <w:rPr>
          <w:rFonts w:ascii="Arial" w:hAnsi="Arial" w:cs="Arial"/>
          <w:sz w:val="18"/>
          <w:szCs w:val="18"/>
          <w:lang w:eastAsia="pl-PL"/>
        </w:rPr>
        <w:t>omandytowa</w:t>
      </w:r>
    </w:p>
    <w:p w14:paraId="3116905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hermo Marcin Janus</w:t>
      </w:r>
    </w:p>
    <w:p w14:paraId="49ABEE6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hi Synguien Domowa Miska</w:t>
      </w:r>
    </w:p>
    <w:p w14:paraId="63E7053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igrex Poland Grigoryan Gevorg</w:t>
      </w:r>
    </w:p>
    <w:p w14:paraId="30BF261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ime For Chopin  Spółka z ograniczoną odpowiedzialnością Spółka komandytowa</w:t>
      </w:r>
    </w:p>
    <w:p w14:paraId="3024C21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m Lab Sebastian Szostek</w:t>
      </w:r>
    </w:p>
    <w:p w14:paraId="0D3659E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obus Tomasz Orzechowski</w:t>
      </w:r>
    </w:p>
    <w:p w14:paraId="792498B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oinen Music Mariusz Nowicki</w:t>
      </w:r>
    </w:p>
    <w:p w14:paraId="0C03602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om Simon Tomasz Szymuś</w:t>
      </w:r>
    </w:p>
    <w:p w14:paraId="788B759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omalson Piotr Waligóra</w:t>
      </w:r>
    </w:p>
    <w:p w14:paraId="192A935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omas Piotrowski Antigravity</w:t>
      </w:r>
    </w:p>
    <w:p w14:paraId="116281A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omasz Głogosz</w:t>
      </w:r>
    </w:p>
    <w:p w14:paraId="0B1423A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Tomasz Grewiński Kayax</w:t>
      </w:r>
    </w:p>
    <w:p w14:paraId="1EA99F6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omasz Jakobielski</w:t>
      </w:r>
    </w:p>
    <w:p w14:paraId="6C55206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omasz Kałuski</w:t>
      </w:r>
    </w:p>
    <w:p w14:paraId="18C94ED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omasz Kamykowski Warsaw Apartments</w:t>
      </w:r>
    </w:p>
    <w:p w14:paraId="7DE32B5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omasz Kokoszko Tomplast</w:t>
      </w:r>
    </w:p>
    <w:p w14:paraId="0F032F4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omasz Krzysztof Kobryń Zabudowa Agd</w:t>
      </w:r>
    </w:p>
    <w:p w14:paraId="083A96E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omasz Kulczyński</w:t>
      </w:r>
    </w:p>
    <w:p w14:paraId="4ABB23E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omasz Kycko Travel E-Motions</w:t>
      </w:r>
    </w:p>
    <w:p w14:paraId="085C6F6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omasz Mańk Pralnia Wodna I Chemiczna Super Clean</w:t>
      </w:r>
    </w:p>
    <w:p w14:paraId="5D2A247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omasz Staszewski</w:t>
      </w:r>
    </w:p>
    <w:p w14:paraId="34C5107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omasz Stolarek 1000 Podróży</w:t>
      </w:r>
    </w:p>
    <w:p w14:paraId="07148F8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omasz Wiewiórkowski</w:t>
      </w:r>
    </w:p>
    <w:p w14:paraId="3AD2E4A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om-Bus Przewóz Osób Zuzanna Tomala</w:t>
      </w:r>
    </w:p>
    <w:p w14:paraId="479B378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omipak Plus Piotr Wicik</w:t>
      </w:r>
    </w:p>
    <w:p w14:paraId="28AF2EB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omkor Tomaszewski I Wspólnicy Spółka jawna</w:t>
      </w:r>
    </w:p>
    <w:p w14:paraId="639FB3B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onestone  Spółka z ograniczoną odpowiedzialnością Spółka komandytowa</w:t>
      </w:r>
    </w:p>
    <w:p w14:paraId="00BE44C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onit Dariusz Kwiek</w:t>
      </w:r>
    </w:p>
    <w:p w14:paraId="1E61633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ools Factory Spółka jawna A. Popławska, R. Popławski</w:t>
      </w:r>
    </w:p>
    <w:p w14:paraId="1927A4B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op Classic Kryńscy Spółka jawna</w:t>
      </w:r>
    </w:p>
    <w:p w14:paraId="20E7229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op Event Mariusz Krawczyk</w:t>
      </w:r>
    </w:p>
    <w:p w14:paraId="5E26C0B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op Solution Krzysztof Tomasik</w:t>
      </w:r>
    </w:p>
    <w:p w14:paraId="0FBC74C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op Travel Incentives &amp; Holidays Spółka z ograniczoną odpowiedzialnością</w:t>
      </w:r>
    </w:p>
    <w:p w14:paraId="4BD9BAB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op-Gan Spółka z ograniczoną odpowiedzialnością</w:t>
      </w:r>
    </w:p>
    <w:p w14:paraId="7ADD851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oram Spółka cywilna Wysiński Marek, Wysiński Tomasz</w:t>
      </w:r>
    </w:p>
    <w:p w14:paraId="1F48293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orex Spółka z ograniczoną odpowiedzialnością</w:t>
      </w:r>
    </w:p>
    <w:p w14:paraId="2E62C72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our Leaders Kamil Nowatkiewicz</w:t>
      </w:r>
    </w:p>
    <w:p w14:paraId="1E7DF8C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r Automatyka Spółka z ograniczoną odpowiedzialnością</w:t>
      </w:r>
    </w:p>
    <w:p w14:paraId="61BDE88C" w14:textId="4118016B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 xml:space="preserve">Tr Automatyka Spółka z ograniczoną odpowiedzialnością Spółka </w:t>
      </w:r>
      <w:r w:rsidR="00E24644">
        <w:rPr>
          <w:rFonts w:ascii="Arial" w:hAnsi="Arial" w:cs="Arial"/>
          <w:sz w:val="18"/>
          <w:szCs w:val="18"/>
          <w:lang w:eastAsia="pl-PL"/>
        </w:rPr>
        <w:t>k</w:t>
      </w:r>
      <w:r w:rsidRPr="004119A6">
        <w:rPr>
          <w:rFonts w:ascii="Arial" w:hAnsi="Arial" w:cs="Arial"/>
          <w:sz w:val="18"/>
          <w:szCs w:val="18"/>
          <w:lang w:eastAsia="pl-PL"/>
        </w:rPr>
        <w:t>omandytowa</w:t>
      </w:r>
    </w:p>
    <w:p w14:paraId="4D8F1F2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ransazja Krzysztof Stępień</w:t>
      </w:r>
    </w:p>
    <w:p w14:paraId="06ABAC6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rans-Bus Express Wioletta Kałużyńska</w:t>
      </w:r>
    </w:p>
    <w:p w14:paraId="0302E2D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ranspa  Anna Cejmer Krajowy I Międzynarodowy Przewóz</w:t>
      </w:r>
    </w:p>
    <w:p w14:paraId="20C3F9C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ransport Osobowy Andrzej Bąk</w:t>
      </w:r>
    </w:p>
    <w:p w14:paraId="1952850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ransport Osobowy Jan Łezka</w:t>
      </w:r>
    </w:p>
    <w:p w14:paraId="0DC5B1A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ransport Osobowy Krzysztof Kraska</w:t>
      </w:r>
    </w:p>
    <w:p w14:paraId="743C831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ransport Osób Andrzej Regula</w:t>
      </w:r>
    </w:p>
    <w:p w14:paraId="507F0BF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ransport Towarowo - Osobowy Roman Janakiewicz</w:t>
      </w:r>
    </w:p>
    <w:p w14:paraId="34FBA69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rava Spółka z ograniczoną odpowiedzialnością</w:t>
      </w:r>
    </w:p>
    <w:p w14:paraId="3532420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ravel Concierge A Szewczak M Sadoch Spółka jawna</w:t>
      </w:r>
    </w:p>
    <w:p w14:paraId="641CAEB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ravel Concierge Spółka z ograniczoną odpowiedzialnością Spółka komandytowa</w:t>
      </w:r>
    </w:p>
    <w:p w14:paraId="3B683D1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ravel Consulting Spółka z ograniczoną odpowiedzialnością</w:t>
      </w:r>
    </w:p>
    <w:p w14:paraId="28FD3AB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ravel Factory  Spółka cywilna</w:t>
      </w:r>
    </w:p>
    <w:p w14:paraId="15C1FBF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ravel Point Marcin Zabuski</w:t>
      </w:r>
    </w:p>
    <w:p w14:paraId="4DEAD2E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ravel Projekt Michał Kuszyński</w:t>
      </w:r>
    </w:p>
    <w:p w14:paraId="44AA6C1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ravel Projekt Spółka z ograniczoną odpowiedzialnością</w:t>
      </w:r>
    </w:p>
    <w:p w14:paraId="5900BB3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ravel Store Agnieszka Winiarska</w:t>
      </w:r>
    </w:p>
    <w:p w14:paraId="0C1A19A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ravel Trends</w:t>
      </w:r>
    </w:p>
    <w:p w14:paraId="6057B14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rav-Ella Elżbieta Ciechońska</w:t>
      </w:r>
    </w:p>
    <w:p w14:paraId="1F38C9C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ravpol Biuro Podróży Spółka z ograniczoną odpowiedzialnością</w:t>
      </w:r>
    </w:p>
    <w:p w14:paraId="60A2DBF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rendwise - Barbara Bielak</w:t>
      </w:r>
    </w:p>
    <w:p w14:paraId="62DCB34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rimex Poland Spółka z ograniczoną odpowiedzialnością</w:t>
      </w:r>
    </w:p>
    <w:p w14:paraId="47D64E8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rinakria Oleg Obal</w:t>
      </w:r>
    </w:p>
    <w:p w14:paraId="038FA9E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rinity Media Entertainment Development</w:t>
      </w:r>
    </w:p>
    <w:p w14:paraId="3975A50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rzciński Wojciech Hotel "Kuźnia Napoleońska"</w:t>
      </w:r>
    </w:p>
    <w:p w14:paraId="7148305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s Polska Spółka z ograniczoną odpowiedzialnością</w:t>
      </w:r>
    </w:p>
    <w:p w14:paraId="79745C8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s-Trans Przewóz Osób Teresa Kordulska</w:t>
      </w:r>
    </w:p>
    <w:p w14:paraId="000F049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tn Spółka cywilna</w:t>
      </w:r>
    </w:p>
    <w:p w14:paraId="5B308C7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ukan Agencja Turystyczna Zofia Dudkowska</w:t>
      </w:r>
    </w:p>
    <w:p w14:paraId="708AA3F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ulove Agnieszka Pożyczka</w:t>
      </w:r>
    </w:p>
    <w:p w14:paraId="11C18C0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umbus Spółka z ograniczoną odpowiedzialnością</w:t>
      </w:r>
    </w:p>
    <w:p w14:paraId="4924E8A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usa Spółka z ograniczoną odpowiedzialnością</w:t>
      </w:r>
    </w:p>
    <w:p w14:paraId="27FDB31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woje Podróże Piotr Kaźmierczak</w:t>
      </w:r>
    </w:p>
    <w:p w14:paraId="4ACC7F8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worzywa Grzegorz Surała</w:t>
      </w:r>
    </w:p>
    <w:p w14:paraId="22462A4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Twórcza Radość Karol Stolarski</w:t>
      </w:r>
    </w:p>
    <w:p w14:paraId="78D0A86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 Basi  Kołnierzak Barbara</w:t>
      </w:r>
    </w:p>
    <w:p w14:paraId="77D9639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 Bogusi Bogusława Gawlik</w:t>
      </w:r>
    </w:p>
    <w:p w14:paraId="69CF62F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 Jana Jarosław Kaczanowski Spółka jawna</w:t>
      </w:r>
    </w:p>
    <w:p w14:paraId="54146AF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 Pietrzaków Marek Pietrzak</w:t>
      </w:r>
    </w:p>
    <w:p w14:paraId="2E59037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Ugmar Urszula I Grzegorz Dąbrowscy Spółka jawna</w:t>
      </w:r>
    </w:p>
    <w:p w14:paraId="27E5BAE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l Artystyczny Urszula Kęcik-Staniszewska</w:t>
      </w:r>
    </w:p>
    <w:p w14:paraId="333EFF6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ltyma Spółka z ograniczoną odpowiedzialnością</w:t>
      </w:r>
    </w:p>
    <w:p w14:paraId="12D854E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nify Spółka z ograniczoną odpowiedzialnością</w:t>
      </w:r>
    </w:p>
    <w:p w14:paraId="103DF6E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niversum, Paweł Berent</w:t>
      </w:r>
    </w:p>
    <w:p w14:paraId="34353B8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nopak Spółka z ograniczoną odpowiedzialnością</w:t>
      </w:r>
    </w:p>
    <w:p w14:paraId="793A8F4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p Karol Zapart</w:t>
      </w:r>
    </w:p>
    <w:p w14:paraId="5698593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ps Polska Spółka z ograniczoną odpowiedzialnością</w:t>
      </w:r>
    </w:p>
    <w:p w14:paraId="2DA3372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rbaniak Jakub Złotopolska Dolina</w:t>
      </w:r>
    </w:p>
    <w:p w14:paraId="6988628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rszula Wielocha Ulijanka</w:t>
      </w:r>
    </w:p>
    <w:p w14:paraId="3039DE0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secrypt Spółka akcyjna</w:t>
      </w:r>
    </w:p>
    <w:p w14:paraId="37081A8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sługi Agroturystycze Doradztwo Rolnicze Elżbieta Żebrowska</w:t>
      </w:r>
    </w:p>
    <w:p w14:paraId="4CEE47F1" w14:textId="12B5A156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sługi Autokarowe Bik M.Borejko</w:t>
      </w:r>
      <w:r w:rsidR="00BF5BF6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4119A6">
        <w:rPr>
          <w:rFonts w:ascii="Arial" w:hAnsi="Arial" w:cs="Arial"/>
          <w:sz w:val="18"/>
          <w:szCs w:val="18"/>
          <w:lang w:eastAsia="pl-PL"/>
        </w:rPr>
        <w:t>D.Kosior</w:t>
      </w:r>
    </w:p>
    <w:p w14:paraId="6C4ACA68" w14:textId="7E9A71AF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sługi Autokarowe I Transpo</w:t>
      </w:r>
      <w:r w:rsidR="00BF5BF6">
        <w:rPr>
          <w:rFonts w:ascii="Arial" w:hAnsi="Arial" w:cs="Arial"/>
          <w:sz w:val="18"/>
          <w:szCs w:val="18"/>
          <w:lang w:eastAsia="pl-PL"/>
        </w:rPr>
        <w:t>r</w:t>
      </w:r>
      <w:r w:rsidRPr="004119A6">
        <w:rPr>
          <w:rFonts w:ascii="Arial" w:hAnsi="Arial" w:cs="Arial"/>
          <w:sz w:val="18"/>
          <w:szCs w:val="18"/>
          <w:lang w:eastAsia="pl-PL"/>
        </w:rPr>
        <w:t>t Ciężarowy Jan Sławomir Archacki</w:t>
      </w:r>
    </w:p>
    <w:p w14:paraId="0C43DA2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sługi Cateringowe Pyszne Jadło Anna Wlazło</w:t>
      </w:r>
    </w:p>
    <w:p w14:paraId="221543C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sługi Elektroakustyczne Grzegorz Skowroński</w:t>
      </w:r>
    </w:p>
    <w:p w14:paraId="24D58D1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sługi Gastronimoczne Marcin Daniluk</w:t>
      </w:r>
    </w:p>
    <w:p w14:paraId="2F93ACB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sługi Gastronomiczne Janusz Kacprzak</w:t>
      </w:r>
    </w:p>
    <w:p w14:paraId="4F55A2C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sługi Gastronomiczne Kamil Mamerski</w:t>
      </w:r>
    </w:p>
    <w:p w14:paraId="23526BE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sługi Gastronomiczne Łukasz Mroziński</w:t>
      </w:r>
    </w:p>
    <w:p w14:paraId="2C02854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sługi Przewozowe Osobowo-Towarowe Jarosław Siemieńczuk</w:t>
      </w:r>
    </w:p>
    <w:p w14:paraId="77C031D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sługi Przewozowe Osób Janusz Walkiewicz</w:t>
      </w:r>
    </w:p>
    <w:p w14:paraId="2344C34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sługi Sportowo-Rekreacyjne Majola</w:t>
      </w:r>
    </w:p>
    <w:p w14:paraId="20050B7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sługi Ślusarskie I Stolarskie Jan Ruszkiewicz</w:t>
      </w:r>
    </w:p>
    <w:p w14:paraId="7C9560F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sługi Transportowe - Osobowe Marek Lidzki</w:t>
      </w:r>
    </w:p>
    <w:p w14:paraId="09B5DF4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sługi Transportowe Adam Prus</w:t>
      </w:r>
    </w:p>
    <w:p w14:paraId="2143E19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sługi Transportowe Andrzej Maliszewski</w:t>
      </w:r>
    </w:p>
    <w:p w14:paraId="4432312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sługi Transportowe Dorota Frączek</w:t>
      </w:r>
    </w:p>
    <w:p w14:paraId="5495649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sługi Transportowe Janusz Wołoszka</w:t>
      </w:r>
    </w:p>
    <w:p w14:paraId="0240B52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sługi Transportowe Jerzy WiśNiewski</w:t>
      </w:r>
    </w:p>
    <w:p w14:paraId="0772207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sługi Transportowe Marcin Jarząbek</w:t>
      </w:r>
    </w:p>
    <w:p w14:paraId="405333E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sługi Transportowe Marek Siedlecki</w:t>
      </w:r>
    </w:p>
    <w:p w14:paraId="52FB96ED" w14:textId="06082FDA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sługi Transportowe Przewozy Autobusowe I Ciężarowe; Nowak Zdzisław</w:t>
      </w:r>
    </w:p>
    <w:p w14:paraId="18D9E77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sługi Transportowe Przewozy Pasażerskie Gabriella</w:t>
      </w:r>
    </w:p>
    <w:p w14:paraId="7A9203F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sługi Transportowe Przewóz Osób Bogdan Raniszewski</w:t>
      </w:r>
    </w:p>
    <w:p w14:paraId="4EAE1F7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sługi Transportowe Przewóz Osób Jerzy Prus</w:t>
      </w:r>
    </w:p>
    <w:p w14:paraId="08FA469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sługi Transportowe Wiesław Śmietanka</w:t>
      </w:r>
    </w:p>
    <w:p w14:paraId="0472DC5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sługi Turystyczne "Busik" Jacek Stępień Spółka z ograniczoną odpowiedzialnością</w:t>
      </w:r>
    </w:p>
    <w:p w14:paraId="457B7BA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sługi Turystyczne, Tłumaczenia - Olga Mąkowska</w:t>
      </w:r>
    </w:p>
    <w:p w14:paraId="2D446AA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sługowy Przewóz Osób Autokarem Barbara Kurak Vel. Kuligowska</w:t>
      </w:r>
    </w:p>
    <w:p w14:paraId="34BD259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Ute Events Spółka z ograniczoną odpowiedzialnością Spółka komandytowa</w:t>
      </w:r>
    </w:p>
    <w:p w14:paraId="5759162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Varia Joanna Sawicka-Mordak</w:t>
      </w:r>
    </w:p>
    <w:p w14:paraId="0FB2FA3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Varsavolo Spółka z ograniczoną odpowiedzialnością</w:t>
      </w:r>
    </w:p>
    <w:p w14:paraId="6036882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Vava Events Konrad Szczerbak</w:t>
      </w:r>
    </w:p>
    <w:p w14:paraId="2711BDB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V-Commerce Marketing Spółka z ograniczoną odpowiedzialnością</w:t>
      </w:r>
    </w:p>
    <w:p w14:paraId="6EA72FB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Vedara Bio-Cosmetic Labs. Diana Kosareva</w:t>
      </w:r>
    </w:p>
    <w:p w14:paraId="1EDED92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Vengo Dmc Poland Spółka z ograniczoną odpowiedzialnością Spółka komandytowa</w:t>
      </w:r>
    </w:p>
    <w:p w14:paraId="663D53E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Veniti Spółka z ograniczoną odpowiedzialnością</w:t>
      </w:r>
    </w:p>
    <w:p w14:paraId="59C8C19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Via Verde Dariusz Ptasznik</w:t>
      </w:r>
    </w:p>
    <w:p w14:paraId="05B7EE0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Victoria Idea Events Łukasz Jurkiewicz</w:t>
      </w:r>
    </w:p>
    <w:p w14:paraId="7C32C45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Victoria Travel Victoria Iwanowska</w:t>
      </w:r>
    </w:p>
    <w:p w14:paraId="42A393A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Viewpro Spółka cywilna T. Mróz, A Zajkowski</w:t>
      </w:r>
    </w:p>
    <w:p w14:paraId="18652BB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Vigo System Spółka Akcyjna</w:t>
      </w:r>
    </w:p>
    <w:p w14:paraId="7C4BCDF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Villa Ostoja Spółka z ograniczoną odpowiedzialnością</w:t>
      </w:r>
    </w:p>
    <w:p w14:paraId="03299AE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Violette - Wioletta Stróżak</w:t>
      </w:r>
    </w:p>
    <w:p w14:paraId="6E287AD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Vip-Poland Spółka z ograniczoną odpowiedzialnością</w:t>
      </w:r>
    </w:p>
    <w:p w14:paraId="21FD6BA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Visanti Spółka z ograniczoną odpowiedzialnością</w:t>
      </w:r>
    </w:p>
    <w:p w14:paraId="1218365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Vitasynth Spółka z ograniczoną odpowiedzialnością</w:t>
      </w:r>
    </w:p>
    <w:p w14:paraId="45E9A2C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Vivago Spółka z ograniczoną odpowiedzialnością</w:t>
      </w:r>
    </w:p>
    <w:p w14:paraId="2F16EA8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Viwa Argentum Konrad Stachurski</w:t>
      </w:r>
    </w:p>
    <w:p w14:paraId="1D306AB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Vol-Au-Vent Barbara Kuśmierczyk</w:t>
      </w:r>
    </w:p>
    <w:p w14:paraId="657B3D0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Vox Polska Spółka z ograniczoną odpowiedzialnością</w:t>
      </w:r>
    </w:p>
    <w:p w14:paraId="43E239F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Voy - Tec Wojciech Dymczyk</w:t>
      </w:r>
    </w:p>
    <w:p w14:paraId="58D6D0E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.M.-Format Waldemar Drożdż</w:t>
      </w:r>
    </w:p>
    <w:p w14:paraId="4419511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abi-Sabi Beata Lasota</w:t>
      </w:r>
    </w:p>
    <w:p w14:paraId="1A49908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akacjedlawas.Pl Spółka cywilna P Paradowski, R Gibczyńska I M Ostrzycki</w:t>
      </w:r>
    </w:p>
    <w:p w14:paraId="133AD12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akacyjnecentrum.Pl</w:t>
      </w:r>
    </w:p>
    <w:p w14:paraId="5276A8E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Wako Tools Waszczuk Spółka jawna</w:t>
      </w:r>
    </w:p>
    <w:p w14:paraId="2D3A5054" w14:textId="5CFB2074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ar-Car Przedsiębiorstwo H</w:t>
      </w:r>
      <w:r w:rsidR="00BF5BF6">
        <w:rPr>
          <w:rFonts w:ascii="Arial" w:hAnsi="Arial" w:cs="Arial"/>
          <w:sz w:val="18"/>
          <w:szCs w:val="18"/>
          <w:lang w:eastAsia="pl-PL"/>
        </w:rPr>
        <w:t>a</w:t>
      </w:r>
      <w:r w:rsidRPr="004119A6">
        <w:rPr>
          <w:rFonts w:ascii="Arial" w:hAnsi="Arial" w:cs="Arial"/>
          <w:sz w:val="18"/>
          <w:szCs w:val="18"/>
          <w:lang w:eastAsia="pl-PL"/>
        </w:rPr>
        <w:t>ndlowo-Usługowe Waldemar Warych</w:t>
      </w:r>
    </w:p>
    <w:p w14:paraId="3128790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areluk Spółka cywilna</w:t>
      </w:r>
    </w:p>
    <w:p w14:paraId="78B7416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arfactory Marek Laskowski</w:t>
      </w:r>
    </w:p>
    <w:p w14:paraId="2954FA0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arsaw Behind The Scenes Marcin Grabowski</w:t>
      </w:r>
    </w:p>
    <w:p w14:paraId="3C09219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arsaw Guide Małgorzata Brzózka-Warś</w:t>
      </w:r>
    </w:p>
    <w:p w14:paraId="455A23B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arsaw Plus Janusz Trzpil</w:t>
      </w:r>
    </w:p>
    <w:p w14:paraId="2E186A5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arsaw Travel Piotr Mergo</w:t>
      </w:r>
    </w:p>
    <w:p w14:paraId="79B3423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arszawa Z Pasją Agata Witt - Kaczycka</w:t>
      </w:r>
    </w:p>
    <w:p w14:paraId="6CFF6EC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arszawska Kolej Dojazdowa Spółka z ograniczoną odpowiedzialnością</w:t>
      </w:r>
    </w:p>
    <w:p w14:paraId="1E49907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arszawska Kompania Handlowa Spółka z ograniczoną odpowiedzialnością</w:t>
      </w:r>
    </w:p>
    <w:p w14:paraId="0737629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arszawska Spółdzielnia Mieszkaniowa</w:t>
      </w:r>
    </w:p>
    <w:p w14:paraId="72CF353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ater Sport Equipment Spółka z ograniczoną odpowiedzialnością Spółka komandytowa</w:t>
      </w:r>
    </w:p>
    <w:p w14:paraId="123A704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aw Inwestycje Spółka z ograniczoną odpowiedzialnością Spółka komandytowa</w:t>
      </w:r>
    </w:p>
    <w:p w14:paraId="66F31FA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bt Nicholas Westerby</w:t>
      </w:r>
    </w:p>
    <w:p w14:paraId="18120FC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ena Ewa Kiper-Wójcik</w:t>
      </w:r>
    </w:p>
    <w:p w14:paraId="07F505E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enoks Spółka cywilna Grzegorz Wróblewski Anna Wróblewska</w:t>
      </w:r>
    </w:p>
    <w:p w14:paraId="5DF09EB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eronika Jaszczuk</w:t>
      </w:r>
    </w:p>
    <w:p w14:paraId="730517C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eronika Marta Lorenowicz</w:t>
      </w:r>
    </w:p>
    <w:p w14:paraId="256F57C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estico Spółka cywilna H.  Kaczorowska K. Piątek</w:t>
      </w:r>
    </w:p>
    <w:p w14:paraId="3B878FF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exo Gastronomia Maria Wierzbicka</w:t>
      </w:r>
    </w:p>
    <w:p w14:paraId="5AAAB75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hite House Paweł Ufnalewski</w:t>
      </w:r>
    </w:p>
    <w:p w14:paraId="62478E4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iesław Wilkowski Zakład Usług Sitodrukowych</w:t>
      </w:r>
    </w:p>
    <w:p w14:paraId="6E2AB45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ilkowski Sławomir Transport Osobowy</w:t>
      </w:r>
    </w:p>
    <w:p w14:paraId="7755CA1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indmill Marcin Pleta</w:t>
      </w:r>
    </w:p>
    <w:p w14:paraId="3137D09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inecki Mieczysław P.P.H. "Plast-Fol"</w:t>
      </w:r>
    </w:p>
    <w:p w14:paraId="454B10A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ioletta Lisman Herba Max</w:t>
      </w:r>
    </w:p>
    <w:p w14:paraId="6BCA5C3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ip-Expo Usługi Wystawiennicze Spółka cywilna</w:t>
      </w:r>
    </w:p>
    <w:p w14:paraId="4D406E6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irtur Barbara Walczak-Iterman</w:t>
      </w:r>
    </w:p>
    <w:p w14:paraId="3BD7C60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ish To Travel Spółka z ograniczoną odpowiedzialnością</w:t>
      </w:r>
    </w:p>
    <w:p w14:paraId="5FD4A9E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itold Szymczak</w:t>
      </w:r>
    </w:p>
    <w:p w14:paraId="7C86AE9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izacenter Spółka z ograniczoną odpowiedzialnością</w:t>
      </w:r>
    </w:p>
    <w:p w14:paraId="55E51FD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łodar-Trans Katarzyna Włodarczyk</w:t>
      </w:r>
    </w:p>
    <w:p w14:paraId="52024EB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obi R.Wiśniewski D.Binder Spółka jawna</w:t>
      </w:r>
    </w:p>
    <w:p w14:paraId="3D91DE3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odociągi Miejskie W Radomiu Spółka z ograniczoną odpowiedzialnością</w:t>
      </w:r>
    </w:p>
    <w:p w14:paraId="20072F9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ojciech Adam Drabik</w:t>
      </w:r>
    </w:p>
    <w:p w14:paraId="4EB86EA5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ojciech Koperski</w:t>
      </w:r>
    </w:p>
    <w:p w14:paraId="147986C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ojciech Kromka Okno Na Świat Parasol Świat Wakacji Abc Raibowtours Licencja</w:t>
      </w:r>
    </w:p>
    <w:p w14:paraId="1534948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ojciech Malik</w:t>
      </w:r>
    </w:p>
    <w:p w14:paraId="1D31D74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ojskowe Zakłady Elektroniczne Spółka akcyjna</w:t>
      </w:r>
    </w:p>
    <w:p w14:paraId="1C1CA46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omar Maria Biernacka</w:t>
      </w:r>
    </w:p>
    <w:p w14:paraId="11DB9C3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orktech Monika Jabłonowska</w:t>
      </w:r>
    </w:p>
    <w:p w14:paraId="3104EEE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orldtrip Michał Sztompke</w:t>
      </w:r>
    </w:p>
    <w:p w14:paraId="254DF69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ot-Trans Wojciech Filipczak</w:t>
      </w:r>
    </w:p>
    <w:p w14:paraId="3AFA2DE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ozik 24.Pl Agnieszka Szarpak</w:t>
      </w:r>
    </w:p>
    <w:p w14:paraId="2ABF434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ól-Trans Elżbieta Wóltańska</w:t>
      </w:r>
    </w:p>
    <w:p w14:paraId="06856852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ól-Trans Mariusz Wóltański</w:t>
      </w:r>
    </w:p>
    <w:p w14:paraId="46FFBD9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pg Spółka Akcyjna</w:t>
      </w:r>
    </w:p>
    <w:p w14:paraId="5C1A609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pt 1313 Rafał Pawełek</w:t>
      </w:r>
    </w:p>
    <w:p w14:paraId="7AF7726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ydział Produkcji Artystycznych Karol Bytner</w:t>
      </w:r>
    </w:p>
    <w:p w14:paraId="01ED414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ynajem Apartamentów Artur Pastuszka</w:t>
      </w:r>
    </w:p>
    <w:p w14:paraId="05ECE7B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ypiek Ciast Domowych Bogumiła Czaplicka</w:t>
      </w:r>
    </w:p>
    <w:p w14:paraId="6C829C3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ypiek Ciast Domowych Grażyna Czaplicka</w:t>
      </w:r>
    </w:p>
    <w:p w14:paraId="69B0E6E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ypiek Ciast Domowych Jacek Paczkowski</w:t>
      </w:r>
    </w:p>
    <w:p w14:paraId="42972EA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ypiek I Sprzedaż Ciast Domowych Ewa Redka</w:t>
      </w:r>
    </w:p>
    <w:p w14:paraId="3CE62E8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ypiek I Sprzedaż Ciast Grzegorz Getka</w:t>
      </w:r>
    </w:p>
    <w:p w14:paraId="6594247F" w14:textId="2918F588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ypiek I Sprzed</w:t>
      </w:r>
      <w:r w:rsidR="00BF5BF6">
        <w:rPr>
          <w:rFonts w:ascii="Arial" w:hAnsi="Arial" w:cs="Arial"/>
          <w:sz w:val="18"/>
          <w:szCs w:val="18"/>
          <w:lang w:eastAsia="pl-PL"/>
        </w:rPr>
        <w:t>a</w:t>
      </w:r>
      <w:r w:rsidRPr="004119A6">
        <w:rPr>
          <w:rFonts w:ascii="Arial" w:hAnsi="Arial" w:cs="Arial"/>
          <w:sz w:val="18"/>
          <w:szCs w:val="18"/>
          <w:lang w:eastAsia="pl-PL"/>
        </w:rPr>
        <w:t>ż Ciast Domowych Jarzębska Elżbieta</w:t>
      </w:r>
    </w:p>
    <w:p w14:paraId="7F48F71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ysoko I Wyżej Spółka cywilna</w:t>
      </w:r>
    </w:p>
    <w:p w14:paraId="2D3C678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ytwórnia Artykułów Z Tworzyw Sztucznych Marek Piskorski</w:t>
      </w:r>
    </w:p>
    <w:p w14:paraId="015D749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ytwórnia Części Samochodowych Prozamet Grażyna Zarębska</w:t>
      </w:r>
    </w:p>
    <w:p w14:paraId="794EEC6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Wytwórnia Justyna Fabisiak</w:t>
      </w:r>
    </w:p>
    <w:p w14:paraId="63CFBE3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Xiang Sheng International Develope Spółka z ograniczoną odpowiedzialnością</w:t>
      </w:r>
    </w:p>
    <w:p w14:paraId="33C18CD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Xxl Izabela Murawska</w:t>
      </w:r>
    </w:p>
    <w:p w14:paraId="2345D34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Ypsomed Polska Spółka z ograniczoną odpowiedzialnością</w:t>
      </w:r>
    </w:p>
    <w:p w14:paraId="48C802B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&amp;Z Centrum Podrózy Spółka z ograniczoną odpowiedzialnością</w:t>
      </w:r>
    </w:p>
    <w:p w14:paraId="3C1D2D3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.P.H Jan Gołębiewski</w:t>
      </w:r>
    </w:p>
    <w:p w14:paraId="465BEDF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jazd Jankaz Halina Sierocińska</w:t>
      </w:r>
    </w:p>
    <w:p w14:paraId="4FC61BC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lastRenderedPageBreak/>
        <w:t>Zajazd Kasztelan Izabela Babecka</w:t>
      </w:r>
    </w:p>
    <w:p w14:paraId="7E23F6A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jazd Nad Wisłą Spółka cywilna Halina Kajak, Aneta Kajak-Kołodziejska</w:t>
      </w:r>
    </w:p>
    <w:p w14:paraId="44BA7DA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jazd Pod Szczęśliwą Gwiazdą Spółka cywilna</w:t>
      </w:r>
    </w:p>
    <w:p w14:paraId="4174060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jazd 'Przystań' Bożena Kuźniewska</w:t>
      </w:r>
    </w:p>
    <w:p w14:paraId="1B180C8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kład Cukierniczy Marek Stachurski</w:t>
      </w:r>
    </w:p>
    <w:p w14:paraId="04A4F2D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kład Elektronicznej Aparatury Pomiarowej Meratronik Spółka akcyjna</w:t>
      </w:r>
    </w:p>
    <w:p w14:paraId="4705794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kład Elektroniczny "Pollin" Wojciech Polak</w:t>
      </w:r>
    </w:p>
    <w:p w14:paraId="380B4C3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kład Instalacji Sanitarnych Mróz Spółka jawna</w:t>
      </w:r>
    </w:p>
    <w:p w14:paraId="24780AF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kład Masarski Iwona Rynkiewicz</w:t>
      </w:r>
    </w:p>
    <w:p w14:paraId="2C495A8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kład Mechaniczny Juliusz Łukasiewicz</w:t>
      </w:r>
    </w:p>
    <w:p w14:paraId="1523D59A" w14:textId="080D74A6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kład Mechaniki Maszyn-Spółka cywilna,Sorokosz J.</w:t>
      </w:r>
      <w:r w:rsidR="00BF5BF6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4119A6">
        <w:rPr>
          <w:rFonts w:ascii="Arial" w:hAnsi="Arial" w:cs="Arial"/>
          <w:sz w:val="18"/>
          <w:szCs w:val="18"/>
          <w:lang w:eastAsia="pl-PL"/>
        </w:rPr>
        <w:t>Chomczyk P.</w:t>
      </w:r>
      <w:r w:rsidR="00BF5BF6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4119A6">
        <w:rPr>
          <w:rFonts w:ascii="Arial" w:hAnsi="Arial" w:cs="Arial"/>
          <w:sz w:val="18"/>
          <w:szCs w:val="18"/>
          <w:lang w:eastAsia="pl-PL"/>
        </w:rPr>
        <w:t>Gumieniak W.</w:t>
      </w:r>
    </w:p>
    <w:p w14:paraId="1AC62A8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kład Obróbki Metali Włoczewski Spółka jawna</w:t>
      </w:r>
    </w:p>
    <w:p w14:paraId="3F5A054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kład Piekarniczo-Cukierniczy Dariusz Kopeć</w:t>
      </w:r>
    </w:p>
    <w:p w14:paraId="7B899A9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kład Piekarniczy Józef Liwiński</w:t>
      </w:r>
    </w:p>
    <w:p w14:paraId="68FD2B6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kład Poligraficzny Offdruk Adam Kazimierczuk, Anna Kazimierczuk Spółka cywilna</w:t>
      </w:r>
    </w:p>
    <w:p w14:paraId="5376513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kład Produkcji Garmażeryjnej "Domowe Smakołyki" T. Matusik</w:t>
      </w:r>
    </w:p>
    <w:p w14:paraId="7D16025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kład Produkcji Mebli Piotr Szerejko</w:t>
      </w:r>
    </w:p>
    <w:p w14:paraId="5065BF1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kład Produkcyjno-Handlowo-Usługowy "Jagódka " Iwona Smoługa</w:t>
      </w:r>
    </w:p>
    <w:p w14:paraId="6A61BC2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kład Produkcyjno-Handlowy "Ergo-Lux" Zbigniew Kozioł</w:t>
      </w:r>
    </w:p>
    <w:p w14:paraId="427D528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kład Produkcyjno-Handlowy Cembud Tadeusz Służewski</w:t>
      </w:r>
    </w:p>
    <w:p w14:paraId="5CD4F89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kład Produkcyjno-Handlowy Chemix Sylwester Falkiewicz</w:t>
      </w:r>
    </w:p>
    <w:p w14:paraId="71526F8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kład Produkcyjno-Handlowy Edel Beata Panek</w:t>
      </w:r>
    </w:p>
    <w:p w14:paraId="028CAB3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kład Produkcyjno-Usługowy Marta I Rafał Dyszkant Spółka cywilna</w:t>
      </w:r>
    </w:p>
    <w:p w14:paraId="6991207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kład Produkcyjny Daniel Jacek Gąsior</w:t>
      </w:r>
    </w:p>
    <w:p w14:paraId="7F984E8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kład Produkcyjny Prozamet Karol Zarębski</w:t>
      </w:r>
    </w:p>
    <w:p w14:paraId="1108755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kład Stolarski Wiesław Stolarski</w:t>
      </w:r>
    </w:p>
    <w:p w14:paraId="0C8A79B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kład Ślusarsko Mechaniczny</w:t>
      </w:r>
    </w:p>
    <w:p w14:paraId="376C965C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kład Tworzyw Sztucznych Izabela Wieczorek</w:t>
      </w:r>
    </w:p>
    <w:p w14:paraId="5BD10D5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kład Usługowy Pabud Meble Paweł Jakubicz Andrzej Malczyk Spółka jawna</w:t>
      </w:r>
    </w:p>
    <w:p w14:paraId="7DF93B6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kłady Mięsne "Świderscy" Kazimierz Świderski</w:t>
      </w:r>
    </w:p>
    <w:p w14:paraId="5D691A90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ksik Agnieszka Zaks</w:t>
      </w:r>
    </w:p>
    <w:p w14:paraId="242CE40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lewska Katarzyna Piekarnia, Handel I Usługi</w:t>
      </w:r>
    </w:p>
    <w:p w14:paraId="6935831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mek Oki Doki Spółka z ograniczoną odpowiedzialnością</w:t>
      </w:r>
    </w:p>
    <w:p w14:paraId="44F3D8C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nzi Matylda Pniewska</w:t>
      </w:r>
    </w:p>
    <w:p w14:paraId="59D15EE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pad Invest Chem Ewa Wilk</w:t>
      </w:r>
    </w:p>
    <w:p w14:paraId="5032BEB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rzycki Group Łukasz Zarzycki</w:t>
      </w:r>
    </w:p>
    <w:p w14:paraId="45CBB43F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awodnik Ewa</w:t>
      </w:r>
    </w:p>
    <w:p w14:paraId="32CEA41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big Zbigniew Soszka</w:t>
      </w:r>
    </w:p>
    <w:p w14:paraId="3C79B99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bigniew Niemirski</w:t>
      </w:r>
    </w:p>
    <w:p w14:paraId="24D2527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bigniew Orzoł</w:t>
      </w:r>
    </w:p>
    <w:p w14:paraId="33B1787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bigniew Spychała E-Dyplomy</w:t>
      </w:r>
    </w:p>
    <w:p w14:paraId="3A66542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bigniew Witek</w:t>
      </w:r>
    </w:p>
    <w:p w14:paraId="02B7327D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bymar Zbigniew Gawryszewski</w:t>
      </w:r>
    </w:p>
    <w:p w14:paraId="4918A27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byszko-Lp Zbigniew Wiaderny</w:t>
      </w:r>
    </w:p>
    <w:p w14:paraId="511DFD96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drowo Nadziane Elżbieta Węgłowska</w:t>
      </w:r>
    </w:p>
    <w:p w14:paraId="0696371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drowutnia Pl Krzysztof Bibrowski</w:t>
      </w:r>
    </w:p>
    <w:p w14:paraId="4BCD224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dzisław Nowakowski Zan-Bus</w:t>
      </w:r>
    </w:p>
    <w:p w14:paraId="17A920B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ero Gravity Group Spółka z ograniczoną odpowiedzialnością Spółka komandytowa</w:t>
      </w:r>
    </w:p>
    <w:p w14:paraId="4E57D56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espół Muzyczny Aplauz Piotr Wysocki</w:t>
      </w:r>
    </w:p>
    <w:p w14:paraId="1AA3C078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espół Muzyczny Chojnacki-Band Marcin Chojnacki</w:t>
      </w:r>
    </w:p>
    <w:p w14:paraId="171B7777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eta-Notebooks Zuzanna Wiśnioch</w:t>
      </w:r>
    </w:p>
    <w:p w14:paraId="13C2C8BB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ieleń-Service Usługi Handel Export Import Łęcki Wojciech</w:t>
      </w:r>
    </w:p>
    <w:p w14:paraId="329B5FC3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iemkor Agata Dąbrowska</w:t>
      </w:r>
    </w:p>
    <w:p w14:paraId="0DB58DAA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obacz Warszawę Krystyna Stroynowska</w:t>
      </w:r>
    </w:p>
    <w:p w14:paraId="090873B9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ofia Kacprzak</w:t>
      </w:r>
    </w:p>
    <w:p w14:paraId="244C4631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ph Tyche Zbigniew Wojdyga</w:t>
      </w:r>
    </w:p>
    <w:p w14:paraId="1D2D924E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Zup-Pasmetal Zbigniew Plewa</w:t>
      </w:r>
    </w:p>
    <w:p w14:paraId="78527F44" w14:textId="77777777" w:rsidR="004119A6" w:rsidRPr="004119A6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Żmijewska Alicja, Przedsiębiorstwo Produkcyjno-Handlowe "Medchem"</w:t>
      </w:r>
    </w:p>
    <w:p w14:paraId="0387F9D3" w14:textId="0FE9581B" w:rsidR="004119A6" w:rsidRPr="003971AC" w:rsidRDefault="004119A6" w:rsidP="00207544">
      <w:pPr>
        <w:pStyle w:val="Bezodstpw"/>
        <w:numPr>
          <w:ilvl w:val="0"/>
          <w:numId w:val="6"/>
        </w:numPr>
        <w:ind w:left="993" w:hanging="567"/>
        <w:rPr>
          <w:rFonts w:ascii="Arial" w:hAnsi="Arial" w:cs="Arial"/>
          <w:sz w:val="18"/>
          <w:szCs w:val="18"/>
          <w:lang w:eastAsia="pl-PL"/>
        </w:rPr>
      </w:pPr>
      <w:r w:rsidRPr="004119A6">
        <w:rPr>
          <w:rFonts w:ascii="Arial" w:hAnsi="Arial" w:cs="Arial"/>
          <w:sz w:val="18"/>
          <w:szCs w:val="18"/>
          <w:lang w:eastAsia="pl-PL"/>
        </w:rPr>
        <w:t>Żukowo Spółka z ograniczoną odpowiedzialnością</w:t>
      </w:r>
    </w:p>
    <w:sectPr w:rsidR="004119A6" w:rsidRPr="00397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C4C7C" w14:textId="77777777" w:rsidR="006A387F" w:rsidRDefault="006A387F" w:rsidP="00C808EE">
      <w:pPr>
        <w:spacing w:after="0" w:line="240" w:lineRule="auto"/>
      </w:pPr>
      <w:r>
        <w:separator/>
      </w:r>
    </w:p>
  </w:endnote>
  <w:endnote w:type="continuationSeparator" w:id="0">
    <w:p w14:paraId="3910C625" w14:textId="77777777" w:rsidR="006A387F" w:rsidRDefault="006A387F" w:rsidP="00C80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D6D14" w14:textId="77777777" w:rsidR="006A387F" w:rsidRDefault="006A387F" w:rsidP="00C808EE">
      <w:pPr>
        <w:spacing w:after="0" w:line="240" w:lineRule="auto"/>
      </w:pPr>
      <w:r>
        <w:separator/>
      </w:r>
    </w:p>
  </w:footnote>
  <w:footnote w:type="continuationSeparator" w:id="0">
    <w:p w14:paraId="553232BB" w14:textId="77777777" w:rsidR="006A387F" w:rsidRDefault="006A387F" w:rsidP="00C80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571AC"/>
    <w:multiLevelType w:val="hybridMultilevel"/>
    <w:tmpl w:val="5FBACAF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13A311E8"/>
    <w:multiLevelType w:val="hybridMultilevel"/>
    <w:tmpl w:val="7FD801D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101C63C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D0DFD"/>
    <w:multiLevelType w:val="hybridMultilevel"/>
    <w:tmpl w:val="93F0F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2118D"/>
    <w:multiLevelType w:val="hybridMultilevel"/>
    <w:tmpl w:val="005AE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101DA"/>
    <w:multiLevelType w:val="hybridMultilevel"/>
    <w:tmpl w:val="15908170"/>
    <w:lvl w:ilvl="0" w:tplc="4A52A28A">
      <w:start w:val="1"/>
      <w:numFmt w:val="upperRoman"/>
      <w:lvlText w:val="%1."/>
      <w:lvlJc w:val="left"/>
      <w:pPr>
        <w:ind w:left="12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607666C0"/>
    <w:multiLevelType w:val="hybridMultilevel"/>
    <w:tmpl w:val="4088F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B4"/>
    <w:rsid w:val="00015E22"/>
    <w:rsid w:val="00054320"/>
    <w:rsid w:val="00062B4F"/>
    <w:rsid w:val="00064F0C"/>
    <w:rsid w:val="000835D0"/>
    <w:rsid w:val="00086C01"/>
    <w:rsid w:val="00090C7F"/>
    <w:rsid w:val="00096750"/>
    <w:rsid w:val="00097C97"/>
    <w:rsid w:val="000B602A"/>
    <w:rsid w:val="000D2AAB"/>
    <w:rsid w:val="000D32B1"/>
    <w:rsid w:val="000F5260"/>
    <w:rsid w:val="0014117B"/>
    <w:rsid w:val="00144BE8"/>
    <w:rsid w:val="00155F7E"/>
    <w:rsid w:val="00171553"/>
    <w:rsid w:val="001D6893"/>
    <w:rsid w:val="001F2B9C"/>
    <w:rsid w:val="00207544"/>
    <w:rsid w:val="002315BD"/>
    <w:rsid w:val="00242C53"/>
    <w:rsid w:val="00267D8A"/>
    <w:rsid w:val="0027496F"/>
    <w:rsid w:val="00293E43"/>
    <w:rsid w:val="00295F04"/>
    <w:rsid w:val="002A63CD"/>
    <w:rsid w:val="002B3611"/>
    <w:rsid w:val="002B7256"/>
    <w:rsid w:val="002C1418"/>
    <w:rsid w:val="002D2BD4"/>
    <w:rsid w:val="002E462D"/>
    <w:rsid w:val="002E6889"/>
    <w:rsid w:val="002F0C4A"/>
    <w:rsid w:val="003061AB"/>
    <w:rsid w:val="00312EA1"/>
    <w:rsid w:val="003206B6"/>
    <w:rsid w:val="00321EE3"/>
    <w:rsid w:val="0032695E"/>
    <w:rsid w:val="003431A1"/>
    <w:rsid w:val="00347CCF"/>
    <w:rsid w:val="00372FA7"/>
    <w:rsid w:val="00381214"/>
    <w:rsid w:val="003971AC"/>
    <w:rsid w:val="003A37BA"/>
    <w:rsid w:val="003B2D67"/>
    <w:rsid w:val="003D54B6"/>
    <w:rsid w:val="004119A6"/>
    <w:rsid w:val="00421F9C"/>
    <w:rsid w:val="0043359D"/>
    <w:rsid w:val="004358D4"/>
    <w:rsid w:val="0044799F"/>
    <w:rsid w:val="0048784A"/>
    <w:rsid w:val="004A0870"/>
    <w:rsid w:val="004B68D0"/>
    <w:rsid w:val="004D0588"/>
    <w:rsid w:val="004F064E"/>
    <w:rsid w:val="00507D47"/>
    <w:rsid w:val="0053347F"/>
    <w:rsid w:val="0054674D"/>
    <w:rsid w:val="0056138C"/>
    <w:rsid w:val="00576C14"/>
    <w:rsid w:val="005A7EB2"/>
    <w:rsid w:val="005D515A"/>
    <w:rsid w:val="005D64E5"/>
    <w:rsid w:val="005D7F98"/>
    <w:rsid w:val="005E5C09"/>
    <w:rsid w:val="006011B2"/>
    <w:rsid w:val="00602244"/>
    <w:rsid w:val="00636FDE"/>
    <w:rsid w:val="00673A6E"/>
    <w:rsid w:val="006822E2"/>
    <w:rsid w:val="0068627B"/>
    <w:rsid w:val="00690CCB"/>
    <w:rsid w:val="006A387F"/>
    <w:rsid w:val="006B2707"/>
    <w:rsid w:val="006B4E13"/>
    <w:rsid w:val="006B6A41"/>
    <w:rsid w:val="006C1F12"/>
    <w:rsid w:val="006C6BB4"/>
    <w:rsid w:val="006D1C36"/>
    <w:rsid w:val="006D2255"/>
    <w:rsid w:val="0070131A"/>
    <w:rsid w:val="00704308"/>
    <w:rsid w:val="0070682A"/>
    <w:rsid w:val="00711525"/>
    <w:rsid w:val="00727B4C"/>
    <w:rsid w:val="00737363"/>
    <w:rsid w:val="0075184F"/>
    <w:rsid w:val="007971E4"/>
    <w:rsid w:val="007B0A73"/>
    <w:rsid w:val="007C6024"/>
    <w:rsid w:val="007E40A3"/>
    <w:rsid w:val="008041F9"/>
    <w:rsid w:val="00826C67"/>
    <w:rsid w:val="00870E39"/>
    <w:rsid w:val="0087629E"/>
    <w:rsid w:val="008B0D10"/>
    <w:rsid w:val="008D7E78"/>
    <w:rsid w:val="008F1CC7"/>
    <w:rsid w:val="00906F00"/>
    <w:rsid w:val="00912A3F"/>
    <w:rsid w:val="00922372"/>
    <w:rsid w:val="00955335"/>
    <w:rsid w:val="009735E6"/>
    <w:rsid w:val="00983642"/>
    <w:rsid w:val="00985583"/>
    <w:rsid w:val="00987A53"/>
    <w:rsid w:val="009954C5"/>
    <w:rsid w:val="009A3FD1"/>
    <w:rsid w:val="009E64F7"/>
    <w:rsid w:val="009F2A51"/>
    <w:rsid w:val="009F6FD7"/>
    <w:rsid w:val="00A000B5"/>
    <w:rsid w:val="00A01CF6"/>
    <w:rsid w:val="00A156B6"/>
    <w:rsid w:val="00A42B32"/>
    <w:rsid w:val="00A46385"/>
    <w:rsid w:val="00A5649E"/>
    <w:rsid w:val="00A633DC"/>
    <w:rsid w:val="00A84485"/>
    <w:rsid w:val="00A911EC"/>
    <w:rsid w:val="00AA2653"/>
    <w:rsid w:val="00AC5567"/>
    <w:rsid w:val="00AE0494"/>
    <w:rsid w:val="00B123D6"/>
    <w:rsid w:val="00B2152E"/>
    <w:rsid w:val="00B30D99"/>
    <w:rsid w:val="00B564BE"/>
    <w:rsid w:val="00B571A0"/>
    <w:rsid w:val="00B61B1B"/>
    <w:rsid w:val="00BA36F1"/>
    <w:rsid w:val="00BA407E"/>
    <w:rsid w:val="00BD7723"/>
    <w:rsid w:val="00BE1D8D"/>
    <w:rsid w:val="00BF4C61"/>
    <w:rsid w:val="00BF5BF6"/>
    <w:rsid w:val="00BF644F"/>
    <w:rsid w:val="00C10079"/>
    <w:rsid w:val="00C21BBD"/>
    <w:rsid w:val="00C3788C"/>
    <w:rsid w:val="00C724C0"/>
    <w:rsid w:val="00C808EE"/>
    <w:rsid w:val="00C83EFB"/>
    <w:rsid w:val="00C90D8F"/>
    <w:rsid w:val="00C9529A"/>
    <w:rsid w:val="00C9610C"/>
    <w:rsid w:val="00CB4A65"/>
    <w:rsid w:val="00CD108E"/>
    <w:rsid w:val="00CD4753"/>
    <w:rsid w:val="00D0309D"/>
    <w:rsid w:val="00D34111"/>
    <w:rsid w:val="00D72E97"/>
    <w:rsid w:val="00DB7349"/>
    <w:rsid w:val="00DC2BB4"/>
    <w:rsid w:val="00DC4E73"/>
    <w:rsid w:val="00E11B2D"/>
    <w:rsid w:val="00E2417E"/>
    <w:rsid w:val="00E24644"/>
    <w:rsid w:val="00E76B9F"/>
    <w:rsid w:val="00E857D5"/>
    <w:rsid w:val="00EA6E9A"/>
    <w:rsid w:val="00EE29D1"/>
    <w:rsid w:val="00EE4EBB"/>
    <w:rsid w:val="00EF5BEC"/>
    <w:rsid w:val="00F13032"/>
    <w:rsid w:val="00F168E6"/>
    <w:rsid w:val="00F22343"/>
    <w:rsid w:val="00F276C4"/>
    <w:rsid w:val="00F277BB"/>
    <w:rsid w:val="00F323F7"/>
    <w:rsid w:val="00F3691B"/>
    <w:rsid w:val="00F64C7F"/>
    <w:rsid w:val="00F802A2"/>
    <w:rsid w:val="00F84F3A"/>
    <w:rsid w:val="00F864CA"/>
    <w:rsid w:val="00FA2E87"/>
    <w:rsid w:val="00FC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F7EC6"/>
  <w15:chartTrackingRefBased/>
  <w15:docId w15:val="{C7153238-2752-4B46-B1B7-34C03DA3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E4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4E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6C6BB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C6BB4"/>
    <w:rPr>
      <w:color w:val="954F72"/>
      <w:u w:val="single"/>
    </w:rPr>
  </w:style>
  <w:style w:type="paragraph" w:customStyle="1" w:styleId="xl63">
    <w:name w:val="xl63"/>
    <w:basedOn w:val="Normalny"/>
    <w:rsid w:val="006C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4308"/>
    <w:pPr>
      <w:ind w:left="720"/>
      <w:contextualSpacing/>
    </w:pPr>
  </w:style>
  <w:style w:type="paragraph" w:styleId="Bezodstpw">
    <w:name w:val="No Spacing"/>
    <w:uiPriority w:val="1"/>
    <w:qFormat/>
    <w:rsid w:val="00347CC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1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31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42B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2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2B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2B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2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2B3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BA3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omylnaczcionkaakapitu"/>
    <w:rsid w:val="003431A1"/>
  </w:style>
  <w:style w:type="character" w:styleId="Uwydatnienie">
    <w:name w:val="Emphasis"/>
    <w:basedOn w:val="Domylnaczcionkaakapitu"/>
    <w:uiPriority w:val="20"/>
    <w:qFormat/>
    <w:rsid w:val="00711525"/>
    <w:rPr>
      <w:b/>
      <w:bCs/>
      <w:i w:val="0"/>
      <w:iCs w:val="0"/>
    </w:rPr>
  </w:style>
  <w:style w:type="character" w:customStyle="1" w:styleId="acopre">
    <w:name w:val="acopre"/>
    <w:basedOn w:val="Domylnaczcionkaakapitu"/>
    <w:rsid w:val="00673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0522-929F-40D3-8408-427949A9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7</Pages>
  <Words>13015</Words>
  <Characters>78092</Characters>
  <Application>Microsoft Office Word</Application>
  <DocSecurity>0</DocSecurity>
  <Lines>650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 prawnych i fizycznych oraz jednostek organizacyjnych nieposiadających osobowości prawnej, którym udzielono pomocy publicznej w 2020 roku</vt:lpstr>
    </vt:vector>
  </TitlesOfParts>
  <Company>Microsoft</Company>
  <LinksUpToDate>false</LinksUpToDate>
  <CharactersWithSpaces>9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prawnych i fizycznych oraz jednostek organizacyjnych nieposiadających osobowości prawnej, którym udzielono pomocy publicznej w 2020 roku</dc:title>
  <dc:subject/>
  <dc:creator>Białek Paweł</dc:creator>
  <cp:keywords/>
  <dc:description/>
  <cp:lastModifiedBy>Białek Paweł</cp:lastModifiedBy>
  <cp:revision>17</cp:revision>
  <cp:lastPrinted>2016-05-30T08:38:00Z</cp:lastPrinted>
  <dcterms:created xsi:type="dcterms:W3CDTF">2020-05-21T12:28:00Z</dcterms:created>
  <dcterms:modified xsi:type="dcterms:W3CDTF">2021-05-26T10:28:00Z</dcterms:modified>
</cp:coreProperties>
</file>